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ascii="Arial" w:eastAsia="Times New Roman" w:hAnsi="Arial" w:cs="Arial"/>
          <w:sz w:val="24"/>
          <w:lang w:eastAsia="es-ES"/>
        </w:rPr>
      </w:sdtEndPr>
      <w:sdtContent>
        <w:p w14:paraId="73F7F382" w14:textId="41127905" w:rsidR="00466710" w:rsidRPr="00B81A24" w:rsidRDefault="00466710">
          <w:pPr>
            <w:pStyle w:val="Sinespaciado"/>
            <w:rPr>
              <w:rFonts w:ascii="Noto Sans" w:hAnsi="Noto Sans" w:cs="Noto Sans"/>
              <w:sz w:val="2"/>
            </w:rPr>
          </w:pPr>
        </w:p>
        <w:p w14:paraId="7E49C7C6" w14:textId="55AC2F97" w:rsidR="005418F1" w:rsidRPr="00B04561" w:rsidRDefault="00B04561" w:rsidP="00287C5E">
          <w:r>
            <w:rPr>
              <w:noProof/>
            </w:rPr>
            <mc:AlternateContent>
              <mc:Choice Requires="wps">
                <w:drawing>
                  <wp:anchor distT="0" distB="0" distL="114300" distR="114300" simplePos="0" relativeHeight="251666432" behindDoc="0" locked="0" layoutInCell="1" allowOverlap="1" wp14:anchorId="1267EE51" wp14:editId="382E4A0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B04561">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67EE51"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B04561">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2DBD081" wp14:editId="25DAC1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7EA3B80"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DBD081" id="Cuadro de texto 153" o:spid="_x0000_s1027"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7EA3B80"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9504" behindDoc="0" locked="0" layoutInCell="1" allowOverlap="1" wp14:anchorId="6067B265" wp14:editId="0CC5BA18">
                    <wp:simplePos x="0" y="0"/>
                    <wp:positionH relativeFrom="margin">
                      <wp:align>center</wp:align>
                    </wp:positionH>
                    <wp:positionV relativeFrom="paragraph">
                      <wp:posOffset>1698889</wp:posOffset>
                    </wp:positionV>
                    <wp:extent cx="7114540" cy="4228453"/>
                    <wp:effectExtent l="0" t="0" r="0" b="1270"/>
                    <wp:wrapNone/>
                    <wp:docPr id="5" name="Grupo 5"/>
                    <wp:cNvGraphicFramePr/>
                    <a:graphic xmlns:a="http://schemas.openxmlformats.org/drawingml/2006/main">
                      <a:graphicData uri="http://schemas.microsoft.com/office/word/2010/wordprocessingGroup">
                        <wpg:wgp>
                          <wpg:cNvGrpSpPr/>
                          <wpg:grpSpPr>
                            <a:xfrm>
                              <a:off x="0" y="0"/>
                              <a:ext cx="7114540" cy="4228453"/>
                              <a:chOff x="0" y="0"/>
                              <a:chExt cx="7114540" cy="4228453"/>
                            </a:xfrm>
                          </wpg:grpSpPr>
                          <wps:wsp>
                            <wps:cNvPr id="19" name="Cuadro de texto 19"/>
                            <wps:cNvSpPr txBox="1"/>
                            <wps:spPr>
                              <a:xfrm>
                                <a:off x="0" y="353683"/>
                                <a:ext cx="711454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1E54" w14:textId="1DAEFAEB" w:rsidR="00B04561" w:rsidRDefault="00000000" w:rsidP="00B04561">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04561">
                                        <w:t>Estructura Lógica</w:t>
                                      </w:r>
                                    </w:sdtContent>
                                  </w:sdt>
                                </w:p>
                                <w:p w14:paraId="5CDCC7A3" w14:textId="77777777" w:rsidR="00B04561" w:rsidRPr="00B04561" w:rsidRDefault="00B04561" w:rsidP="00B04561"/>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pic:pic xmlns:pic="http://schemas.openxmlformats.org/drawingml/2006/picture">
                            <pic:nvPicPr>
                              <pic:cNvPr id="20" name="Imagen 2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5170" y="0"/>
                                <a:ext cx="5210175" cy="2400935"/>
                              </a:xfrm>
                              <a:prstGeom prst="rect">
                                <a:avLst/>
                              </a:prstGeom>
                              <a:noFill/>
                              <a:ln>
                                <a:noFill/>
                              </a:ln>
                            </pic:spPr>
                          </pic:pic>
                        </wpg:wgp>
                      </a:graphicData>
                    </a:graphic>
                  </wp:anchor>
                </w:drawing>
              </mc:Choice>
              <mc:Fallback>
                <w:pict>
                  <v:group w14:anchorId="6067B265" id="Grupo 5" o:spid="_x0000_s1028" style="position:absolute;left:0;text-align:left;margin-left:0;margin-top:133.75pt;width:560.2pt;height:332.95pt;z-index:251669504;mso-position-horizontal:center;mso-position-horizontal-relative:margin"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">
                    <v:shape id="Cuadro de texto 19" o:spid="_x0000_s1029"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" filled="f" stroked="f" strokeweight=".5pt">
                      <v:textbox inset="126pt,0,54pt,0">
                        <w:txbxContent>
                          <w:p w14:paraId="7CAB1E54" w14:textId="1DAEFAEB" w:rsidR="00B04561" w:rsidRDefault="00000000" w:rsidP="00B04561">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04561">
                                  <w:t>Estructura Lógica</w:t>
                                </w:r>
                              </w:sdtContent>
                            </w:sdt>
                          </w:p>
                          <w:p w14:paraId="5CDCC7A3" w14:textId="77777777" w:rsidR="00B04561" w:rsidRPr="00B04561" w:rsidRDefault="00B04561" w:rsidP="00B0456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30"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">
                      <v:imagedata r:id="rId10" o:title=""/>
                    </v:shape>
                    <w10:wrap anchorx="margin"/>
                  </v:group>
                </w:pict>
              </mc:Fallback>
            </mc:AlternateContent>
          </w:r>
          <w:r w:rsidR="00466710" w:rsidRPr="00B81A24">
            <w:rPr>
              <w:rFonts w:eastAsiaTheme="minorEastAsia"/>
            </w:rPr>
            <w:br w:type="page"/>
          </w:r>
        </w:p>
      </w:sdtContent>
    </w:sdt>
    <w:sdt>
      <w:sdtPr>
        <w:rPr>
          <w:rFonts w:eastAsia="Times New Roman" w:cs="Arial"/>
        </w:rPr>
        <w:id w:val="666138315"/>
        <w:docPartObj>
          <w:docPartGallery w:val="Table of Contents"/>
          <w:docPartUnique/>
        </w:docPartObj>
      </w:sdtPr>
      <w:sdtEndPr>
        <w:rPr>
          <w:b/>
          <w:bCs/>
        </w:rPr>
      </w:sdtEndPr>
      <w:sdtContent>
        <w:p w14:paraId="1D2A2FD8" w14:textId="78BD7CA3" w:rsidR="00583830" w:rsidRDefault="004F4F20">
          <w:pPr>
            <w:pStyle w:val="TDC1"/>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27389916" w:history="1">
            <w:r w:rsidR="00583830" w:rsidRPr="00F110FD">
              <w:rPr>
                <w:rStyle w:val="Hipervnculo"/>
                <w:noProof/>
              </w:rPr>
              <w:t>1</w:t>
            </w:r>
            <w:r w:rsidR="00583830">
              <w:rPr>
                <w:rFonts w:asciiTheme="minorHAnsi" w:hAnsiTheme="minorHAnsi" w:cstheme="minorBidi"/>
                <w:noProof/>
                <w:color w:val="auto"/>
                <w:sz w:val="22"/>
                <w:szCs w:val="22"/>
              </w:rPr>
              <w:tab/>
            </w:r>
            <w:r w:rsidR="00583830" w:rsidRPr="00F110FD">
              <w:rPr>
                <w:rStyle w:val="Hipervnculo"/>
                <w:noProof/>
              </w:rPr>
              <w:t>Glosario</w:t>
            </w:r>
            <w:r w:rsidR="00583830">
              <w:rPr>
                <w:noProof/>
                <w:webHidden/>
              </w:rPr>
              <w:tab/>
            </w:r>
            <w:r w:rsidR="00583830">
              <w:rPr>
                <w:noProof/>
                <w:webHidden/>
              </w:rPr>
              <w:fldChar w:fldCharType="begin"/>
            </w:r>
            <w:r w:rsidR="00583830">
              <w:rPr>
                <w:noProof/>
                <w:webHidden/>
              </w:rPr>
              <w:instrText xml:space="preserve"> PAGEREF _Toc127389916 \h </w:instrText>
            </w:r>
            <w:r w:rsidR="00583830">
              <w:rPr>
                <w:noProof/>
                <w:webHidden/>
              </w:rPr>
            </w:r>
            <w:r w:rsidR="00583830">
              <w:rPr>
                <w:noProof/>
                <w:webHidden/>
              </w:rPr>
              <w:fldChar w:fldCharType="separate"/>
            </w:r>
            <w:r w:rsidR="00583830">
              <w:rPr>
                <w:noProof/>
                <w:webHidden/>
              </w:rPr>
              <w:t>3</w:t>
            </w:r>
            <w:r w:rsidR="00583830">
              <w:rPr>
                <w:noProof/>
                <w:webHidden/>
              </w:rPr>
              <w:fldChar w:fldCharType="end"/>
            </w:r>
          </w:hyperlink>
        </w:p>
        <w:p w14:paraId="767A2C82" w14:textId="69C39553" w:rsidR="00583830" w:rsidRDefault="00583830">
          <w:pPr>
            <w:pStyle w:val="TDC1"/>
            <w:rPr>
              <w:rFonts w:asciiTheme="minorHAnsi" w:hAnsiTheme="minorHAnsi" w:cstheme="minorBidi"/>
              <w:noProof/>
              <w:color w:val="auto"/>
              <w:sz w:val="22"/>
              <w:szCs w:val="22"/>
            </w:rPr>
          </w:pPr>
          <w:hyperlink w:anchor="_Toc127389917" w:history="1">
            <w:r w:rsidRPr="00F110FD">
              <w:rPr>
                <w:rStyle w:val="Hipervnculo"/>
                <w:noProof/>
              </w:rPr>
              <w:t>2</w:t>
            </w:r>
            <w:r>
              <w:rPr>
                <w:rFonts w:asciiTheme="minorHAnsi" w:hAnsiTheme="minorHAnsi" w:cstheme="minorBidi"/>
                <w:noProof/>
                <w:color w:val="auto"/>
                <w:sz w:val="22"/>
                <w:szCs w:val="22"/>
              </w:rPr>
              <w:tab/>
            </w:r>
            <w:r w:rsidRPr="00F110FD">
              <w:rPr>
                <w:rStyle w:val="Hipervnculo"/>
                <w:noProof/>
              </w:rPr>
              <w:t>Introducción</w:t>
            </w:r>
            <w:r>
              <w:rPr>
                <w:noProof/>
                <w:webHidden/>
              </w:rPr>
              <w:tab/>
            </w:r>
            <w:r>
              <w:rPr>
                <w:noProof/>
                <w:webHidden/>
              </w:rPr>
              <w:fldChar w:fldCharType="begin"/>
            </w:r>
            <w:r>
              <w:rPr>
                <w:noProof/>
                <w:webHidden/>
              </w:rPr>
              <w:instrText xml:space="preserve"> PAGEREF _Toc127389917 \h </w:instrText>
            </w:r>
            <w:r>
              <w:rPr>
                <w:noProof/>
                <w:webHidden/>
              </w:rPr>
            </w:r>
            <w:r>
              <w:rPr>
                <w:noProof/>
                <w:webHidden/>
              </w:rPr>
              <w:fldChar w:fldCharType="separate"/>
            </w:r>
            <w:r>
              <w:rPr>
                <w:noProof/>
                <w:webHidden/>
              </w:rPr>
              <w:t>4</w:t>
            </w:r>
            <w:r>
              <w:rPr>
                <w:noProof/>
                <w:webHidden/>
              </w:rPr>
              <w:fldChar w:fldCharType="end"/>
            </w:r>
          </w:hyperlink>
        </w:p>
        <w:p w14:paraId="480A7C86" w14:textId="1A839D89" w:rsidR="00583830" w:rsidRDefault="00583830">
          <w:pPr>
            <w:pStyle w:val="TDC1"/>
            <w:rPr>
              <w:rFonts w:asciiTheme="minorHAnsi" w:hAnsiTheme="minorHAnsi" w:cstheme="minorBidi"/>
              <w:noProof/>
              <w:color w:val="auto"/>
              <w:sz w:val="22"/>
              <w:szCs w:val="22"/>
            </w:rPr>
          </w:pPr>
          <w:hyperlink w:anchor="_Toc127389918" w:history="1">
            <w:r w:rsidRPr="00F110FD">
              <w:rPr>
                <w:rStyle w:val="Hipervnculo"/>
                <w:noProof/>
              </w:rPr>
              <w:t>3</w:t>
            </w:r>
            <w:r>
              <w:rPr>
                <w:rFonts w:asciiTheme="minorHAnsi" w:hAnsiTheme="minorHAnsi" w:cstheme="minorBidi"/>
                <w:noProof/>
                <w:color w:val="auto"/>
                <w:sz w:val="22"/>
                <w:szCs w:val="22"/>
              </w:rPr>
              <w:tab/>
            </w:r>
            <w:r w:rsidRPr="00F110FD">
              <w:rPr>
                <w:rStyle w:val="Hipervnculo"/>
                <w:noProof/>
              </w:rPr>
              <w:t>Ubicación del proyecto</w:t>
            </w:r>
            <w:r>
              <w:rPr>
                <w:noProof/>
                <w:webHidden/>
              </w:rPr>
              <w:tab/>
            </w:r>
            <w:r>
              <w:rPr>
                <w:noProof/>
                <w:webHidden/>
              </w:rPr>
              <w:fldChar w:fldCharType="begin"/>
            </w:r>
            <w:r>
              <w:rPr>
                <w:noProof/>
                <w:webHidden/>
              </w:rPr>
              <w:instrText xml:space="preserve"> PAGEREF _Toc127389918 \h </w:instrText>
            </w:r>
            <w:r>
              <w:rPr>
                <w:noProof/>
                <w:webHidden/>
              </w:rPr>
            </w:r>
            <w:r>
              <w:rPr>
                <w:noProof/>
                <w:webHidden/>
              </w:rPr>
              <w:fldChar w:fldCharType="separate"/>
            </w:r>
            <w:r>
              <w:rPr>
                <w:noProof/>
                <w:webHidden/>
              </w:rPr>
              <w:t>6</w:t>
            </w:r>
            <w:r>
              <w:rPr>
                <w:noProof/>
                <w:webHidden/>
              </w:rPr>
              <w:fldChar w:fldCharType="end"/>
            </w:r>
          </w:hyperlink>
        </w:p>
        <w:p w14:paraId="5557FFEA" w14:textId="63F0A666" w:rsidR="00583830" w:rsidRDefault="00583830">
          <w:pPr>
            <w:pStyle w:val="TDC1"/>
            <w:rPr>
              <w:rFonts w:asciiTheme="minorHAnsi" w:hAnsiTheme="minorHAnsi" w:cstheme="minorBidi"/>
              <w:noProof/>
              <w:color w:val="auto"/>
              <w:sz w:val="22"/>
              <w:szCs w:val="22"/>
            </w:rPr>
          </w:pPr>
          <w:hyperlink w:anchor="_Toc127389919" w:history="1">
            <w:r w:rsidRPr="00F110FD">
              <w:rPr>
                <w:rStyle w:val="Hipervnculo"/>
                <w:noProof/>
              </w:rPr>
              <w:t>4</w:t>
            </w:r>
            <w:r>
              <w:rPr>
                <w:rFonts w:asciiTheme="minorHAnsi" w:hAnsiTheme="minorHAnsi" w:cstheme="minorBidi"/>
                <w:noProof/>
                <w:color w:val="auto"/>
                <w:sz w:val="22"/>
                <w:szCs w:val="22"/>
              </w:rPr>
              <w:tab/>
            </w:r>
            <w:r w:rsidRPr="00F110FD">
              <w:rPr>
                <w:rStyle w:val="Hipervnculo"/>
                <w:noProof/>
              </w:rPr>
              <w:t>Justificaciones técnicas</w:t>
            </w:r>
            <w:r>
              <w:rPr>
                <w:noProof/>
                <w:webHidden/>
              </w:rPr>
              <w:tab/>
            </w:r>
            <w:r>
              <w:rPr>
                <w:noProof/>
                <w:webHidden/>
              </w:rPr>
              <w:fldChar w:fldCharType="begin"/>
            </w:r>
            <w:r>
              <w:rPr>
                <w:noProof/>
                <w:webHidden/>
              </w:rPr>
              <w:instrText xml:space="preserve"> PAGEREF _Toc127389919 \h </w:instrText>
            </w:r>
            <w:r>
              <w:rPr>
                <w:noProof/>
                <w:webHidden/>
              </w:rPr>
            </w:r>
            <w:r>
              <w:rPr>
                <w:noProof/>
                <w:webHidden/>
              </w:rPr>
              <w:fldChar w:fldCharType="separate"/>
            </w:r>
            <w:r>
              <w:rPr>
                <w:noProof/>
                <w:webHidden/>
              </w:rPr>
              <w:t>7</w:t>
            </w:r>
            <w:r>
              <w:rPr>
                <w:noProof/>
                <w:webHidden/>
              </w:rPr>
              <w:fldChar w:fldCharType="end"/>
            </w:r>
          </w:hyperlink>
        </w:p>
        <w:p w14:paraId="2C0188AE" w14:textId="7A0BD1DF"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20" w:history="1">
            <w:r w:rsidRPr="00F110FD">
              <w:rPr>
                <w:rStyle w:val="Hipervnculo"/>
                <w:noProof/>
              </w:rPr>
              <w:t>4.1</w:t>
            </w:r>
            <w:r>
              <w:rPr>
                <w:rFonts w:asciiTheme="minorHAnsi" w:hAnsiTheme="minorHAnsi" w:cstheme="minorBidi"/>
                <w:noProof/>
                <w:color w:val="auto"/>
                <w:sz w:val="22"/>
                <w:szCs w:val="22"/>
              </w:rPr>
              <w:tab/>
            </w:r>
            <w:r w:rsidRPr="00F110FD">
              <w:rPr>
                <w:rStyle w:val="Hipervnculo"/>
                <w:noProof/>
              </w:rPr>
              <w:t>Tipos de medios de transmisión</w:t>
            </w:r>
            <w:r>
              <w:rPr>
                <w:noProof/>
                <w:webHidden/>
              </w:rPr>
              <w:tab/>
            </w:r>
            <w:r>
              <w:rPr>
                <w:noProof/>
                <w:webHidden/>
              </w:rPr>
              <w:fldChar w:fldCharType="begin"/>
            </w:r>
            <w:r>
              <w:rPr>
                <w:noProof/>
                <w:webHidden/>
              </w:rPr>
              <w:instrText xml:space="preserve"> PAGEREF _Toc127389920 \h </w:instrText>
            </w:r>
            <w:r>
              <w:rPr>
                <w:noProof/>
                <w:webHidden/>
              </w:rPr>
            </w:r>
            <w:r>
              <w:rPr>
                <w:noProof/>
                <w:webHidden/>
              </w:rPr>
              <w:fldChar w:fldCharType="separate"/>
            </w:r>
            <w:r>
              <w:rPr>
                <w:noProof/>
                <w:webHidden/>
              </w:rPr>
              <w:t>7</w:t>
            </w:r>
            <w:r>
              <w:rPr>
                <w:noProof/>
                <w:webHidden/>
              </w:rPr>
              <w:fldChar w:fldCharType="end"/>
            </w:r>
          </w:hyperlink>
        </w:p>
        <w:p w14:paraId="51E5386D" w14:textId="7575C6F3"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21" w:history="1">
            <w:r w:rsidRPr="00F110FD">
              <w:rPr>
                <w:rStyle w:val="Hipervnculo"/>
                <w:noProof/>
              </w:rPr>
              <w:t>4.2</w:t>
            </w:r>
            <w:r>
              <w:rPr>
                <w:rFonts w:asciiTheme="minorHAnsi" w:hAnsiTheme="minorHAnsi" w:cstheme="minorBidi"/>
                <w:noProof/>
                <w:color w:val="auto"/>
                <w:sz w:val="22"/>
                <w:szCs w:val="22"/>
              </w:rPr>
              <w:tab/>
            </w:r>
            <w:r w:rsidRPr="00F110FD">
              <w:rPr>
                <w:rStyle w:val="Hipervnculo"/>
                <w:noProof/>
              </w:rPr>
              <w:t>Elementos de la estructura física</w:t>
            </w:r>
            <w:r>
              <w:rPr>
                <w:noProof/>
                <w:webHidden/>
              </w:rPr>
              <w:tab/>
            </w:r>
            <w:r>
              <w:rPr>
                <w:noProof/>
                <w:webHidden/>
              </w:rPr>
              <w:fldChar w:fldCharType="begin"/>
            </w:r>
            <w:r>
              <w:rPr>
                <w:noProof/>
                <w:webHidden/>
              </w:rPr>
              <w:instrText xml:space="preserve"> PAGEREF _Toc127389921 \h </w:instrText>
            </w:r>
            <w:r>
              <w:rPr>
                <w:noProof/>
                <w:webHidden/>
              </w:rPr>
            </w:r>
            <w:r>
              <w:rPr>
                <w:noProof/>
                <w:webHidden/>
              </w:rPr>
              <w:fldChar w:fldCharType="separate"/>
            </w:r>
            <w:r>
              <w:rPr>
                <w:noProof/>
                <w:webHidden/>
              </w:rPr>
              <w:t>7</w:t>
            </w:r>
            <w:r>
              <w:rPr>
                <w:noProof/>
                <w:webHidden/>
              </w:rPr>
              <w:fldChar w:fldCharType="end"/>
            </w:r>
          </w:hyperlink>
        </w:p>
        <w:p w14:paraId="61B296CC" w14:textId="09F59ABA"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22" w:history="1">
            <w:r w:rsidRPr="00F110FD">
              <w:rPr>
                <w:rStyle w:val="Hipervnculo"/>
                <w:noProof/>
              </w:rPr>
              <w:t>4.3</w:t>
            </w:r>
            <w:r>
              <w:rPr>
                <w:rFonts w:asciiTheme="minorHAnsi" w:hAnsiTheme="minorHAnsi" w:cstheme="minorBidi"/>
                <w:noProof/>
                <w:color w:val="auto"/>
                <w:sz w:val="22"/>
                <w:szCs w:val="22"/>
              </w:rPr>
              <w:tab/>
            </w:r>
            <w:r w:rsidRPr="00F110FD">
              <w:rPr>
                <w:rStyle w:val="Hipervnculo"/>
                <w:noProof/>
              </w:rPr>
              <w:t>Estructura lógica</w:t>
            </w:r>
            <w:r>
              <w:rPr>
                <w:noProof/>
                <w:webHidden/>
              </w:rPr>
              <w:tab/>
            </w:r>
            <w:r>
              <w:rPr>
                <w:noProof/>
                <w:webHidden/>
              </w:rPr>
              <w:fldChar w:fldCharType="begin"/>
            </w:r>
            <w:r>
              <w:rPr>
                <w:noProof/>
                <w:webHidden/>
              </w:rPr>
              <w:instrText xml:space="preserve"> PAGEREF _Toc127389922 \h </w:instrText>
            </w:r>
            <w:r>
              <w:rPr>
                <w:noProof/>
                <w:webHidden/>
              </w:rPr>
            </w:r>
            <w:r>
              <w:rPr>
                <w:noProof/>
                <w:webHidden/>
              </w:rPr>
              <w:fldChar w:fldCharType="separate"/>
            </w:r>
            <w:r>
              <w:rPr>
                <w:noProof/>
                <w:webHidden/>
              </w:rPr>
              <w:t>8</w:t>
            </w:r>
            <w:r>
              <w:rPr>
                <w:noProof/>
                <w:webHidden/>
              </w:rPr>
              <w:fldChar w:fldCharType="end"/>
            </w:r>
          </w:hyperlink>
        </w:p>
        <w:p w14:paraId="1B4FEADA" w14:textId="441F4A4E"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23" w:history="1">
            <w:r w:rsidRPr="00F110FD">
              <w:rPr>
                <w:rStyle w:val="Hipervnculo"/>
                <w:noProof/>
              </w:rPr>
              <w:t>4.4</w:t>
            </w:r>
            <w:r>
              <w:rPr>
                <w:rFonts w:asciiTheme="minorHAnsi" w:hAnsiTheme="minorHAnsi" w:cstheme="minorBidi"/>
                <w:noProof/>
                <w:color w:val="auto"/>
                <w:sz w:val="22"/>
                <w:szCs w:val="22"/>
              </w:rPr>
              <w:tab/>
            </w:r>
            <w:r w:rsidRPr="00F110FD">
              <w:rPr>
                <w:rStyle w:val="Hipervnculo"/>
                <w:noProof/>
              </w:rPr>
              <w:t>Electrónica de red</w:t>
            </w:r>
            <w:r>
              <w:rPr>
                <w:noProof/>
                <w:webHidden/>
              </w:rPr>
              <w:tab/>
            </w:r>
            <w:r>
              <w:rPr>
                <w:noProof/>
                <w:webHidden/>
              </w:rPr>
              <w:fldChar w:fldCharType="begin"/>
            </w:r>
            <w:r>
              <w:rPr>
                <w:noProof/>
                <w:webHidden/>
              </w:rPr>
              <w:instrText xml:space="preserve"> PAGEREF _Toc127389923 \h </w:instrText>
            </w:r>
            <w:r>
              <w:rPr>
                <w:noProof/>
                <w:webHidden/>
              </w:rPr>
            </w:r>
            <w:r>
              <w:rPr>
                <w:noProof/>
                <w:webHidden/>
              </w:rPr>
              <w:fldChar w:fldCharType="separate"/>
            </w:r>
            <w:r>
              <w:rPr>
                <w:noProof/>
                <w:webHidden/>
              </w:rPr>
              <w:t>8</w:t>
            </w:r>
            <w:r>
              <w:rPr>
                <w:noProof/>
                <w:webHidden/>
              </w:rPr>
              <w:fldChar w:fldCharType="end"/>
            </w:r>
          </w:hyperlink>
        </w:p>
        <w:p w14:paraId="63F15F65" w14:textId="20DF1F3A"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24" w:history="1">
            <w:r w:rsidRPr="00F110FD">
              <w:rPr>
                <w:rStyle w:val="Hipervnculo"/>
                <w:noProof/>
              </w:rPr>
              <w:t>4.5</w:t>
            </w:r>
            <w:r>
              <w:rPr>
                <w:rFonts w:asciiTheme="minorHAnsi" w:hAnsiTheme="minorHAnsi" w:cstheme="minorBidi"/>
                <w:noProof/>
                <w:color w:val="auto"/>
                <w:sz w:val="22"/>
                <w:szCs w:val="22"/>
              </w:rPr>
              <w:tab/>
            </w:r>
            <w:r w:rsidRPr="00F110FD">
              <w:rPr>
                <w:rStyle w:val="Hipervnculo"/>
                <w:noProof/>
              </w:rPr>
              <w:t>Ubicación del CPD</w:t>
            </w:r>
            <w:r>
              <w:rPr>
                <w:noProof/>
                <w:webHidden/>
              </w:rPr>
              <w:tab/>
            </w:r>
            <w:r>
              <w:rPr>
                <w:noProof/>
                <w:webHidden/>
              </w:rPr>
              <w:fldChar w:fldCharType="begin"/>
            </w:r>
            <w:r>
              <w:rPr>
                <w:noProof/>
                <w:webHidden/>
              </w:rPr>
              <w:instrText xml:space="preserve"> PAGEREF _Toc127389924 \h </w:instrText>
            </w:r>
            <w:r>
              <w:rPr>
                <w:noProof/>
                <w:webHidden/>
              </w:rPr>
            </w:r>
            <w:r>
              <w:rPr>
                <w:noProof/>
                <w:webHidden/>
              </w:rPr>
              <w:fldChar w:fldCharType="separate"/>
            </w:r>
            <w:r>
              <w:rPr>
                <w:noProof/>
                <w:webHidden/>
              </w:rPr>
              <w:t>11</w:t>
            </w:r>
            <w:r>
              <w:rPr>
                <w:noProof/>
                <w:webHidden/>
              </w:rPr>
              <w:fldChar w:fldCharType="end"/>
            </w:r>
          </w:hyperlink>
        </w:p>
        <w:p w14:paraId="3DE59A5B" w14:textId="69223A5B" w:rsidR="00583830" w:rsidRDefault="00583830">
          <w:pPr>
            <w:pStyle w:val="TDC1"/>
            <w:rPr>
              <w:rFonts w:asciiTheme="minorHAnsi" w:hAnsiTheme="minorHAnsi" w:cstheme="minorBidi"/>
              <w:noProof/>
              <w:color w:val="auto"/>
              <w:sz w:val="22"/>
              <w:szCs w:val="22"/>
            </w:rPr>
          </w:pPr>
          <w:hyperlink w:anchor="_Toc127389925" w:history="1">
            <w:r w:rsidRPr="00F110FD">
              <w:rPr>
                <w:rStyle w:val="Hipervnculo"/>
                <w:noProof/>
              </w:rPr>
              <w:t>5</w:t>
            </w:r>
            <w:r>
              <w:rPr>
                <w:rFonts w:asciiTheme="minorHAnsi" w:hAnsiTheme="minorHAnsi" w:cstheme="minorBidi"/>
                <w:noProof/>
                <w:color w:val="auto"/>
                <w:sz w:val="22"/>
                <w:szCs w:val="22"/>
              </w:rPr>
              <w:tab/>
            </w:r>
            <w:r w:rsidRPr="00F110FD">
              <w:rPr>
                <w:rStyle w:val="Hipervnculo"/>
                <w:noProof/>
              </w:rPr>
              <w:t>Desarrollo del proyecto</w:t>
            </w:r>
            <w:r>
              <w:rPr>
                <w:noProof/>
                <w:webHidden/>
              </w:rPr>
              <w:tab/>
            </w:r>
            <w:r>
              <w:rPr>
                <w:noProof/>
                <w:webHidden/>
              </w:rPr>
              <w:fldChar w:fldCharType="begin"/>
            </w:r>
            <w:r>
              <w:rPr>
                <w:noProof/>
                <w:webHidden/>
              </w:rPr>
              <w:instrText xml:space="preserve"> PAGEREF _Toc127389925 \h </w:instrText>
            </w:r>
            <w:r>
              <w:rPr>
                <w:noProof/>
                <w:webHidden/>
              </w:rPr>
            </w:r>
            <w:r>
              <w:rPr>
                <w:noProof/>
                <w:webHidden/>
              </w:rPr>
              <w:fldChar w:fldCharType="separate"/>
            </w:r>
            <w:r>
              <w:rPr>
                <w:noProof/>
                <w:webHidden/>
              </w:rPr>
              <w:t>12</w:t>
            </w:r>
            <w:r>
              <w:rPr>
                <w:noProof/>
                <w:webHidden/>
              </w:rPr>
              <w:fldChar w:fldCharType="end"/>
            </w:r>
          </w:hyperlink>
        </w:p>
        <w:p w14:paraId="2C5F67C8" w14:textId="5287EF27"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26" w:history="1">
            <w:r w:rsidRPr="00F110FD">
              <w:rPr>
                <w:rStyle w:val="Hipervnculo"/>
                <w:noProof/>
              </w:rPr>
              <w:t>5.1</w:t>
            </w:r>
            <w:r>
              <w:rPr>
                <w:rFonts w:asciiTheme="minorHAnsi" w:hAnsiTheme="minorHAnsi" w:cstheme="minorBidi"/>
                <w:noProof/>
                <w:color w:val="auto"/>
                <w:sz w:val="22"/>
                <w:szCs w:val="22"/>
              </w:rPr>
              <w:tab/>
            </w:r>
            <w:r w:rsidRPr="00F110FD">
              <w:rPr>
                <w:rStyle w:val="Hipervnculo"/>
                <w:noProof/>
              </w:rPr>
              <w:t>Estructura física y cableado estructurado</w:t>
            </w:r>
            <w:r>
              <w:rPr>
                <w:noProof/>
                <w:webHidden/>
              </w:rPr>
              <w:tab/>
            </w:r>
            <w:r>
              <w:rPr>
                <w:noProof/>
                <w:webHidden/>
              </w:rPr>
              <w:fldChar w:fldCharType="begin"/>
            </w:r>
            <w:r>
              <w:rPr>
                <w:noProof/>
                <w:webHidden/>
              </w:rPr>
              <w:instrText xml:space="preserve"> PAGEREF _Toc127389926 \h </w:instrText>
            </w:r>
            <w:r>
              <w:rPr>
                <w:noProof/>
                <w:webHidden/>
              </w:rPr>
            </w:r>
            <w:r>
              <w:rPr>
                <w:noProof/>
                <w:webHidden/>
              </w:rPr>
              <w:fldChar w:fldCharType="separate"/>
            </w:r>
            <w:r>
              <w:rPr>
                <w:noProof/>
                <w:webHidden/>
              </w:rPr>
              <w:t>12</w:t>
            </w:r>
            <w:r>
              <w:rPr>
                <w:noProof/>
                <w:webHidden/>
              </w:rPr>
              <w:fldChar w:fldCharType="end"/>
            </w:r>
          </w:hyperlink>
        </w:p>
        <w:p w14:paraId="631D2B83" w14:textId="0829E2BE"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27" w:history="1">
            <w:r w:rsidRPr="00F110FD">
              <w:rPr>
                <w:rStyle w:val="Hipervnculo"/>
                <w:noProof/>
              </w:rPr>
              <w:t>5.1.1</w:t>
            </w:r>
            <w:r>
              <w:rPr>
                <w:rFonts w:asciiTheme="minorHAnsi" w:hAnsiTheme="minorHAnsi" w:cstheme="minorBidi"/>
                <w:noProof/>
                <w:color w:val="auto"/>
                <w:sz w:val="22"/>
                <w:szCs w:val="22"/>
              </w:rPr>
              <w:tab/>
            </w:r>
            <w:r w:rsidRPr="00F110FD">
              <w:rPr>
                <w:rStyle w:val="Hipervnculo"/>
                <w:noProof/>
              </w:rPr>
              <w:t>Tipos de medios de transmisión</w:t>
            </w:r>
            <w:r>
              <w:rPr>
                <w:noProof/>
                <w:webHidden/>
              </w:rPr>
              <w:tab/>
            </w:r>
            <w:r>
              <w:rPr>
                <w:noProof/>
                <w:webHidden/>
              </w:rPr>
              <w:fldChar w:fldCharType="begin"/>
            </w:r>
            <w:r>
              <w:rPr>
                <w:noProof/>
                <w:webHidden/>
              </w:rPr>
              <w:instrText xml:space="preserve"> PAGEREF _Toc127389927 \h </w:instrText>
            </w:r>
            <w:r>
              <w:rPr>
                <w:noProof/>
                <w:webHidden/>
              </w:rPr>
            </w:r>
            <w:r>
              <w:rPr>
                <w:noProof/>
                <w:webHidden/>
              </w:rPr>
              <w:fldChar w:fldCharType="separate"/>
            </w:r>
            <w:r>
              <w:rPr>
                <w:noProof/>
                <w:webHidden/>
              </w:rPr>
              <w:t>12</w:t>
            </w:r>
            <w:r>
              <w:rPr>
                <w:noProof/>
                <w:webHidden/>
              </w:rPr>
              <w:fldChar w:fldCharType="end"/>
            </w:r>
          </w:hyperlink>
        </w:p>
        <w:p w14:paraId="711B21D8" w14:textId="719F14BC"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28" w:history="1">
            <w:r w:rsidRPr="00F110FD">
              <w:rPr>
                <w:rStyle w:val="Hipervnculo"/>
                <w:noProof/>
              </w:rPr>
              <w:t>5.1.2</w:t>
            </w:r>
            <w:r>
              <w:rPr>
                <w:rFonts w:asciiTheme="minorHAnsi" w:hAnsiTheme="minorHAnsi" w:cstheme="minorBidi"/>
                <w:noProof/>
                <w:color w:val="auto"/>
                <w:sz w:val="22"/>
                <w:szCs w:val="22"/>
              </w:rPr>
              <w:tab/>
            </w:r>
            <w:r w:rsidRPr="00F110FD">
              <w:rPr>
                <w:rStyle w:val="Hipervnculo"/>
                <w:noProof/>
              </w:rPr>
              <w:t>Tomas de red</w:t>
            </w:r>
            <w:r>
              <w:rPr>
                <w:noProof/>
                <w:webHidden/>
              </w:rPr>
              <w:tab/>
            </w:r>
            <w:r>
              <w:rPr>
                <w:noProof/>
                <w:webHidden/>
              </w:rPr>
              <w:fldChar w:fldCharType="begin"/>
            </w:r>
            <w:r>
              <w:rPr>
                <w:noProof/>
                <w:webHidden/>
              </w:rPr>
              <w:instrText xml:space="preserve"> PAGEREF _Toc127389928 \h </w:instrText>
            </w:r>
            <w:r>
              <w:rPr>
                <w:noProof/>
                <w:webHidden/>
              </w:rPr>
            </w:r>
            <w:r>
              <w:rPr>
                <w:noProof/>
                <w:webHidden/>
              </w:rPr>
              <w:fldChar w:fldCharType="separate"/>
            </w:r>
            <w:r>
              <w:rPr>
                <w:noProof/>
                <w:webHidden/>
              </w:rPr>
              <w:t>12</w:t>
            </w:r>
            <w:r>
              <w:rPr>
                <w:noProof/>
                <w:webHidden/>
              </w:rPr>
              <w:fldChar w:fldCharType="end"/>
            </w:r>
          </w:hyperlink>
        </w:p>
        <w:p w14:paraId="38EE52D5" w14:textId="1370BF10"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29" w:history="1">
            <w:r w:rsidRPr="00F110FD">
              <w:rPr>
                <w:rStyle w:val="Hipervnculo"/>
                <w:noProof/>
              </w:rPr>
              <w:t>5.1.3</w:t>
            </w:r>
            <w:r>
              <w:rPr>
                <w:rFonts w:asciiTheme="minorHAnsi" w:hAnsiTheme="minorHAnsi" w:cstheme="minorBidi"/>
                <w:noProof/>
                <w:color w:val="auto"/>
                <w:sz w:val="22"/>
                <w:szCs w:val="22"/>
              </w:rPr>
              <w:tab/>
            </w:r>
            <w:r w:rsidRPr="00F110FD">
              <w:rPr>
                <w:rStyle w:val="Hipervnculo"/>
                <w:noProof/>
              </w:rPr>
              <w:t>Armarios de distribución o racks y pasacables</w:t>
            </w:r>
            <w:r>
              <w:rPr>
                <w:noProof/>
                <w:webHidden/>
              </w:rPr>
              <w:tab/>
            </w:r>
            <w:r>
              <w:rPr>
                <w:noProof/>
                <w:webHidden/>
              </w:rPr>
              <w:fldChar w:fldCharType="begin"/>
            </w:r>
            <w:r>
              <w:rPr>
                <w:noProof/>
                <w:webHidden/>
              </w:rPr>
              <w:instrText xml:space="preserve"> PAGEREF _Toc127389929 \h </w:instrText>
            </w:r>
            <w:r>
              <w:rPr>
                <w:noProof/>
                <w:webHidden/>
              </w:rPr>
            </w:r>
            <w:r>
              <w:rPr>
                <w:noProof/>
                <w:webHidden/>
              </w:rPr>
              <w:fldChar w:fldCharType="separate"/>
            </w:r>
            <w:r>
              <w:rPr>
                <w:noProof/>
                <w:webHidden/>
              </w:rPr>
              <w:t>12</w:t>
            </w:r>
            <w:r>
              <w:rPr>
                <w:noProof/>
                <w:webHidden/>
              </w:rPr>
              <w:fldChar w:fldCharType="end"/>
            </w:r>
          </w:hyperlink>
        </w:p>
        <w:p w14:paraId="29EC767E" w14:textId="58372C86"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30" w:history="1">
            <w:r w:rsidRPr="00F110FD">
              <w:rPr>
                <w:rStyle w:val="Hipervnculo"/>
                <w:noProof/>
              </w:rPr>
              <w:t>5.1.4</w:t>
            </w:r>
            <w:r>
              <w:rPr>
                <w:rFonts w:asciiTheme="minorHAnsi" w:hAnsiTheme="minorHAnsi" w:cstheme="minorBidi"/>
                <w:noProof/>
                <w:color w:val="auto"/>
                <w:sz w:val="22"/>
                <w:szCs w:val="22"/>
              </w:rPr>
              <w:tab/>
            </w:r>
            <w:r w:rsidRPr="00F110FD">
              <w:rPr>
                <w:rStyle w:val="Hipervnculo"/>
                <w:noProof/>
              </w:rPr>
              <w:t>Pach-panels</w:t>
            </w:r>
            <w:r>
              <w:rPr>
                <w:noProof/>
                <w:webHidden/>
              </w:rPr>
              <w:tab/>
            </w:r>
            <w:r>
              <w:rPr>
                <w:noProof/>
                <w:webHidden/>
              </w:rPr>
              <w:fldChar w:fldCharType="begin"/>
            </w:r>
            <w:r>
              <w:rPr>
                <w:noProof/>
                <w:webHidden/>
              </w:rPr>
              <w:instrText xml:space="preserve"> PAGEREF _Toc127389930 \h </w:instrText>
            </w:r>
            <w:r>
              <w:rPr>
                <w:noProof/>
                <w:webHidden/>
              </w:rPr>
            </w:r>
            <w:r>
              <w:rPr>
                <w:noProof/>
                <w:webHidden/>
              </w:rPr>
              <w:fldChar w:fldCharType="separate"/>
            </w:r>
            <w:r>
              <w:rPr>
                <w:noProof/>
                <w:webHidden/>
              </w:rPr>
              <w:t>12</w:t>
            </w:r>
            <w:r>
              <w:rPr>
                <w:noProof/>
                <w:webHidden/>
              </w:rPr>
              <w:fldChar w:fldCharType="end"/>
            </w:r>
          </w:hyperlink>
        </w:p>
        <w:p w14:paraId="6F8A93B1" w14:textId="66F8C8FE"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31" w:history="1">
            <w:r w:rsidRPr="00F110FD">
              <w:rPr>
                <w:rStyle w:val="Hipervnculo"/>
                <w:noProof/>
              </w:rPr>
              <w:t>5.1.5</w:t>
            </w:r>
            <w:r>
              <w:rPr>
                <w:rFonts w:asciiTheme="minorHAnsi" w:hAnsiTheme="minorHAnsi" w:cstheme="minorBidi"/>
                <w:noProof/>
                <w:color w:val="auto"/>
                <w:sz w:val="22"/>
                <w:szCs w:val="22"/>
              </w:rPr>
              <w:tab/>
            </w:r>
            <w:r w:rsidRPr="00F110FD">
              <w:rPr>
                <w:rStyle w:val="Hipervnculo"/>
                <w:noProof/>
              </w:rPr>
              <w:t>Cableado horizontal</w:t>
            </w:r>
            <w:r>
              <w:rPr>
                <w:noProof/>
                <w:webHidden/>
              </w:rPr>
              <w:tab/>
            </w:r>
            <w:r>
              <w:rPr>
                <w:noProof/>
                <w:webHidden/>
              </w:rPr>
              <w:fldChar w:fldCharType="begin"/>
            </w:r>
            <w:r>
              <w:rPr>
                <w:noProof/>
                <w:webHidden/>
              </w:rPr>
              <w:instrText xml:space="preserve"> PAGEREF _Toc127389931 \h </w:instrText>
            </w:r>
            <w:r>
              <w:rPr>
                <w:noProof/>
                <w:webHidden/>
              </w:rPr>
            </w:r>
            <w:r>
              <w:rPr>
                <w:noProof/>
                <w:webHidden/>
              </w:rPr>
              <w:fldChar w:fldCharType="separate"/>
            </w:r>
            <w:r>
              <w:rPr>
                <w:noProof/>
                <w:webHidden/>
              </w:rPr>
              <w:t>12</w:t>
            </w:r>
            <w:r>
              <w:rPr>
                <w:noProof/>
                <w:webHidden/>
              </w:rPr>
              <w:fldChar w:fldCharType="end"/>
            </w:r>
          </w:hyperlink>
        </w:p>
        <w:p w14:paraId="3250D7ED" w14:textId="7278551B"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32" w:history="1">
            <w:r w:rsidRPr="00F110FD">
              <w:rPr>
                <w:rStyle w:val="Hipervnculo"/>
                <w:noProof/>
              </w:rPr>
              <w:t>5.1.6</w:t>
            </w:r>
            <w:r>
              <w:rPr>
                <w:rFonts w:asciiTheme="minorHAnsi" w:hAnsiTheme="minorHAnsi" w:cstheme="minorBidi"/>
                <w:noProof/>
                <w:color w:val="auto"/>
                <w:sz w:val="22"/>
                <w:szCs w:val="22"/>
              </w:rPr>
              <w:tab/>
            </w:r>
            <w:r w:rsidRPr="00F110FD">
              <w:rPr>
                <w:rStyle w:val="Hipervnculo"/>
                <w:noProof/>
              </w:rPr>
              <w:t>Cableado vertical</w:t>
            </w:r>
            <w:r>
              <w:rPr>
                <w:noProof/>
                <w:webHidden/>
              </w:rPr>
              <w:tab/>
            </w:r>
            <w:r>
              <w:rPr>
                <w:noProof/>
                <w:webHidden/>
              </w:rPr>
              <w:fldChar w:fldCharType="begin"/>
            </w:r>
            <w:r>
              <w:rPr>
                <w:noProof/>
                <w:webHidden/>
              </w:rPr>
              <w:instrText xml:space="preserve"> PAGEREF _Toc127389932 \h </w:instrText>
            </w:r>
            <w:r>
              <w:rPr>
                <w:noProof/>
                <w:webHidden/>
              </w:rPr>
            </w:r>
            <w:r>
              <w:rPr>
                <w:noProof/>
                <w:webHidden/>
              </w:rPr>
              <w:fldChar w:fldCharType="separate"/>
            </w:r>
            <w:r>
              <w:rPr>
                <w:noProof/>
                <w:webHidden/>
              </w:rPr>
              <w:t>12</w:t>
            </w:r>
            <w:r>
              <w:rPr>
                <w:noProof/>
                <w:webHidden/>
              </w:rPr>
              <w:fldChar w:fldCharType="end"/>
            </w:r>
          </w:hyperlink>
        </w:p>
        <w:p w14:paraId="627864DB" w14:textId="5D6E35B5"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33" w:history="1">
            <w:r w:rsidRPr="00F110FD">
              <w:rPr>
                <w:rStyle w:val="Hipervnculo"/>
                <w:noProof/>
              </w:rPr>
              <w:t>5.2</w:t>
            </w:r>
            <w:r>
              <w:rPr>
                <w:rFonts w:asciiTheme="minorHAnsi" w:hAnsiTheme="minorHAnsi" w:cstheme="minorBidi"/>
                <w:noProof/>
                <w:color w:val="auto"/>
                <w:sz w:val="22"/>
                <w:szCs w:val="22"/>
              </w:rPr>
              <w:tab/>
            </w:r>
            <w:r w:rsidRPr="00F110FD">
              <w:rPr>
                <w:rStyle w:val="Hipervnculo"/>
                <w:noProof/>
              </w:rPr>
              <w:t>Estructura lógica</w:t>
            </w:r>
            <w:r>
              <w:rPr>
                <w:noProof/>
                <w:webHidden/>
              </w:rPr>
              <w:tab/>
            </w:r>
            <w:r>
              <w:rPr>
                <w:noProof/>
                <w:webHidden/>
              </w:rPr>
              <w:fldChar w:fldCharType="begin"/>
            </w:r>
            <w:r>
              <w:rPr>
                <w:noProof/>
                <w:webHidden/>
              </w:rPr>
              <w:instrText xml:space="preserve"> PAGEREF _Toc127389933 \h </w:instrText>
            </w:r>
            <w:r>
              <w:rPr>
                <w:noProof/>
                <w:webHidden/>
              </w:rPr>
            </w:r>
            <w:r>
              <w:rPr>
                <w:noProof/>
                <w:webHidden/>
              </w:rPr>
              <w:fldChar w:fldCharType="separate"/>
            </w:r>
            <w:r>
              <w:rPr>
                <w:noProof/>
                <w:webHidden/>
              </w:rPr>
              <w:t>13</w:t>
            </w:r>
            <w:r>
              <w:rPr>
                <w:noProof/>
                <w:webHidden/>
              </w:rPr>
              <w:fldChar w:fldCharType="end"/>
            </w:r>
          </w:hyperlink>
        </w:p>
        <w:p w14:paraId="3FC20385" w14:textId="28372EE3"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34" w:history="1">
            <w:r w:rsidRPr="00F110FD">
              <w:rPr>
                <w:rStyle w:val="Hipervnculo"/>
                <w:noProof/>
              </w:rPr>
              <w:t>5.2.1</w:t>
            </w:r>
            <w:r>
              <w:rPr>
                <w:rFonts w:asciiTheme="minorHAnsi" w:hAnsiTheme="minorHAnsi" w:cstheme="minorBidi"/>
                <w:noProof/>
                <w:color w:val="auto"/>
                <w:sz w:val="22"/>
                <w:szCs w:val="22"/>
              </w:rPr>
              <w:tab/>
            </w:r>
            <w:r w:rsidRPr="00F110FD">
              <w:rPr>
                <w:rStyle w:val="Hipervnculo"/>
                <w:noProof/>
              </w:rPr>
              <w:t>Topología de red</w:t>
            </w:r>
            <w:r>
              <w:rPr>
                <w:noProof/>
                <w:webHidden/>
              </w:rPr>
              <w:tab/>
            </w:r>
            <w:r>
              <w:rPr>
                <w:noProof/>
                <w:webHidden/>
              </w:rPr>
              <w:fldChar w:fldCharType="begin"/>
            </w:r>
            <w:r>
              <w:rPr>
                <w:noProof/>
                <w:webHidden/>
              </w:rPr>
              <w:instrText xml:space="preserve"> PAGEREF _Toc127389934 \h </w:instrText>
            </w:r>
            <w:r>
              <w:rPr>
                <w:noProof/>
                <w:webHidden/>
              </w:rPr>
            </w:r>
            <w:r>
              <w:rPr>
                <w:noProof/>
                <w:webHidden/>
              </w:rPr>
              <w:fldChar w:fldCharType="separate"/>
            </w:r>
            <w:r>
              <w:rPr>
                <w:noProof/>
                <w:webHidden/>
              </w:rPr>
              <w:t>13</w:t>
            </w:r>
            <w:r>
              <w:rPr>
                <w:noProof/>
                <w:webHidden/>
              </w:rPr>
              <w:fldChar w:fldCharType="end"/>
            </w:r>
          </w:hyperlink>
        </w:p>
        <w:p w14:paraId="110DD69E" w14:textId="01AA2A56"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35" w:history="1">
            <w:r w:rsidRPr="00F110FD">
              <w:rPr>
                <w:rStyle w:val="Hipervnculo"/>
                <w:noProof/>
              </w:rPr>
              <w:t>5.2.2</w:t>
            </w:r>
            <w:r>
              <w:rPr>
                <w:rFonts w:asciiTheme="minorHAnsi" w:hAnsiTheme="minorHAnsi" w:cstheme="minorBidi"/>
                <w:noProof/>
                <w:color w:val="auto"/>
                <w:sz w:val="22"/>
                <w:szCs w:val="22"/>
              </w:rPr>
              <w:tab/>
            </w:r>
            <w:r w:rsidRPr="00F110FD">
              <w:rPr>
                <w:rStyle w:val="Hipervnculo"/>
                <w:noProof/>
              </w:rPr>
              <w:t>Diseño de la red</w:t>
            </w:r>
            <w:r>
              <w:rPr>
                <w:noProof/>
                <w:webHidden/>
              </w:rPr>
              <w:tab/>
            </w:r>
            <w:r>
              <w:rPr>
                <w:noProof/>
                <w:webHidden/>
              </w:rPr>
              <w:fldChar w:fldCharType="begin"/>
            </w:r>
            <w:r>
              <w:rPr>
                <w:noProof/>
                <w:webHidden/>
              </w:rPr>
              <w:instrText xml:space="preserve"> PAGEREF _Toc127389935 \h </w:instrText>
            </w:r>
            <w:r>
              <w:rPr>
                <w:noProof/>
                <w:webHidden/>
              </w:rPr>
            </w:r>
            <w:r>
              <w:rPr>
                <w:noProof/>
                <w:webHidden/>
              </w:rPr>
              <w:fldChar w:fldCharType="separate"/>
            </w:r>
            <w:r>
              <w:rPr>
                <w:noProof/>
                <w:webHidden/>
              </w:rPr>
              <w:t>13</w:t>
            </w:r>
            <w:r>
              <w:rPr>
                <w:noProof/>
                <w:webHidden/>
              </w:rPr>
              <w:fldChar w:fldCharType="end"/>
            </w:r>
          </w:hyperlink>
        </w:p>
        <w:p w14:paraId="5AEF21F2" w14:textId="4A9F5304"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36" w:history="1">
            <w:r w:rsidRPr="00F110FD">
              <w:rPr>
                <w:rStyle w:val="Hipervnculo"/>
                <w:noProof/>
              </w:rPr>
              <w:t>5.2.3</w:t>
            </w:r>
            <w:r>
              <w:rPr>
                <w:rFonts w:asciiTheme="minorHAnsi" w:hAnsiTheme="minorHAnsi" w:cstheme="minorBidi"/>
                <w:noProof/>
                <w:color w:val="auto"/>
                <w:sz w:val="22"/>
                <w:szCs w:val="22"/>
              </w:rPr>
              <w:tab/>
            </w:r>
            <w:r w:rsidRPr="00F110FD">
              <w:rPr>
                <w:rStyle w:val="Hipervnculo"/>
                <w:noProof/>
              </w:rPr>
              <w:t>Tipo de protocolo IP</w:t>
            </w:r>
            <w:r>
              <w:rPr>
                <w:noProof/>
                <w:webHidden/>
              </w:rPr>
              <w:tab/>
            </w:r>
            <w:r>
              <w:rPr>
                <w:noProof/>
                <w:webHidden/>
              </w:rPr>
              <w:fldChar w:fldCharType="begin"/>
            </w:r>
            <w:r>
              <w:rPr>
                <w:noProof/>
                <w:webHidden/>
              </w:rPr>
              <w:instrText xml:space="preserve"> PAGEREF _Toc127389936 \h </w:instrText>
            </w:r>
            <w:r>
              <w:rPr>
                <w:noProof/>
                <w:webHidden/>
              </w:rPr>
            </w:r>
            <w:r>
              <w:rPr>
                <w:noProof/>
                <w:webHidden/>
              </w:rPr>
              <w:fldChar w:fldCharType="separate"/>
            </w:r>
            <w:r>
              <w:rPr>
                <w:noProof/>
                <w:webHidden/>
              </w:rPr>
              <w:t>13</w:t>
            </w:r>
            <w:r>
              <w:rPr>
                <w:noProof/>
                <w:webHidden/>
              </w:rPr>
              <w:fldChar w:fldCharType="end"/>
            </w:r>
          </w:hyperlink>
        </w:p>
        <w:p w14:paraId="22F623BF" w14:textId="31563BDD"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37" w:history="1">
            <w:r w:rsidRPr="00F110FD">
              <w:rPr>
                <w:rStyle w:val="Hipervnculo"/>
                <w:noProof/>
              </w:rPr>
              <w:t>5.2.4</w:t>
            </w:r>
            <w:r>
              <w:rPr>
                <w:rFonts w:asciiTheme="minorHAnsi" w:hAnsiTheme="minorHAnsi" w:cstheme="minorBidi"/>
                <w:noProof/>
                <w:color w:val="auto"/>
                <w:sz w:val="22"/>
                <w:szCs w:val="22"/>
              </w:rPr>
              <w:tab/>
            </w:r>
            <w:r w:rsidRPr="00F110FD">
              <w:rPr>
                <w:rStyle w:val="Hipervnculo"/>
                <w:noProof/>
              </w:rPr>
              <w:t>Direccionamiento IP y subredes</w:t>
            </w:r>
            <w:r>
              <w:rPr>
                <w:noProof/>
                <w:webHidden/>
              </w:rPr>
              <w:tab/>
            </w:r>
            <w:r>
              <w:rPr>
                <w:noProof/>
                <w:webHidden/>
              </w:rPr>
              <w:fldChar w:fldCharType="begin"/>
            </w:r>
            <w:r>
              <w:rPr>
                <w:noProof/>
                <w:webHidden/>
              </w:rPr>
              <w:instrText xml:space="preserve"> PAGEREF _Toc127389937 \h </w:instrText>
            </w:r>
            <w:r>
              <w:rPr>
                <w:noProof/>
                <w:webHidden/>
              </w:rPr>
            </w:r>
            <w:r>
              <w:rPr>
                <w:noProof/>
                <w:webHidden/>
              </w:rPr>
              <w:fldChar w:fldCharType="separate"/>
            </w:r>
            <w:r>
              <w:rPr>
                <w:noProof/>
                <w:webHidden/>
              </w:rPr>
              <w:t>13</w:t>
            </w:r>
            <w:r>
              <w:rPr>
                <w:noProof/>
                <w:webHidden/>
              </w:rPr>
              <w:fldChar w:fldCharType="end"/>
            </w:r>
          </w:hyperlink>
        </w:p>
        <w:p w14:paraId="57C62044" w14:textId="785B6F7E"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38" w:history="1">
            <w:r w:rsidRPr="00F110FD">
              <w:rPr>
                <w:rStyle w:val="Hipervnculo"/>
                <w:noProof/>
              </w:rPr>
              <w:t>5.3</w:t>
            </w:r>
            <w:r>
              <w:rPr>
                <w:rFonts w:asciiTheme="minorHAnsi" w:hAnsiTheme="minorHAnsi" w:cstheme="minorBidi"/>
                <w:noProof/>
                <w:color w:val="auto"/>
                <w:sz w:val="22"/>
                <w:szCs w:val="22"/>
              </w:rPr>
              <w:tab/>
            </w:r>
            <w:r w:rsidRPr="00F110FD">
              <w:rPr>
                <w:rStyle w:val="Hipervnculo"/>
                <w:noProof/>
              </w:rPr>
              <w:t>Administración de servidores</w:t>
            </w:r>
            <w:r>
              <w:rPr>
                <w:noProof/>
                <w:webHidden/>
              </w:rPr>
              <w:tab/>
            </w:r>
            <w:r>
              <w:rPr>
                <w:noProof/>
                <w:webHidden/>
              </w:rPr>
              <w:fldChar w:fldCharType="begin"/>
            </w:r>
            <w:r>
              <w:rPr>
                <w:noProof/>
                <w:webHidden/>
              </w:rPr>
              <w:instrText xml:space="preserve"> PAGEREF _Toc127389938 \h </w:instrText>
            </w:r>
            <w:r>
              <w:rPr>
                <w:noProof/>
                <w:webHidden/>
              </w:rPr>
            </w:r>
            <w:r>
              <w:rPr>
                <w:noProof/>
                <w:webHidden/>
              </w:rPr>
              <w:fldChar w:fldCharType="separate"/>
            </w:r>
            <w:r>
              <w:rPr>
                <w:noProof/>
                <w:webHidden/>
              </w:rPr>
              <w:t>13</w:t>
            </w:r>
            <w:r>
              <w:rPr>
                <w:noProof/>
                <w:webHidden/>
              </w:rPr>
              <w:fldChar w:fldCharType="end"/>
            </w:r>
          </w:hyperlink>
        </w:p>
        <w:p w14:paraId="66D0AE49" w14:textId="70E4D69C"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39" w:history="1">
            <w:r w:rsidRPr="00F110FD">
              <w:rPr>
                <w:rStyle w:val="Hipervnculo"/>
                <w:noProof/>
              </w:rPr>
              <w:t>5.3.1</w:t>
            </w:r>
            <w:r>
              <w:rPr>
                <w:rFonts w:asciiTheme="minorHAnsi" w:hAnsiTheme="minorHAnsi" w:cstheme="minorBidi"/>
                <w:noProof/>
                <w:color w:val="auto"/>
                <w:sz w:val="22"/>
                <w:szCs w:val="22"/>
              </w:rPr>
              <w:tab/>
            </w:r>
            <w:r w:rsidRPr="00F110FD">
              <w:rPr>
                <w:rStyle w:val="Hipervnculo"/>
                <w:noProof/>
              </w:rPr>
              <w:t>Sistemas operativos y software</w:t>
            </w:r>
            <w:r>
              <w:rPr>
                <w:noProof/>
                <w:webHidden/>
              </w:rPr>
              <w:tab/>
            </w:r>
            <w:r>
              <w:rPr>
                <w:noProof/>
                <w:webHidden/>
              </w:rPr>
              <w:fldChar w:fldCharType="begin"/>
            </w:r>
            <w:r>
              <w:rPr>
                <w:noProof/>
                <w:webHidden/>
              </w:rPr>
              <w:instrText xml:space="preserve"> PAGEREF _Toc127389939 \h </w:instrText>
            </w:r>
            <w:r>
              <w:rPr>
                <w:noProof/>
                <w:webHidden/>
              </w:rPr>
            </w:r>
            <w:r>
              <w:rPr>
                <w:noProof/>
                <w:webHidden/>
              </w:rPr>
              <w:fldChar w:fldCharType="separate"/>
            </w:r>
            <w:r>
              <w:rPr>
                <w:noProof/>
                <w:webHidden/>
              </w:rPr>
              <w:t>13</w:t>
            </w:r>
            <w:r>
              <w:rPr>
                <w:noProof/>
                <w:webHidden/>
              </w:rPr>
              <w:fldChar w:fldCharType="end"/>
            </w:r>
          </w:hyperlink>
        </w:p>
        <w:p w14:paraId="6EBB21B3" w14:textId="6478FEE9"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40" w:history="1">
            <w:r w:rsidRPr="00F110FD">
              <w:rPr>
                <w:rStyle w:val="Hipervnculo"/>
                <w:noProof/>
              </w:rPr>
              <w:t>5.3.2</w:t>
            </w:r>
            <w:r>
              <w:rPr>
                <w:rFonts w:asciiTheme="minorHAnsi" w:hAnsiTheme="minorHAnsi" w:cstheme="minorBidi"/>
                <w:noProof/>
                <w:color w:val="auto"/>
                <w:sz w:val="22"/>
                <w:szCs w:val="22"/>
              </w:rPr>
              <w:tab/>
            </w:r>
            <w:r w:rsidRPr="00F110FD">
              <w:rPr>
                <w:rStyle w:val="Hipervnculo"/>
                <w:noProof/>
              </w:rPr>
              <w:t>Servicios en red</w:t>
            </w:r>
            <w:r>
              <w:rPr>
                <w:noProof/>
                <w:webHidden/>
              </w:rPr>
              <w:tab/>
            </w:r>
            <w:r>
              <w:rPr>
                <w:noProof/>
                <w:webHidden/>
              </w:rPr>
              <w:fldChar w:fldCharType="begin"/>
            </w:r>
            <w:r>
              <w:rPr>
                <w:noProof/>
                <w:webHidden/>
              </w:rPr>
              <w:instrText xml:space="preserve"> PAGEREF _Toc127389940 \h </w:instrText>
            </w:r>
            <w:r>
              <w:rPr>
                <w:noProof/>
                <w:webHidden/>
              </w:rPr>
            </w:r>
            <w:r>
              <w:rPr>
                <w:noProof/>
                <w:webHidden/>
              </w:rPr>
              <w:fldChar w:fldCharType="separate"/>
            </w:r>
            <w:r>
              <w:rPr>
                <w:noProof/>
                <w:webHidden/>
              </w:rPr>
              <w:t>14</w:t>
            </w:r>
            <w:r>
              <w:rPr>
                <w:noProof/>
                <w:webHidden/>
              </w:rPr>
              <w:fldChar w:fldCharType="end"/>
            </w:r>
          </w:hyperlink>
        </w:p>
        <w:p w14:paraId="1C08C18C" w14:textId="1BFA02B7"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41" w:history="1">
            <w:r w:rsidRPr="00F110FD">
              <w:rPr>
                <w:rStyle w:val="Hipervnculo"/>
                <w:noProof/>
              </w:rPr>
              <w:t>5.3.3</w:t>
            </w:r>
            <w:r>
              <w:rPr>
                <w:rFonts w:asciiTheme="minorHAnsi" w:hAnsiTheme="minorHAnsi" w:cstheme="minorBidi"/>
                <w:noProof/>
                <w:color w:val="auto"/>
                <w:sz w:val="22"/>
                <w:szCs w:val="22"/>
              </w:rPr>
              <w:tab/>
            </w:r>
            <w:r w:rsidRPr="00F110FD">
              <w:rPr>
                <w:rStyle w:val="Hipervnculo"/>
                <w:noProof/>
              </w:rPr>
              <w:t>Active Directory - Usuarios y Grupos</w:t>
            </w:r>
            <w:r>
              <w:rPr>
                <w:noProof/>
                <w:webHidden/>
              </w:rPr>
              <w:tab/>
            </w:r>
            <w:r>
              <w:rPr>
                <w:noProof/>
                <w:webHidden/>
              </w:rPr>
              <w:fldChar w:fldCharType="begin"/>
            </w:r>
            <w:r>
              <w:rPr>
                <w:noProof/>
                <w:webHidden/>
              </w:rPr>
              <w:instrText xml:space="preserve"> PAGEREF _Toc127389941 \h </w:instrText>
            </w:r>
            <w:r>
              <w:rPr>
                <w:noProof/>
                <w:webHidden/>
              </w:rPr>
            </w:r>
            <w:r>
              <w:rPr>
                <w:noProof/>
                <w:webHidden/>
              </w:rPr>
              <w:fldChar w:fldCharType="separate"/>
            </w:r>
            <w:r>
              <w:rPr>
                <w:noProof/>
                <w:webHidden/>
              </w:rPr>
              <w:t>14</w:t>
            </w:r>
            <w:r>
              <w:rPr>
                <w:noProof/>
                <w:webHidden/>
              </w:rPr>
              <w:fldChar w:fldCharType="end"/>
            </w:r>
          </w:hyperlink>
        </w:p>
        <w:p w14:paraId="16F5D288" w14:textId="15334A8B"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42" w:history="1">
            <w:r w:rsidRPr="00F110FD">
              <w:rPr>
                <w:rStyle w:val="Hipervnculo"/>
                <w:noProof/>
              </w:rPr>
              <w:t>5.3.4</w:t>
            </w:r>
            <w:r>
              <w:rPr>
                <w:rFonts w:asciiTheme="minorHAnsi" w:hAnsiTheme="minorHAnsi" w:cstheme="minorBidi"/>
                <w:noProof/>
                <w:color w:val="auto"/>
                <w:sz w:val="22"/>
                <w:szCs w:val="22"/>
              </w:rPr>
              <w:tab/>
            </w:r>
            <w:r w:rsidRPr="00F110FD">
              <w:rPr>
                <w:rStyle w:val="Hipervnculo"/>
                <w:noProof/>
              </w:rPr>
              <w:t>Active Directory – Recursos compartidos y cuotas de disco</w:t>
            </w:r>
            <w:r>
              <w:rPr>
                <w:noProof/>
                <w:webHidden/>
              </w:rPr>
              <w:tab/>
            </w:r>
            <w:r>
              <w:rPr>
                <w:noProof/>
                <w:webHidden/>
              </w:rPr>
              <w:fldChar w:fldCharType="begin"/>
            </w:r>
            <w:r>
              <w:rPr>
                <w:noProof/>
                <w:webHidden/>
              </w:rPr>
              <w:instrText xml:space="preserve"> PAGEREF _Toc127389942 \h </w:instrText>
            </w:r>
            <w:r>
              <w:rPr>
                <w:noProof/>
                <w:webHidden/>
              </w:rPr>
            </w:r>
            <w:r>
              <w:rPr>
                <w:noProof/>
                <w:webHidden/>
              </w:rPr>
              <w:fldChar w:fldCharType="separate"/>
            </w:r>
            <w:r>
              <w:rPr>
                <w:noProof/>
                <w:webHidden/>
              </w:rPr>
              <w:t>14</w:t>
            </w:r>
            <w:r>
              <w:rPr>
                <w:noProof/>
                <w:webHidden/>
              </w:rPr>
              <w:fldChar w:fldCharType="end"/>
            </w:r>
          </w:hyperlink>
        </w:p>
        <w:p w14:paraId="6F9A677F" w14:textId="29D859F9"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43" w:history="1">
            <w:r w:rsidRPr="00F110FD">
              <w:rPr>
                <w:rStyle w:val="Hipervnculo"/>
                <w:noProof/>
              </w:rPr>
              <w:t>5.3.5</w:t>
            </w:r>
            <w:r>
              <w:rPr>
                <w:rFonts w:asciiTheme="minorHAnsi" w:hAnsiTheme="minorHAnsi" w:cstheme="minorBidi"/>
                <w:noProof/>
                <w:color w:val="auto"/>
                <w:sz w:val="22"/>
                <w:szCs w:val="22"/>
              </w:rPr>
              <w:tab/>
            </w:r>
            <w:r w:rsidRPr="00F110FD">
              <w:rPr>
                <w:rStyle w:val="Hipervnculo"/>
                <w:noProof/>
              </w:rPr>
              <w:t>Sistemas de seguridad</w:t>
            </w:r>
            <w:r>
              <w:rPr>
                <w:noProof/>
                <w:webHidden/>
              </w:rPr>
              <w:tab/>
            </w:r>
            <w:r>
              <w:rPr>
                <w:noProof/>
                <w:webHidden/>
              </w:rPr>
              <w:fldChar w:fldCharType="begin"/>
            </w:r>
            <w:r>
              <w:rPr>
                <w:noProof/>
                <w:webHidden/>
              </w:rPr>
              <w:instrText xml:space="preserve"> PAGEREF _Toc127389943 \h </w:instrText>
            </w:r>
            <w:r>
              <w:rPr>
                <w:noProof/>
                <w:webHidden/>
              </w:rPr>
            </w:r>
            <w:r>
              <w:rPr>
                <w:noProof/>
                <w:webHidden/>
              </w:rPr>
              <w:fldChar w:fldCharType="separate"/>
            </w:r>
            <w:r>
              <w:rPr>
                <w:noProof/>
                <w:webHidden/>
              </w:rPr>
              <w:t>14</w:t>
            </w:r>
            <w:r>
              <w:rPr>
                <w:noProof/>
                <w:webHidden/>
              </w:rPr>
              <w:fldChar w:fldCharType="end"/>
            </w:r>
          </w:hyperlink>
        </w:p>
        <w:p w14:paraId="118166E7" w14:textId="2153AF6B"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44" w:history="1">
            <w:r w:rsidRPr="00F110FD">
              <w:rPr>
                <w:rStyle w:val="Hipervnculo"/>
                <w:noProof/>
              </w:rPr>
              <w:t>5.3.6</w:t>
            </w:r>
            <w:r>
              <w:rPr>
                <w:rFonts w:asciiTheme="minorHAnsi" w:hAnsiTheme="minorHAnsi" w:cstheme="minorBidi"/>
                <w:noProof/>
                <w:color w:val="auto"/>
                <w:sz w:val="22"/>
                <w:szCs w:val="22"/>
              </w:rPr>
              <w:tab/>
            </w:r>
            <w:r w:rsidRPr="00F110FD">
              <w:rPr>
                <w:rStyle w:val="Hipervnculo"/>
                <w:noProof/>
              </w:rPr>
              <w:t>Directivas de grupo</w:t>
            </w:r>
            <w:r>
              <w:rPr>
                <w:noProof/>
                <w:webHidden/>
              </w:rPr>
              <w:tab/>
            </w:r>
            <w:r>
              <w:rPr>
                <w:noProof/>
                <w:webHidden/>
              </w:rPr>
              <w:fldChar w:fldCharType="begin"/>
            </w:r>
            <w:r>
              <w:rPr>
                <w:noProof/>
                <w:webHidden/>
              </w:rPr>
              <w:instrText xml:space="preserve"> PAGEREF _Toc127389944 \h </w:instrText>
            </w:r>
            <w:r>
              <w:rPr>
                <w:noProof/>
                <w:webHidden/>
              </w:rPr>
            </w:r>
            <w:r>
              <w:rPr>
                <w:noProof/>
                <w:webHidden/>
              </w:rPr>
              <w:fldChar w:fldCharType="separate"/>
            </w:r>
            <w:r>
              <w:rPr>
                <w:noProof/>
                <w:webHidden/>
              </w:rPr>
              <w:t>15</w:t>
            </w:r>
            <w:r>
              <w:rPr>
                <w:noProof/>
                <w:webHidden/>
              </w:rPr>
              <w:fldChar w:fldCharType="end"/>
            </w:r>
          </w:hyperlink>
        </w:p>
        <w:p w14:paraId="2C5577D2" w14:textId="0F161487"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45" w:history="1">
            <w:r w:rsidRPr="00F110FD">
              <w:rPr>
                <w:rStyle w:val="Hipervnculo"/>
                <w:noProof/>
              </w:rPr>
              <w:t>5.4</w:t>
            </w:r>
            <w:r>
              <w:rPr>
                <w:rFonts w:asciiTheme="minorHAnsi" w:hAnsiTheme="minorHAnsi" w:cstheme="minorBidi"/>
                <w:noProof/>
                <w:color w:val="auto"/>
                <w:sz w:val="22"/>
                <w:szCs w:val="22"/>
              </w:rPr>
              <w:tab/>
            </w:r>
            <w:r w:rsidRPr="00F110FD">
              <w:rPr>
                <w:rStyle w:val="Hipervnculo"/>
                <w:noProof/>
              </w:rPr>
              <w:t>Administración de clientes</w:t>
            </w:r>
            <w:r>
              <w:rPr>
                <w:noProof/>
                <w:webHidden/>
              </w:rPr>
              <w:tab/>
            </w:r>
            <w:r>
              <w:rPr>
                <w:noProof/>
                <w:webHidden/>
              </w:rPr>
              <w:fldChar w:fldCharType="begin"/>
            </w:r>
            <w:r>
              <w:rPr>
                <w:noProof/>
                <w:webHidden/>
              </w:rPr>
              <w:instrText xml:space="preserve"> PAGEREF _Toc127389945 \h </w:instrText>
            </w:r>
            <w:r>
              <w:rPr>
                <w:noProof/>
                <w:webHidden/>
              </w:rPr>
            </w:r>
            <w:r>
              <w:rPr>
                <w:noProof/>
                <w:webHidden/>
              </w:rPr>
              <w:fldChar w:fldCharType="separate"/>
            </w:r>
            <w:r>
              <w:rPr>
                <w:noProof/>
                <w:webHidden/>
              </w:rPr>
              <w:t>15</w:t>
            </w:r>
            <w:r>
              <w:rPr>
                <w:noProof/>
                <w:webHidden/>
              </w:rPr>
              <w:fldChar w:fldCharType="end"/>
            </w:r>
          </w:hyperlink>
        </w:p>
        <w:p w14:paraId="65E28D33" w14:textId="2B082018"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46" w:history="1">
            <w:r w:rsidRPr="00F110FD">
              <w:rPr>
                <w:rStyle w:val="Hipervnculo"/>
                <w:noProof/>
              </w:rPr>
              <w:t>5.4.1</w:t>
            </w:r>
            <w:r>
              <w:rPr>
                <w:rFonts w:asciiTheme="minorHAnsi" w:hAnsiTheme="minorHAnsi" w:cstheme="minorBidi"/>
                <w:noProof/>
                <w:color w:val="auto"/>
                <w:sz w:val="22"/>
                <w:szCs w:val="22"/>
              </w:rPr>
              <w:tab/>
            </w:r>
            <w:r w:rsidRPr="00F110FD">
              <w:rPr>
                <w:rStyle w:val="Hipervnculo"/>
                <w:noProof/>
              </w:rPr>
              <w:t>Acceso clientes</w:t>
            </w:r>
            <w:r>
              <w:rPr>
                <w:noProof/>
                <w:webHidden/>
              </w:rPr>
              <w:tab/>
            </w:r>
            <w:r>
              <w:rPr>
                <w:noProof/>
                <w:webHidden/>
              </w:rPr>
              <w:fldChar w:fldCharType="begin"/>
            </w:r>
            <w:r>
              <w:rPr>
                <w:noProof/>
                <w:webHidden/>
              </w:rPr>
              <w:instrText xml:space="preserve"> PAGEREF _Toc127389946 \h </w:instrText>
            </w:r>
            <w:r>
              <w:rPr>
                <w:noProof/>
                <w:webHidden/>
              </w:rPr>
            </w:r>
            <w:r>
              <w:rPr>
                <w:noProof/>
                <w:webHidden/>
              </w:rPr>
              <w:fldChar w:fldCharType="separate"/>
            </w:r>
            <w:r>
              <w:rPr>
                <w:noProof/>
                <w:webHidden/>
              </w:rPr>
              <w:t>15</w:t>
            </w:r>
            <w:r>
              <w:rPr>
                <w:noProof/>
                <w:webHidden/>
              </w:rPr>
              <w:fldChar w:fldCharType="end"/>
            </w:r>
          </w:hyperlink>
        </w:p>
        <w:p w14:paraId="3F4FDC88" w14:textId="40263E09"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47" w:history="1">
            <w:r w:rsidRPr="00F110FD">
              <w:rPr>
                <w:rStyle w:val="Hipervnculo"/>
                <w:noProof/>
              </w:rPr>
              <w:t>5.4.2</w:t>
            </w:r>
            <w:r>
              <w:rPr>
                <w:rFonts w:asciiTheme="minorHAnsi" w:hAnsiTheme="minorHAnsi" w:cstheme="minorBidi"/>
                <w:noProof/>
                <w:color w:val="auto"/>
                <w:sz w:val="22"/>
                <w:szCs w:val="22"/>
              </w:rPr>
              <w:tab/>
            </w:r>
            <w:r w:rsidRPr="00F110FD">
              <w:rPr>
                <w:rStyle w:val="Hipervnculo"/>
                <w:noProof/>
              </w:rPr>
              <w:t>Sistemas de seguridad</w:t>
            </w:r>
            <w:r>
              <w:rPr>
                <w:noProof/>
                <w:webHidden/>
              </w:rPr>
              <w:tab/>
            </w:r>
            <w:r>
              <w:rPr>
                <w:noProof/>
                <w:webHidden/>
              </w:rPr>
              <w:fldChar w:fldCharType="begin"/>
            </w:r>
            <w:r>
              <w:rPr>
                <w:noProof/>
                <w:webHidden/>
              </w:rPr>
              <w:instrText xml:space="preserve"> PAGEREF _Toc127389947 \h </w:instrText>
            </w:r>
            <w:r>
              <w:rPr>
                <w:noProof/>
                <w:webHidden/>
              </w:rPr>
            </w:r>
            <w:r>
              <w:rPr>
                <w:noProof/>
                <w:webHidden/>
              </w:rPr>
              <w:fldChar w:fldCharType="separate"/>
            </w:r>
            <w:r>
              <w:rPr>
                <w:noProof/>
                <w:webHidden/>
              </w:rPr>
              <w:t>15</w:t>
            </w:r>
            <w:r>
              <w:rPr>
                <w:noProof/>
                <w:webHidden/>
              </w:rPr>
              <w:fldChar w:fldCharType="end"/>
            </w:r>
          </w:hyperlink>
        </w:p>
        <w:p w14:paraId="75CC22AC" w14:textId="00843D3A" w:rsidR="00583830" w:rsidRDefault="00583830">
          <w:pPr>
            <w:pStyle w:val="TDC2"/>
            <w:tabs>
              <w:tab w:val="left" w:pos="880"/>
              <w:tab w:val="right" w:leader="dot" w:pos="8494"/>
            </w:tabs>
            <w:rPr>
              <w:rFonts w:asciiTheme="minorHAnsi" w:hAnsiTheme="minorHAnsi" w:cstheme="minorBidi"/>
              <w:noProof/>
              <w:color w:val="auto"/>
              <w:sz w:val="22"/>
              <w:szCs w:val="22"/>
            </w:rPr>
          </w:pPr>
          <w:hyperlink w:anchor="_Toc127389948" w:history="1">
            <w:r w:rsidRPr="00F110FD">
              <w:rPr>
                <w:rStyle w:val="Hipervnculo"/>
                <w:noProof/>
              </w:rPr>
              <w:t>5.5</w:t>
            </w:r>
            <w:r>
              <w:rPr>
                <w:rFonts w:asciiTheme="minorHAnsi" w:hAnsiTheme="minorHAnsi" w:cstheme="minorBidi"/>
                <w:noProof/>
                <w:color w:val="auto"/>
                <w:sz w:val="22"/>
                <w:szCs w:val="22"/>
              </w:rPr>
              <w:tab/>
            </w:r>
            <w:r w:rsidRPr="00F110FD">
              <w:rPr>
                <w:rStyle w:val="Hipervnculo"/>
                <w:noProof/>
              </w:rPr>
              <w:t>Ciberseguridad</w:t>
            </w:r>
            <w:r>
              <w:rPr>
                <w:noProof/>
                <w:webHidden/>
              </w:rPr>
              <w:tab/>
            </w:r>
            <w:r>
              <w:rPr>
                <w:noProof/>
                <w:webHidden/>
              </w:rPr>
              <w:fldChar w:fldCharType="begin"/>
            </w:r>
            <w:r>
              <w:rPr>
                <w:noProof/>
                <w:webHidden/>
              </w:rPr>
              <w:instrText xml:space="preserve"> PAGEREF _Toc127389948 \h </w:instrText>
            </w:r>
            <w:r>
              <w:rPr>
                <w:noProof/>
                <w:webHidden/>
              </w:rPr>
            </w:r>
            <w:r>
              <w:rPr>
                <w:noProof/>
                <w:webHidden/>
              </w:rPr>
              <w:fldChar w:fldCharType="separate"/>
            </w:r>
            <w:r>
              <w:rPr>
                <w:noProof/>
                <w:webHidden/>
              </w:rPr>
              <w:t>16</w:t>
            </w:r>
            <w:r>
              <w:rPr>
                <w:noProof/>
                <w:webHidden/>
              </w:rPr>
              <w:fldChar w:fldCharType="end"/>
            </w:r>
          </w:hyperlink>
        </w:p>
        <w:p w14:paraId="335B1573" w14:textId="13BC9514"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49" w:history="1">
            <w:r w:rsidRPr="00F110FD">
              <w:rPr>
                <w:rStyle w:val="Hipervnculo"/>
                <w:noProof/>
              </w:rPr>
              <w:t>5.5.1</w:t>
            </w:r>
            <w:r>
              <w:rPr>
                <w:rFonts w:asciiTheme="minorHAnsi" w:hAnsiTheme="minorHAnsi" w:cstheme="minorBidi"/>
                <w:noProof/>
                <w:color w:val="auto"/>
                <w:sz w:val="22"/>
                <w:szCs w:val="22"/>
              </w:rPr>
              <w:tab/>
            </w:r>
            <w:r w:rsidRPr="00F110FD">
              <w:rPr>
                <w:rStyle w:val="Hipervnculo"/>
                <w:noProof/>
              </w:rPr>
              <w:t>Inventario de Activos</w:t>
            </w:r>
            <w:r>
              <w:rPr>
                <w:noProof/>
                <w:webHidden/>
              </w:rPr>
              <w:tab/>
            </w:r>
            <w:r>
              <w:rPr>
                <w:noProof/>
                <w:webHidden/>
              </w:rPr>
              <w:fldChar w:fldCharType="begin"/>
            </w:r>
            <w:r>
              <w:rPr>
                <w:noProof/>
                <w:webHidden/>
              </w:rPr>
              <w:instrText xml:space="preserve"> PAGEREF _Toc127389949 \h </w:instrText>
            </w:r>
            <w:r>
              <w:rPr>
                <w:noProof/>
                <w:webHidden/>
              </w:rPr>
            </w:r>
            <w:r>
              <w:rPr>
                <w:noProof/>
                <w:webHidden/>
              </w:rPr>
              <w:fldChar w:fldCharType="separate"/>
            </w:r>
            <w:r>
              <w:rPr>
                <w:noProof/>
                <w:webHidden/>
              </w:rPr>
              <w:t>16</w:t>
            </w:r>
            <w:r>
              <w:rPr>
                <w:noProof/>
                <w:webHidden/>
              </w:rPr>
              <w:fldChar w:fldCharType="end"/>
            </w:r>
          </w:hyperlink>
        </w:p>
        <w:p w14:paraId="4852A515" w14:textId="47E3F84A"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50" w:history="1">
            <w:r w:rsidRPr="00F110FD">
              <w:rPr>
                <w:rStyle w:val="Hipervnculo"/>
                <w:noProof/>
              </w:rPr>
              <w:t>5.5.2</w:t>
            </w:r>
            <w:r>
              <w:rPr>
                <w:rFonts w:asciiTheme="minorHAnsi" w:hAnsiTheme="minorHAnsi" w:cstheme="minorBidi"/>
                <w:noProof/>
                <w:color w:val="auto"/>
                <w:sz w:val="22"/>
                <w:szCs w:val="22"/>
              </w:rPr>
              <w:tab/>
            </w:r>
            <w:r w:rsidRPr="00F110FD">
              <w:rPr>
                <w:rStyle w:val="Hipervnculo"/>
                <w:noProof/>
              </w:rPr>
              <w:t>Firewall</w:t>
            </w:r>
            <w:r>
              <w:rPr>
                <w:noProof/>
                <w:webHidden/>
              </w:rPr>
              <w:tab/>
            </w:r>
            <w:r>
              <w:rPr>
                <w:noProof/>
                <w:webHidden/>
              </w:rPr>
              <w:fldChar w:fldCharType="begin"/>
            </w:r>
            <w:r>
              <w:rPr>
                <w:noProof/>
                <w:webHidden/>
              </w:rPr>
              <w:instrText xml:space="preserve"> PAGEREF _Toc127389950 \h </w:instrText>
            </w:r>
            <w:r>
              <w:rPr>
                <w:noProof/>
                <w:webHidden/>
              </w:rPr>
            </w:r>
            <w:r>
              <w:rPr>
                <w:noProof/>
                <w:webHidden/>
              </w:rPr>
              <w:fldChar w:fldCharType="separate"/>
            </w:r>
            <w:r>
              <w:rPr>
                <w:noProof/>
                <w:webHidden/>
              </w:rPr>
              <w:t>27</w:t>
            </w:r>
            <w:r>
              <w:rPr>
                <w:noProof/>
                <w:webHidden/>
              </w:rPr>
              <w:fldChar w:fldCharType="end"/>
            </w:r>
          </w:hyperlink>
        </w:p>
        <w:p w14:paraId="2593FB56" w14:textId="37925840"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51" w:history="1">
            <w:r w:rsidRPr="00F110FD">
              <w:rPr>
                <w:rStyle w:val="Hipervnculo"/>
                <w:noProof/>
              </w:rPr>
              <w:t>5.5.3</w:t>
            </w:r>
            <w:r>
              <w:rPr>
                <w:rFonts w:asciiTheme="minorHAnsi" w:hAnsiTheme="minorHAnsi" w:cstheme="minorBidi"/>
                <w:noProof/>
                <w:color w:val="auto"/>
                <w:sz w:val="22"/>
                <w:szCs w:val="22"/>
              </w:rPr>
              <w:tab/>
            </w:r>
            <w:r w:rsidRPr="00F110FD">
              <w:rPr>
                <w:rStyle w:val="Hipervnculo"/>
                <w:noProof/>
              </w:rPr>
              <w:t>Switches</w:t>
            </w:r>
            <w:r>
              <w:rPr>
                <w:noProof/>
                <w:webHidden/>
              </w:rPr>
              <w:tab/>
            </w:r>
            <w:r>
              <w:rPr>
                <w:noProof/>
                <w:webHidden/>
              </w:rPr>
              <w:fldChar w:fldCharType="begin"/>
            </w:r>
            <w:r>
              <w:rPr>
                <w:noProof/>
                <w:webHidden/>
              </w:rPr>
              <w:instrText xml:space="preserve"> PAGEREF _Toc127389951 \h </w:instrText>
            </w:r>
            <w:r>
              <w:rPr>
                <w:noProof/>
                <w:webHidden/>
              </w:rPr>
            </w:r>
            <w:r>
              <w:rPr>
                <w:noProof/>
                <w:webHidden/>
              </w:rPr>
              <w:fldChar w:fldCharType="separate"/>
            </w:r>
            <w:r>
              <w:rPr>
                <w:noProof/>
                <w:webHidden/>
              </w:rPr>
              <w:t>27</w:t>
            </w:r>
            <w:r>
              <w:rPr>
                <w:noProof/>
                <w:webHidden/>
              </w:rPr>
              <w:fldChar w:fldCharType="end"/>
            </w:r>
          </w:hyperlink>
        </w:p>
        <w:p w14:paraId="391DCA84" w14:textId="44DF8780"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52" w:history="1">
            <w:r w:rsidRPr="00F110FD">
              <w:rPr>
                <w:rStyle w:val="Hipervnculo"/>
                <w:noProof/>
              </w:rPr>
              <w:t>5.5.4</w:t>
            </w:r>
            <w:r>
              <w:rPr>
                <w:rFonts w:asciiTheme="minorHAnsi" w:hAnsiTheme="minorHAnsi" w:cstheme="minorBidi"/>
                <w:noProof/>
                <w:color w:val="auto"/>
                <w:sz w:val="22"/>
                <w:szCs w:val="22"/>
              </w:rPr>
              <w:tab/>
            </w:r>
            <w:r w:rsidRPr="00F110FD">
              <w:rPr>
                <w:rStyle w:val="Hipervnculo"/>
                <w:noProof/>
              </w:rPr>
              <w:t>Antivirus</w:t>
            </w:r>
            <w:r>
              <w:rPr>
                <w:noProof/>
                <w:webHidden/>
              </w:rPr>
              <w:tab/>
            </w:r>
            <w:r>
              <w:rPr>
                <w:noProof/>
                <w:webHidden/>
              </w:rPr>
              <w:fldChar w:fldCharType="begin"/>
            </w:r>
            <w:r>
              <w:rPr>
                <w:noProof/>
                <w:webHidden/>
              </w:rPr>
              <w:instrText xml:space="preserve"> PAGEREF _Toc127389952 \h </w:instrText>
            </w:r>
            <w:r>
              <w:rPr>
                <w:noProof/>
                <w:webHidden/>
              </w:rPr>
            </w:r>
            <w:r>
              <w:rPr>
                <w:noProof/>
                <w:webHidden/>
              </w:rPr>
              <w:fldChar w:fldCharType="separate"/>
            </w:r>
            <w:r>
              <w:rPr>
                <w:noProof/>
                <w:webHidden/>
              </w:rPr>
              <w:t>27</w:t>
            </w:r>
            <w:r>
              <w:rPr>
                <w:noProof/>
                <w:webHidden/>
              </w:rPr>
              <w:fldChar w:fldCharType="end"/>
            </w:r>
          </w:hyperlink>
        </w:p>
        <w:p w14:paraId="46EEED3D" w14:textId="748AA108"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53" w:history="1">
            <w:r w:rsidRPr="00F110FD">
              <w:rPr>
                <w:rStyle w:val="Hipervnculo"/>
                <w:noProof/>
              </w:rPr>
              <w:t>5.5.5</w:t>
            </w:r>
            <w:r>
              <w:rPr>
                <w:rFonts w:asciiTheme="minorHAnsi" w:hAnsiTheme="minorHAnsi" w:cstheme="minorBidi"/>
                <w:noProof/>
                <w:color w:val="auto"/>
                <w:sz w:val="22"/>
                <w:szCs w:val="22"/>
              </w:rPr>
              <w:tab/>
            </w:r>
            <w:r w:rsidRPr="00F110FD">
              <w:rPr>
                <w:rStyle w:val="Hipervnculo"/>
                <w:noProof/>
              </w:rPr>
              <w:t>Directivas de seguridad</w:t>
            </w:r>
            <w:r>
              <w:rPr>
                <w:noProof/>
                <w:webHidden/>
              </w:rPr>
              <w:tab/>
            </w:r>
            <w:r>
              <w:rPr>
                <w:noProof/>
                <w:webHidden/>
              </w:rPr>
              <w:fldChar w:fldCharType="begin"/>
            </w:r>
            <w:r>
              <w:rPr>
                <w:noProof/>
                <w:webHidden/>
              </w:rPr>
              <w:instrText xml:space="preserve"> PAGEREF _Toc127389953 \h </w:instrText>
            </w:r>
            <w:r>
              <w:rPr>
                <w:noProof/>
                <w:webHidden/>
              </w:rPr>
            </w:r>
            <w:r>
              <w:rPr>
                <w:noProof/>
                <w:webHidden/>
              </w:rPr>
              <w:fldChar w:fldCharType="separate"/>
            </w:r>
            <w:r>
              <w:rPr>
                <w:noProof/>
                <w:webHidden/>
              </w:rPr>
              <w:t>27</w:t>
            </w:r>
            <w:r>
              <w:rPr>
                <w:noProof/>
                <w:webHidden/>
              </w:rPr>
              <w:fldChar w:fldCharType="end"/>
            </w:r>
          </w:hyperlink>
        </w:p>
        <w:p w14:paraId="57101B58" w14:textId="2F1EE2C2"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54" w:history="1">
            <w:r w:rsidRPr="00F110FD">
              <w:rPr>
                <w:rStyle w:val="Hipervnculo"/>
                <w:noProof/>
              </w:rPr>
              <w:t>5.5.6</w:t>
            </w:r>
            <w:r>
              <w:rPr>
                <w:rFonts w:asciiTheme="minorHAnsi" w:hAnsiTheme="minorHAnsi" w:cstheme="minorBidi"/>
                <w:noProof/>
                <w:color w:val="auto"/>
                <w:sz w:val="22"/>
                <w:szCs w:val="22"/>
              </w:rPr>
              <w:tab/>
            </w:r>
            <w:r w:rsidRPr="00F110FD">
              <w:rPr>
                <w:rStyle w:val="Hipervnculo"/>
                <w:noProof/>
              </w:rPr>
              <w:t>Copias de seguridad</w:t>
            </w:r>
            <w:r>
              <w:rPr>
                <w:noProof/>
                <w:webHidden/>
              </w:rPr>
              <w:tab/>
            </w:r>
            <w:r>
              <w:rPr>
                <w:noProof/>
                <w:webHidden/>
              </w:rPr>
              <w:fldChar w:fldCharType="begin"/>
            </w:r>
            <w:r>
              <w:rPr>
                <w:noProof/>
                <w:webHidden/>
              </w:rPr>
              <w:instrText xml:space="preserve"> PAGEREF _Toc127389954 \h </w:instrText>
            </w:r>
            <w:r>
              <w:rPr>
                <w:noProof/>
                <w:webHidden/>
              </w:rPr>
            </w:r>
            <w:r>
              <w:rPr>
                <w:noProof/>
                <w:webHidden/>
              </w:rPr>
              <w:fldChar w:fldCharType="separate"/>
            </w:r>
            <w:r>
              <w:rPr>
                <w:noProof/>
                <w:webHidden/>
              </w:rPr>
              <w:t>28</w:t>
            </w:r>
            <w:r>
              <w:rPr>
                <w:noProof/>
                <w:webHidden/>
              </w:rPr>
              <w:fldChar w:fldCharType="end"/>
            </w:r>
          </w:hyperlink>
        </w:p>
        <w:p w14:paraId="1FF5E52C" w14:textId="0FD0DB1A" w:rsidR="00583830" w:rsidRDefault="00583830">
          <w:pPr>
            <w:pStyle w:val="TDC3"/>
            <w:tabs>
              <w:tab w:val="left" w:pos="1320"/>
              <w:tab w:val="right" w:leader="dot" w:pos="8494"/>
            </w:tabs>
            <w:rPr>
              <w:rFonts w:asciiTheme="minorHAnsi" w:hAnsiTheme="minorHAnsi" w:cstheme="minorBidi"/>
              <w:noProof/>
              <w:color w:val="auto"/>
              <w:sz w:val="22"/>
              <w:szCs w:val="22"/>
            </w:rPr>
          </w:pPr>
          <w:hyperlink w:anchor="_Toc127389955" w:history="1">
            <w:r w:rsidRPr="00F110FD">
              <w:rPr>
                <w:rStyle w:val="Hipervnculo"/>
                <w:noProof/>
              </w:rPr>
              <w:t>5.5.7</w:t>
            </w:r>
            <w:r>
              <w:rPr>
                <w:rFonts w:asciiTheme="minorHAnsi" w:hAnsiTheme="minorHAnsi" w:cstheme="minorBidi"/>
                <w:noProof/>
                <w:color w:val="auto"/>
                <w:sz w:val="22"/>
                <w:szCs w:val="22"/>
              </w:rPr>
              <w:tab/>
            </w:r>
            <w:r w:rsidRPr="00F110FD">
              <w:rPr>
                <w:rStyle w:val="Hipervnculo"/>
                <w:noProof/>
              </w:rPr>
              <w:t>Puesto de trabajo</w:t>
            </w:r>
            <w:r>
              <w:rPr>
                <w:noProof/>
                <w:webHidden/>
              </w:rPr>
              <w:tab/>
            </w:r>
            <w:r>
              <w:rPr>
                <w:noProof/>
                <w:webHidden/>
              </w:rPr>
              <w:fldChar w:fldCharType="begin"/>
            </w:r>
            <w:r>
              <w:rPr>
                <w:noProof/>
                <w:webHidden/>
              </w:rPr>
              <w:instrText xml:space="preserve"> PAGEREF _Toc127389955 \h </w:instrText>
            </w:r>
            <w:r>
              <w:rPr>
                <w:noProof/>
                <w:webHidden/>
              </w:rPr>
            </w:r>
            <w:r>
              <w:rPr>
                <w:noProof/>
                <w:webHidden/>
              </w:rPr>
              <w:fldChar w:fldCharType="separate"/>
            </w:r>
            <w:r>
              <w:rPr>
                <w:noProof/>
                <w:webHidden/>
              </w:rPr>
              <w:t>28</w:t>
            </w:r>
            <w:r>
              <w:rPr>
                <w:noProof/>
                <w:webHidden/>
              </w:rPr>
              <w:fldChar w:fldCharType="end"/>
            </w:r>
          </w:hyperlink>
        </w:p>
        <w:p w14:paraId="37659988" w14:textId="6863BE40" w:rsidR="00583830" w:rsidRDefault="00583830">
          <w:pPr>
            <w:pStyle w:val="TDC1"/>
            <w:rPr>
              <w:rFonts w:asciiTheme="minorHAnsi" w:hAnsiTheme="minorHAnsi" w:cstheme="minorBidi"/>
              <w:noProof/>
              <w:color w:val="auto"/>
              <w:sz w:val="22"/>
              <w:szCs w:val="22"/>
            </w:rPr>
          </w:pPr>
          <w:hyperlink w:anchor="_Toc127389956" w:history="1">
            <w:r w:rsidRPr="00F110FD">
              <w:rPr>
                <w:rStyle w:val="Hipervnculo"/>
                <w:noProof/>
              </w:rPr>
              <w:t>Anexo 1 - Diagrama Packet tracer</w:t>
            </w:r>
            <w:r>
              <w:rPr>
                <w:noProof/>
                <w:webHidden/>
              </w:rPr>
              <w:tab/>
            </w:r>
            <w:r>
              <w:rPr>
                <w:noProof/>
                <w:webHidden/>
              </w:rPr>
              <w:fldChar w:fldCharType="begin"/>
            </w:r>
            <w:r>
              <w:rPr>
                <w:noProof/>
                <w:webHidden/>
              </w:rPr>
              <w:instrText xml:space="preserve"> PAGEREF _Toc127389956 \h </w:instrText>
            </w:r>
            <w:r>
              <w:rPr>
                <w:noProof/>
                <w:webHidden/>
              </w:rPr>
            </w:r>
            <w:r>
              <w:rPr>
                <w:noProof/>
                <w:webHidden/>
              </w:rPr>
              <w:fldChar w:fldCharType="separate"/>
            </w:r>
            <w:r>
              <w:rPr>
                <w:noProof/>
                <w:webHidden/>
              </w:rPr>
              <w:t>29</w:t>
            </w:r>
            <w:r>
              <w:rPr>
                <w:noProof/>
                <w:webHidden/>
              </w:rPr>
              <w:fldChar w:fldCharType="end"/>
            </w:r>
          </w:hyperlink>
        </w:p>
        <w:p w14:paraId="4FBFDA5C" w14:textId="36BDFD48" w:rsidR="00583830" w:rsidRDefault="00583830">
          <w:pPr>
            <w:pStyle w:val="TDC1"/>
            <w:rPr>
              <w:rFonts w:asciiTheme="minorHAnsi" w:hAnsiTheme="minorHAnsi" w:cstheme="minorBidi"/>
              <w:noProof/>
              <w:color w:val="auto"/>
              <w:sz w:val="22"/>
              <w:szCs w:val="22"/>
            </w:rPr>
          </w:pPr>
          <w:hyperlink w:anchor="_Toc127389957" w:history="1">
            <w:r w:rsidRPr="00F110FD">
              <w:rPr>
                <w:rStyle w:val="Hipervnculo"/>
                <w:noProof/>
              </w:rPr>
              <w:t>Anexo 2 - Esquema de conexiones</w:t>
            </w:r>
            <w:r>
              <w:rPr>
                <w:noProof/>
                <w:webHidden/>
              </w:rPr>
              <w:tab/>
            </w:r>
            <w:r>
              <w:rPr>
                <w:noProof/>
                <w:webHidden/>
              </w:rPr>
              <w:fldChar w:fldCharType="begin"/>
            </w:r>
            <w:r>
              <w:rPr>
                <w:noProof/>
                <w:webHidden/>
              </w:rPr>
              <w:instrText xml:space="preserve"> PAGEREF _Toc127389957 \h </w:instrText>
            </w:r>
            <w:r>
              <w:rPr>
                <w:noProof/>
                <w:webHidden/>
              </w:rPr>
            </w:r>
            <w:r>
              <w:rPr>
                <w:noProof/>
                <w:webHidden/>
              </w:rPr>
              <w:fldChar w:fldCharType="separate"/>
            </w:r>
            <w:r>
              <w:rPr>
                <w:noProof/>
                <w:webHidden/>
              </w:rPr>
              <w:t>29</w:t>
            </w:r>
            <w:r>
              <w:rPr>
                <w:noProof/>
                <w:webHidden/>
              </w:rPr>
              <w:fldChar w:fldCharType="end"/>
            </w:r>
          </w:hyperlink>
        </w:p>
        <w:p w14:paraId="0E28E11A" w14:textId="5EE564BF" w:rsidR="00583830" w:rsidRDefault="00583830">
          <w:pPr>
            <w:pStyle w:val="TDC1"/>
            <w:rPr>
              <w:rFonts w:asciiTheme="minorHAnsi" w:hAnsiTheme="minorHAnsi" w:cstheme="minorBidi"/>
              <w:noProof/>
              <w:color w:val="auto"/>
              <w:sz w:val="22"/>
              <w:szCs w:val="22"/>
            </w:rPr>
          </w:pPr>
          <w:hyperlink w:anchor="_Toc127389958" w:history="1">
            <w:r w:rsidRPr="00F110FD">
              <w:rPr>
                <w:rStyle w:val="Hipervnculo"/>
                <w:noProof/>
              </w:rPr>
              <w:t>Anexo 3 – Plan de ciberseguridad</w:t>
            </w:r>
            <w:r>
              <w:rPr>
                <w:noProof/>
                <w:webHidden/>
              </w:rPr>
              <w:tab/>
            </w:r>
            <w:r>
              <w:rPr>
                <w:noProof/>
                <w:webHidden/>
              </w:rPr>
              <w:fldChar w:fldCharType="begin"/>
            </w:r>
            <w:r>
              <w:rPr>
                <w:noProof/>
                <w:webHidden/>
              </w:rPr>
              <w:instrText xml:space="preserve"> PAGEREF _Toc127389958 \h </w:instrText>
            </w:r>
            <w:r>
              <w:rPr>
                <w:noProof/>
                <w:webHidden/>
              </w:rPr>
            </w:r>
            <w:r>
              <w:rPr>
                <w:noProof/>
                <w:webHidden/>
              </w:rPr>
              <w:fldChar w:fldCharType="separate"/>
            </w:r>
            <w:r>
              <w:rPr>
                <w:noProof/>
                <w:webHidden/>
              </w:rPr>
              <w:t>29</w:t>
            </w:r>
            <w:r>
              <w:rPr>
                <w:noProof/>
                <w:webHidden/>
              </w:rPr>
              <w:fldChar w:fldCharType="end"/>
            </w:r>
          </w:hyperlink>
        </w:p>
        <w:p w14:paraId="51506894" w14:textId="057CE7BE" w:rsidR="00583830" w:rsidRDefault="00583830">
          <w:pPr>
            <w:pStyle w:val="TDC1"/>
            <w:rPr>
              <w:rFonts w:asciiTheme="minorHAnsi" w:hAnsiTheme="minorHAnsi" w:cstheme="minorBidi"/>
              <w:noProof/>
              <w:color w:val="auto"/>
              <w:sz w:val="22"/>
              <w:szCs w:val="22"/>
            </w:rPr>
          </w:pPr>
          <w:hyperlink w:anchor="_Toc127389959" w:history="1">
            <w:r w:rsidRPr="00F110FD">
              <w:rPr>
                <w:rStyle w:val="Hipervnculo"/>
                <w:noProof/>
              </w:rPr>
              <w:t>Anexo 3 – Plan de ciberseguridad</w:t>
            </w:r>
            <w:r>
              <w:rPr>
                <w:noProof/>
                <w:webHidden/>
              </w:rPr>
              <w:tab/>
            </w:r>
            <w:r>
              <w:rPr>
                <w:noProof/>
                <w:webHidden/>
              </w:rPr>
              <w:fldChar w:fldCharType="begin"/>
            </w:r>
            <w:r>
              <w:rPr>
                <w:noProof/>
                <w:webHidden/>
              </w:rPr>
              <w:instrText xml:space="preserve"> PAGEREF _Toc127389959 \h </w:instrText>
            </w:r>
            <w:r>
              <w:rPr>
                <w:noProof/>
                <w:webHidden/>
              </w:rPr>
            </w:r>
            <w:r>
              <w:rPr>
                <w:noProof/>
                <w:webHidden/>
              </w:rPr>
              <w:fldChar w:fldCharType="separate"/>
            </w:r>
            <w:r>
              <w:rPr>
                <w:noProof/>
                <w:webHidden/>
              </w:rPr>
              <w:t>29</w:t>
            </w:r>
            <w:r>
              <w:rPr>
                <w:noProof/>
                <w:webHidden/>
              </w:rPr>
              <w:fldChar w:fldCharType="end"/>
            </w:r>
          </w:hyperlink>
        </w:p>
        <w:p w14:paraId="0EF383A7" w14:textId="14C8D035" w:rsidR="004F4F20" w:rsidRDefault="004F4F20">
          <w:r>
            <w:rPr>
              <w:b/>
              <w:bCs/>
            </w:rPr>
            <w:fldChar w:fldCharType="end"/>
          </w:r>
        </w:p>
      </w:sdtContent>
    </w:sdt>
    <w:p w14:paraId="27B533F3" w14:textId="5B3E40D3" w:rsidR="005418F1" w:rsidRPr="00B81A24" w:rsidRDefault="005418F1" w:rsidP="00287C5E">
      <w:pPr>
        <w:rPr>
          <w:rFonts w:eastAsiaTheme="majorEastAsia"/>
          <w:color w:val="2F5496" w:themeColor="accent1" w:themeShade="BF"/>
          <w:sz w:val="32"/>
          <w:szCs w:val="32"/>
        </w:rPr>
      </w:pPr>
      <w:r w:rsidRPr="00B81A24">
        <w:br w:type="page"/>
      </w:r>
    </w:p>
    <w:p w14:paraId="373FD133" w14:textId="46DC0ED1" w:rsidR="00466577" w:rsidRPr="00B81A24" w:rsidRDefault="00466577" w:rsidP="00287C5E">
      <w:pPr>
        <w:pStyle w:val="Ttulo1"/>
      </w:pPr>
      <w:bookmarkStart w:id="0" w:name="_Toc127389916"/>
      <w:r w:rsidRPr="00B81A24">
        <w:lastRenderedPageBreak/>
        <w:t>Glosario</w:t>
      </w:r>
      <w:bookmarkEnd w:id="0"/>
    </w:p>
    <w:tbl>
      <w:tblPr>
        <w:tblStyle w:val="Tablaconcuadrcula"/>
        <w:tblW w:w="0" w:type="auto"/>
        <w:tblInd w:w="284" w:type="dxa"/>
        <w:tblLook w:val="04A0" w:firstRow="1" w:lastRow="0" w:firstColumn="1" w:lastColumn="0" w:noHBand="0" w:noVBand="1"/>
      </w:tblPr>
      <w:tblGrid>
        <w:gridCol w:w="4091"/>
        <w:gridCol w:w="4119"/>
      </w:tblGrid>
      <w:tr w:rsidR="00466577" w:rsidRPr="00B81A24" w14:paraId="56095B41" w14:textId="77777777" w:rsidTr="00466577">
        <w:tc>
          <w:tcPr>
            <w:tcW w:w="4247" w:type="dxa"/>
          </w:tcPr>
          <w:p w14:paraId="320216EB" w14:textId="485658E9" w:rsidR="00466577" w:rsidRPr="00B81A24" w:rsidRDefault="00466577" w:rsidP="00287C5E">
            <w:r w:rsidRPr="00B81A24">
              <w:t>VLAN</w:t>
            </w:r>
          </w:p>
        </w:tc>
        <w:tc>
          <w:tcPr>
            <w:tcW w:w="4247" w:type="dxa"/>
          </w:tcPr>
          <w:p w14:paraId="15360FD0" w14:textId="6ADF3914" w:rsidR="00466577" w:rsidRPr="00B81A24" w:rsidRDefault="00466577" w:rsidP="00287C5E">
            <w:r w:rsidRPr="00B81A24">
              <w:t>Red virtual</w:t>
            </w:r>
          </w:p>
        </w:tc>
      </w:tr>
      <w:tr w:rsidR="00466577" w:rsidRPr="00B81A24" w14:paraId="785C2EBC" w14:textId="77777777" w:rsidTr="00466577">
        <w:tc>
          <w:tcPr>
            <w:tcW w:w="4247" w:type="dxa"/>
          </w:tcPr>
          <w:p w14:paraId="3FFEAB66" w14:textId="3E785510" w:rsidR="00466577" w:rsidRPr="00B81A24" w:rsidRDefault="00471ACB" w:rsidP="00287C5E">
            <w:r w:rsidRPr="00B81A24">
              <w:t xml:space="preserve">Active </w:t>
            </w:r>
            <w:proofErr w:type="spellStart"/>
            <w:r w:rsidRPr="00B81A24">
              <w:t>Directory</w:t>
            </w:r>
            <w:proofErr w:type="spellEnd"/>
          </w:p>
        </w:tc>
        <w:tc>
          <w:tcPr>
            <w:tcW w:w="4247" w:type="dxa"/>
          </w:tcPr>
          <w:p w14:paraId="28023947" w14:textId="1521E9F1" w:rsidR="00466577" w:rsidRPr="00B81A24" w:rsidRDefault="00471ACB" w:rsidP="00287C5E">
            <w:r w:rsidRPr="00B81A24">
              <w:t>Para gestionar usuarios en entornos empresariales</w:t>
            </w:r>
          </w:p>
        </w:tc>
      </w:tr>
      <w:tr w:rsidR="00466577" w:rsidRPr="00B81A24" w14:paraId="5F943DF6" w14:textId="77777777" w:rsidTr="00466577">
        <w:tc>
          <w:tcPr>
            <w:tcW w:w="4247" w:type="dxa"/>
          </w:tcPr>
          <w:p w14:paraId="0379C941" w14:textId="606934C1" w:rsidR="00466577" w:rsidRPr="00B81A24" w:rsidRDefault="00471ACB" w:rsidP="00287C5E">
            <w:r w:rsidRPr="00B81A24">
              <w:t>CPD</w:t>
            </w:r>
          </w:p>
        </w:tc>
        <w:tc>
          <w:tcPr>
            <w:tcW w:w="4247" w:type="dxa"/>
          </w:tcPr>
          <w:p w14:paraId="722A65E7" w14:textId="642D67EB" w:rsidR="00471ACB" w:rsidRPr="00B81A24" w:rsidRDefault="00471ACB" w:rsidP="00287C5E">
            <w:r w:rsidRPr="00B81A24">
              <w:t xml:space="preserve">Armario centrar para los dispositivos de red </w:t>
            </w:r>
            <w:r w:rsidR="00D16429" w:rsidRPr="00B81A24">
              <w:t>(Rack)</w:t>
            </w:r>
          </w:p>
        </w:tc>
      </w:tr>
      <w:tr w:rsidR="00471ACB" w:rsidRPr="00B81A24" w14:paraId="5DEE745E" w14:textId="77777777" w:rsidTr="00466577">
        <w:tc>
          <w:tcPr>
            <w:tcW w:w="4247" w:type="dxa"/>
          </w:tcPr>
          <w:p w14:paraId="325574EF" w14:textId="1D3B85F1" w:rsidR="00471ACB" w:rsidRPr="00B81A24" w:rsidRDefault="00471ACB" w:rsidP="00287C5E">
            <w:r w:rsidRPr="00B81A24">
              <w:t>DHCP</w:t>
            </w:r>
          </w:p>
        </w:tc>
        <w:tc>
          <w:tcPr>
            <w:tcW w:w="4247" w:type="dxa"/>
          </w:tcPr>
          <w:p w14:paraId="1373D63C" w14:textId="4C99783B" w:rsidR="00471ACB" w:rsidRPr="00B81A24" w:rsidRDefault="00471ACB" w:rsidP="00287C5E">
            <w:r w:rsidRPr="00B81A24">
              <w:t>Servicio para proveer de configuración de red a los dispositivos</w:t>
            </w:r>
          </w:p>
        </w:tc>
      </w:tr>
      <w:tr w:rsidR="00471ACB" w:rsidRPr="00B81A24" w14:paraId="4B1C22B5" w14:textId="77777777" w:rsidTr="00466577">
        <w:tc>
          <w:tcPr>
            <w:tcW w:w="4247" w:type="dxa"/>
          </w:tcPr>
          <w:p w14:paraId="40A54AF3" w14:textId="116C63EE" w:rsidR="00471ACB" w:rsidRPr="00B81A24" w:rsidRDefault="00471ACB" w:rsidP="00287C5E">
            <w:r w:rsidRPr="00B81A24">
              <w:t>HSRP</w:t>
            </w:r>
          </w:p>
        </w:tc>
        <w:tc>
          <w:tcPr>
            <w:tcW w:w="4247" w:type="dxa"/>
          </w:tcPr>
          <w:p w14:paraId="203923B9" w14:textId="28C14986" w:rsidR="008D58DC" w:rsidRPr="00B81A24" w:rsidRDefault="00000000" w:rsidP="00287C5E">
            <w:hyperlink r:id="rId11" w:history="1">
              <w:r w:rsidR="00471ACB" w:rsidRPr="00B81A24">
                <w:rPr>
                  <w:rStyle w:val="Hipervnculo"/>
                </w:rPr>
                <w:t xml:space="preserve">Hot </w:t>
              </w:r>
              <w:proofErr w:type="spellStart"/>
              <w:r w:rsidR="00471ACB" w:rsidRPr="00B81A24">
                <w:rPr>
                  <w:rStyle w:val="Hipervnculo"/>
                </w:rPr>
                <w:t>Standby</w:t>
              </w:r>
              <w:proofErr w:type="spellEnd"/>
              <w:r w:rsidR="00471ACB" w:rsidRPr="00B81A24">
                <w:rPr>
                  <w:rStyle w:val="Hipervnculo"/>
                </w:rPr>
                <w:t xml:space="preserve"> </w:t>
              </w:r>
              <w:proofErr w:type="spellStart"/>
              <w:r w:rsidR="00471ACB" w:rsidRPr="00B81A24">
                <w:rPr>
                  <w:rStyle w:val="Hipervnculo"/>
                </w:rPr>
                <w:t>Routing</w:t>
              </w:r>
              <w:proofErr w:type="spellEnd"/>
              <w:r w:rsidR="00471ACB" w:rsidRPr="00B81A24">
                <w:rPr>
                  <w:rStyle w:val="Hipervnculo"/>
                </w:rPr>
                <w:t xml:space="preserve"> </w:t>
              </w:r>
              <w:proofErr w:type="spellStart"/>
              <w:r w:rsidR="00471ACB" w:rsidRPr="00B81A24">
                <w:rPr>
                  <w:rStyle w:val="Hipervnculo"/>
                </w:rPr>
                <w:t>Protocol</w:t>
              </w:r>
              <w:proofErr w:type="spellEnd"/>
            </w:hyperlink>
          </w:p>
        </w:tc>
      </w:tr>
      <w:tr w:rsidR="008D58DC" w:rsidRPr="00B81A24" w14:paraId="3612E3DD" w14:textId="77777777" w:rsidTr="00466577">
        <w:tc>
          <w:tcPr>
            <w:tcW w:w="4247" w:type="dxa"/>
          </w:tcPr>
          <w:p w14:paraId="21686D37" w14:textId="0DBC672F" w:rsidR="008D58DC" w:rsidRPr="00B81A24" w:rsidRDefault="008D58DC" w:rsidP="00287C5E">
            <w:r w:rsidRPr="00B81A24">
              <w:t>DNS</w:t>
            </w:r>
          </w:p>
        </w:tc>
        <w:tc>
          <w:tcPr>
            <w:tcW w:w="4247" w:type="dxa"/>
          </w:tcPr>
          <w:p w14:paraId="3E32988B" w14:textId="1D16B0F1" w:rsidR="008D58DC" w:rsidRPr="00B81A24" w:rsidRDefault="008D58DC" w:rsidP="00287C5E">
            <w:r w:rsidRPr="00B81A24">
              <w:t>Servidor de nombres de dominio</w:t>
            </w:r>
          </w:p>
        </w:tc>
      </w:tr>
    </w:tbl>
    <w:p w14:paraId="7B7482F9" w14:textId="6769DA5C" w:rsidR="004F4F20" w:rsidRDefault="004F4F20" w:rsidP="004F4F20">
      <w:pPr>
        <w:rPr>
          <w:rFonts w:eastAsiaTheme="majorEastAsia"/>
        </w:rPr>
      </w:pPr>
    </w:p>
    <w:p w14:paraId="62EAF6D4" w14:textId="77777777" w:rsidR="004F4F20" w:rsidRDefault="004F4F20">
      <w:pPr>
        <w:spacing w:after="160" w:line="259" w:lineRule="auto"/>
        <w:jc w:val="left"/>
        <w:rPr>
          <w:rFonts w:eastAsiaTheme="majorEastAsia"/>
        </w:rPr>
      </w:pPr>
      <w:r>
        <w:rPr>
          <w:rFonts w:eastAsiaTheme="majorEastAsia"/>
        </w:rPr>
        <w:br w:type="page"/>
      </w:r>
    </w:p>
    <w:p w14:paraId="2F62A48D" w14:textId="52114442" w:rsidR="007D08B6" w:rsidRPr="00B81A24" w:rsidRDefault="007D08B6" w:rsidP="00287C5E">
      <w:pPr>
        <w:pStyle w:val="Ttulo1"/>
      </w:pPr>
      <w:bookmarkStart w:id="1" w:name="_Toc127389917"/>
      <w:r w:rsidRPr="00B81A24">
        <w:lastRenderedPageBreak/>
        <w:t>Introducción</w:t>
      </w:r>
      <w:bookmarkEnd w:id="1"/>
    </w:p>
    <w:p w14:paraId="764F7416" w14:textId="77777777" w:rsidR="007D08B6" w:rsidRPr="00B81A24" w:rsidRDefault="007D08B6" w:rsidP="00287C5E">
      <w:r w:rsidRPr="00B81A24">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B81A24" w:rsidRDefault="007D08B6" w:rsidP="00287C5E">
      <w:r w:rsidRPr="00B81A24">
        <w:t>Todo esto hace una imagen de la empresa solida de cara al público.</w:t>
      </w:r>
    </w:p>
    <w:p w14:paraId="70D5C7F2" w14:textId="37691402" w:rsidR="007D08B6" w:rsidRPr="00B81A24" w:rsidRDefault="007D08B6" w:rsidP="00287C5E">
      <w:r w:rsidRPr="00B81A24">
        <w:t>Las cualidades de nuestro sector informático van desde resolver problemas complejos a clientes, al desarrollo e implementación de nuevos productos</w:t>
      </w:r>
      <w:r w:rsidR="004721ED" w:rsidRPr="00B81A24">
        <w:t>.</w:t>
      </w:r>
    </w:p>
    <w:p w14:paraId="54647DA8" w14:textId="3EF33B2F" w:rsidR="00B80BDE" w:rsidRPr="00B81A24" w:rsidRDefault="004721ED" w:rsidP="00287C5E">
      <w:r w:rsidRPr="00B81A24">
        <w:t>Estas son algunas empresas del sector Informático en Zaragoza</w:t>
      </w:r>
      <w:r w:rsidR="00B80BDE" w:rsidRPr="00B81A24">
        <w:t>:</w:t>
      </w:r>
    </w:p>
    <w:tbl>
      <w:tblPr>
        <w:tblStyle w:val="Listaclara-nfasis3"/>
        <w:tblW w:w="0" w:type="auto"/>
        <w:tblInd w:w="694" w:type="dxa"/>
        <w:tblLook w:val="0620" w:firstRow="1" w:lastRow="0" w:firstColumn="0" w:lastColumn="0" w:noHBand="1" w:noVBand="1"/>
      </w:tblPr>
      <w:tblGrid>
        <w:gridCol w:w="4926"/>
        <w:gridCol w:w="2864"/>
      </w:tblGrid>
      <w:tr w:rsidR="00B80BDE" w:rsidRPr="00B81A24"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Pr="00B81A24" w:rsidRDefault="00B80BDE" w:rsidP="00287C5E">
            <w:r w:rsidRPr="00B81A24">
              <w:t>EMPRESA</w:t>
            </w:r>
          </w:p>
        </w:tc>
        <w:tc>
          <w:tcPr>
            <w:tcW w:w="0" w:type="auto"/>
          </w:tcPr>
          <w:p w14:paraId="55C370A5" w14:textId="77777777" w:rsidR="00B80BDE" w:rsidRPr="00B81A24" w:rsidRDefault="00B80BDE" w:rsidP="00287C5E">
            <w:r w:rsidRPr="00B81A24">
              <w:t>DEDICACIÓN</w:t>
            </w:r>
          </w:p>
        </w:tc>
      </w:tr>
      <w:tr w:rsidR="00B80BDE" w:rsidRPr="00B81A24" w14:paraId="6B6D03FF" w14:textId="77777777" w:rsidTr="001A7DF4">
        <w:tc>
          <w:tcPr>
            <w:tcW w:w="0" w:type="auto"/>
          </w:tcPr>
          <w:p w14:paraId="3CF6D39F" w14:textId="77777777" w:rsidR="00B80BDE" w:rsidRPr="00B81A24" w:rsidRDefault="00B80BDE" w:rsidP="00287C5E">
            <w:r w:rsidRPr="00B81A24">
              <w:t>Informática Madi S L</w:t>
            </w:r>
          </w:p>
        </w:tc>
        <w:tc>
          <w:tcPr>
            <w:tcW w:w="0" w:type="auto"/>
          </w:tcPr>
          <w:p w14:paraId="64214550" w14:textId="77777777" w:rsidR="00B80BDE" w:rsidRPr="00B81A24" w:rsidRDefault="00B80BDE" w:rsidP="00287C5E">
            <w:r w:rsidRPr="00B81A24">
              <w:t>Empresa de software</w:t>
            </w:r>
          </w:p>
        </w:tc>
      </w:tr>
      <w:tr w:rsidR="00B80BDE" w:rsidRPr="00B81A24" w14:paraId="50AB9705" w14:textId="77777777" w:rsidTr="001A7DF4">
        <w:tc>
          <w:tcPr>
            <w:tcW w:w="0" w:type="auto"/>
          </w:tcPr>
          <w:p w14:paraId="503F4A18" w14:textId="77777777" w:rsidR="00B80BDE" w:rsidRPr="00B81A24" w:rsidRDefault="00B80BDE" w:rsidP="00287C5E">
            <w:proofErr w:type="spellStart"/>
            <w:r w:rsidRPr="00B81A24">
              <w:t>Ecomputer</w:t>
            </w:r>
            <w:proofErr w:type="spellEnd"/>
          </w:p>
        </w:tc>
        <w:tc>
          <w:tcPr>
            <w:tcW w:w="0" w:type="auto"/>
          </w:tcPr>
          <w:p w14:paraId="270A4952" w14:textId="77777777" w:rsidR="00B80BDE" w:rsidRPr="00B81A24" w:rsidRDefault="00B80BDE" w:rsidP="00287C5E">
            <w:r w:rsidRPr="00B81A24">
              <w:t>Tienda de informática</w:t>
            </w:r>
          </w:p>
        </w:tc>
      </w:tr>
      <w:tr w:rsidR="00B80BDE" w:rsidRPr="00B81A24" w14:paraId="06EAAF19" w14:textId="77777777" w:rsidTr="001A7DF4">
        <w:tc>
          <w:tcPr>
            <w:tcW w:w="0" w:type="auto"/>
          </w:tcPr>
          <w:p w14:paraId="61CD788D" w14:textId="77777777" w:rsidR="00B80BDE" w:rsidRPr="00B81A24" w:rsidRDefault="00B80BDE" w:rsidP="00287C5E">
            <w:proofErr w:type="spellStart"/>
            <w:r w:rsidRPr="00B81A24">
              <w:t>Tecnovalia</w:t>
            </w:r>
            <w:proofErr w:type="spellEnd"/>
            <w:r w:rsidRPr="00B81A24">
              <w:t xml:space="preserve"> informática</w:t>
            </w:r>
          </w:p>
        </w:tc>
        <w:tc>
          <w:tcPr>
            <w:tcW w:w="0" w:type="auto"/>
          </w:tcPr>
          <w:p w14:paraId="22969BFB" w14:textId="77777777" w:rsidR="00B80BDE" w:rsidRPr="00B81A24" w:rsidRDefault="00B80BDE" w:rsidP="00287C5E">
            <w:r w:rsidRPr="00B81A24">
              <w:t>Soporte y servicios</w:t>
            </w:r>
          </w:p>
        </w:tc>
      </w:tr>
      <w:tr w:rsidR="00B80BDE" w:rsidRPr="00B81A24" w14:paraId="7131EBBE" w14:textId="77777777" w:rsidTr="001A7DF4">
        <w:tc>
          <w:tcPr>
            <w:tcW w:w="0" w:type="auto"/>
          </w:tcPr>
          <w:p w14:paraId="744C0D6C" w14:textId="77777777" w:rsidR="00B80BDE" w:rsidRPr="00B81A24" w:rsidRDefault="00B80BDE" w:rsidP="00287C5E">
            <w:r w:rsidRPr="00B81A24">
              <w:t>Tempus Informática, S.L.</w:t>
            </w:r>
          </w:p>
        </w:tc>
        <w:tc>
          <w:tcPr>
            <w:tcW w:w="0" w:type="auto"/>
          </w:tcPr>
          <w:p w14:paraId="24ABE30B" w14:textId="77777777" w:rsidR="00B80BDE" w:rsidRPr="00B81A24" w:rsidRDefault="00B80BDE" w:rsidP="00287C5E">
            <w:r w:rsidRPr="00B81A24">
              <w:t>Empresa de software</w:t>
            </w:r>
          </w:p>
        </w:tc>
      </w:tr>
      <w:tr w:rsidR="00B80BDE" w:rsidRPr="00B81A24" w14:paraId="27479F83" w14:textId="77777777" w:rsidTr="001A7DF4">
        <w:tc>
          <w:tcPr>
            <w:tcW w:w="0" w:type="auto"/>
          </w:tcPr>
          <w:p w14:paraId="232DD48E" w14:textId="77777777" w:rsidR="00B80BDE" w:rsidRPr="00B81A24" w:rsidRDefault="00B80BDE" w:rsidP="00287C5E">
            <w:r w:rsidRPr="00B81A24">
              <w:t>Implementación Informática Lyra</w:t>
            </w:r>
          </w:p>
        </w:tc>
        <w:tc>
          <w:tcPr>
            <w:tcW w:w="0" w:type="auto"/>
          </w:tcPr>
          <w:p w14:paraId="3040213B" w14:textId="77777777" w:rsidR="00B80BDE" w:rsidRPr="00B81A24" w:rsidRDefault="00B80BDE" w:rsidP="00287C5E">
            <w:r w:rsidRPr="00B81A24">
              <w:rPr>
                <w:shd w:val="clear" w:color="auto" w:fill="FFFFFF"/>
              </w:rPr>
              <w:t>Consultoría</w:t>
            </w:r>
          </w:p>
        </w:tc>
      </w:tr>
      <w:tr w:rsidR="00B80BDE" w:rsidRPr="00B81A24" w14:paraId="7CB29B05" w14:textId="77777777" w:rsidTr="001A7DF4">
        <w:tc>
          <w:tcPr>
            <w:tcW w:w="0" w:type="auto"/>
          </w:tcPr>
          <w:p w14:paraId="01BF3E95" w14:textId="77777777" w:rsidR="00B80BDE" w:rsidRPr="00B81A24" w:rsidRDefault="00B80BDE" w:rsidP="00287C5E">
            <w:r w:rsidRPr="00B81A24">
              <w:t>Informática Zaragoza</w:t>
            </w:r>
          </w:p>
        </w:tc>
        <w:tc>
          <w:tcPr>
            <w:tcW w:w="0" w:type="auto"/>
          </w:tcPr>
          <w:p w14:paraId="20D09360" w14:textId="77777777" w:rsidR="00B80BDE" w:rsidRPr="00B81A24" w:rsidRDefault="00B80BDE" w:rsidP="00287C5E">
            <w:r w:rsidRPr="00B81A24">
              <w:t>Soporte y servicios</w:t>
            </w:r>
          </w:p>
        </w:tc>
      </w:tr>
      <w:tr w:rsidR="00B80BDE" w:rsidRPr="00B81A24" w14:paraId="1945EB09" w14:textId="77777777" w:rsidTr="001A7DF4">
        <w:tc>
          <w:tcPr>
            <w:tcW w:w="0" w:type="auto"/>
          </w:tcPr>
          <w:p w14:paraId="6AF21B28" w14:textId="77777777" w:rsidR="00B80BDE" w:rsidRPr="00B81A24" w:rsidRDefault="00B80BDE" w:rsidP="00287C5E">
            <w:proofErr w:type="spellStart"/>
            <w:r w:rsidRPr="00B81A24">
              <w:t>Calat</w:t>
            </w:r>
            <w:proofErr w:type="spellEnd"/>
            <w:r w:rsidRPr="00B81A24">
              <w:t xml:space="preserve"> Sistemas y Comunicaciones S.L.</w:t>
            </w:r>
          </w:p>
        </w:tc>
        <w:tc>
          <w:tcPr>
            <w:tcW w:w="0" w:type="auto"/>
          </w:tcPr>
          <w:p w14:paraId="6508AF9C" w14:textId="77777777" w:rsidR="00B80BDE" w:rsidRPr="00B81A24" w:rsidRDefault="00B80BDE" w:rsidP="00287C5E">
            <w:r w:rsidRPr="00B81A24">
              <w:t>informática para empresas</w:t>
            </w:r>
          </w:p>
        </w:tc>
      </w:tr>
      <w:tr w:rsidR="00B80BDE" w:rsidRPr="00B81A24" w14:paraId="7785070C" w14:textId="77777777" w:rsidTr="001A7DF4">
        <w:tc>
          <w:tcPr>
            <w:tcW w:w="0" w:type="auto"/>
          </w:tcPr>
          <w:p w14:paraId="2A56794F" w14:textId="77777777" w:rsidR="00B80BDE" w:rsidRPr="00B81A24" w:rsidRDefault="00B80BDE" w:rsidP="00287C5E">
            <w:r w:rsidRPr="00B81A24">
              <w:t>DSI S.L.</w:t>
            </w:r>
          </w:p>
        </w:tc>
        <w:tc>
          <w:tcPr>
            <w:tcW w:w="0" w:type="auto"/>
          </w:tcPr>
          <w:p w14:paraId="527898A6" w14:textId="77777777" w:rsidR="00B80BDE" w:rsidRPr="00B81A24" w:rsidRDefault="00B80BDE" w:rsidP="00287C5E">
            <w:r w:rsidRPr="00B81A24">
              <w:t>Consultora</w:t>
            </w:r>
          </w:p>
        </w:tc>
      </w:tr>
      <w:tr w:rsidR="00B80BDE" w:rsidRPr="00B81A24" w14:paraId="71A026C3" w14:textId="77777777" w:rsidTr="001A7DF4">
        <w:tc>
          <w:tcPr>
            <w:tcW w:w="0" w:type="auto"/>
          </w:tcPr>
          <w:p w14:paraId="456C4308" w14:textId="77777777" w:rsidR="00B80BDE" w:rsidRPr="00B81A24" w:rsidRDefault="00B80BDE" w:rsidP="00287C5E">
            <w:r w:rsidRPr="00B81A24">
              <w:t>Izquierdo Informática S.L.</w:t>
            </w:r>
          </w:p>
        </w:tc>
        <w:tc>
          <w:tcPr>
            <w:tcW w:w="0" w:type="auto"/>
          </w:tcPr>
          <w:p w14:paraId="6554647E" w14:textId="77777777" w:rsidR="00B80BDE" w:rsidRPr="00B81A24" w:rsidRDefault="00B80BDE" w:rsidP="00287C5E">
            <w:r w:rsidRPr="00B81A24">
              <w:t>Soporte y servicios</w:t>
            </w:r>
          </w:p>
        </w:tc>
      </w:tr>
      <w:tr w:rsidR="00B80BDE" w:rsidRPr="00B81A24" w14:paraId="5006E031" w14:textId="77777777" w:rsidTr="001A7DF4">
        <w:tc>
          <w:tcPr>
            <w:tcW w:w="0" w:type="auto"/>
          </w:tcPr>
          <w:p w14:paraId="27FC03BF" w14:textId="77777777" w:rsidR="00B80BDE" w:rsidRPr="00B81A24" w:rsidRDefault="00B80BDE" w:rsidP="00287C5E">
            <w:r w:rsidRPr="00B81A24">
              <w:t>SUIN</w:t>
            </w:r>
          </w:p>
        </w:tc>
        <w:tc>
          <w:tcPr>
            <w:tcW w:w="0" w:type="auto"/>
          </w:tcPr>
          <w:p w14:paraId="0A288870" w14:textId="77777777" w:rsidR="00B80BDE" w:rsidRPr="00B81A24" w:rsidRDefault="00B80BDE" w:rsidP="00287C5E">
            <w:r w:rsidRPr="00B81A24">
              <w:t>Soporte y servicios</w:t>
            </w:r>
          </w:p>
        </w:tc>
      </w:tr>
      <w:tr w:rsidR="00B80BDE" w:rsidRPr="00B81A24" w14:paraId="2061E5AD" w14:textId="77777777" w:rsidTr="001A7DF4">
        <w:tc>
          <w:tcPr>
            <w:tcW w:w="0" w:type="auto"/>
          </w:tcPr>
          <w:p w14:paraId="32D397C9" w14:textId="77777777" w:rsidR="00B80BDE" w:rsidRPr="00B81A24" w:rsidRDefault="00B80BDE" w:rsidP="00287C5E">
            <w:r w:rsidRPr="00B81A24">
              <w:t>Informática Torrero S.L.</w:t>
            </w:r>
          </w:p>
        </w:tc>
        <w:tc>
          <w:tcPr>
            <w:tcW w:w="0" w:type="auto"/>
          </w:tcPr>
          <w:p w14:paraId="7A72C7A4" w14:textId="77777777" w:rsidR="00B80BDE" w:rsidRPr="00B81A24" w:rsidRDefault="00B80BDE" w:rsidP="00287C5E">
            <w:r w:rsidRPr="00B81A24">
              <w:t>Soporte y servicios</w:t>
            </w:r>
          </w:p>
        </w:tc>
      </w:tr>
      <w:tr w:rsidR="00B80BDE" w:rsidRPr="00B81A24" w14:paraId="0AAE120E" w14:textId="77777777" w:rsidTr="001A7DF4">
        <w:tc>
          <w:tcPr>
            <w:tcW w:w="0" w:type="auto"/>
          </w:tcPr>
          <w:p w14:paraId="66B4E481" w14:textId="77777777" w:rsidR="00B80BDE" w:rsidRPr="00B81A24" w:rsidRDefault="00B80BDE" w:rsidP="00287C5E">
            <w:r w:rsidRPr="00B81A24">
              <w:t>APP Informática</w:t>
            </w:r>
          </w:p>
        </w:tc>
        <w:tc>
          <w:tcPr>
            <w:tcW w:w="0" w:type="auto"/>
          </w:tcPr>
          <w:p w14:paraId="44AF0DB8" w14:textId="77777777" w:rsidR="00B80BDE" w:rsidRPr="00B81A24" w:rsidRDefault="00B80BDE" w:rsidP="00287C5E">
            <w:r w:rsidRPr="00B81A24">
              <w:t>Soporte y servicios</w:t>
            </w:r>
          </w:p>
        </w:tc>
      </w:tr>
      <w:tr w:rsidR="00B80BDE" w:rsidRPr="00B81A24" w14:paraId="7C279AE4" w14:textId="77777777" w:rsidTr="001A7DF4">
        <w:tc>
          <w:tcPr>
            <w:tcW w:w="0" w:type="auto"/>
          </w:tcPr>
          <w:p w14:paraId="52F75E21" w14:textId="08165D5E" w:rsidR="00B80BDE" w:rsidRPr="00B81A24" w:rsidRDefault="00B80BDE" w:rsidP="00287C5E">
            <w:r w:rsidRPr="00B81A24">
              <w:t xml:space="preserve">Programas Y Sistemas </w:t>
            </w:r>
            <w:r w:rsidR="00013F95" w:rsidRPr="00B81A24">
              <w:t>informáticos</w:t>
            </w:r>
            <w:r w:rsidRPr="00B81A24">
              <w:t xml:space="preserve"> S.L.</w:t>
            </w:r>
          </w:p>
        </w:tc>
        <w:tc>
          <w:tcPr>
            <w:tcW w:w="0" w:type="auto"/>
          </w:tcPr>
          <w:p w14:paraId="76E2F6EB" w14:textId="77777777" w:rsidR="00B80BDE" w:rsidRPr="00B81A24" w:rsidRDefault="00B80BDE" w:rsidP="00287C5E">
            <w:r w:rsidRPr="00B81A24">
              <w:t>Soporte y servicios</w:t>
            </w:r>
          </w:p>
        </w:tc>
      </w:tr>
      <w:tr w:rsidR="00B80BDE" w:rsidRPr="00B81A24" w14:paraId="22B0F186" w14:textId="77777777" w:rsidTr="001A7DF4">
        <w:tc>
          <w:tcPr>
            <w:tcW w:w="0" w:type="auto"/>
          </w:tcPr>
          <w:p w14:paraId="166E110B" w14:textId="2B78269C" w:rsidR="00B80BDE" w:rsidRPr="00B81A24" w:rsidRDefault="00013F95" w:rsidP="00287C5E">
            <w:r w:rsidRPr="00B81A24">
              <w:t>Formación</w:t>
            </w:r>
            <w:r w:rsidR="00B80BDE" w:rsidRPr="00B81A24">
              <w:t xml:space="preserve"> Y Desarrollo de Software Aplicado SL</w:t>
            </w:r>
          </w:p>
        </w:tc>
        <w:tc>
          <w:tcPr>
            <w:tcW w:w="0" w:type="auto"/>
          </w:tcPr>
          <w:p w14:paraId="1790A259" w14:textId="77777777" w:rsidR="00B80BDE" w:rsidRPr="00B81A24" w:rsidRDefault="00B80BDE" w:rsidP="00287C5E">
            <w:r w:rsidRPr="00B81A24">
              <w:t>Empresa de software</w:t>
            </w:r>
          </w:p>
        </w:tc>
      </w:tr>
    </w:tbl>
    <w:p w14:paraId="792E5634" w14:textId="77777777" w:rsidR="00B80BDE" w:rsidRPr="00B81A24" w:rsidRDefault="00B80BDE" w:rsidP="00287C5E"/>
    <w:p w14:paraId="09362495" w14:textId="77777777" w:rsidR="004F4F20" w:rsidRDefault="004F4F20">
      <w:pPr>
        <w:spacing w:after="160" w:line="259" w:lineRule="auto"/>
        <w:jc w:val="left"/>
      </w:pPr>
      <w:r>
        <w:br w:type="page"/>
      </w:r>
    </w:p>
    <w:p w14:paraId="01ADEF66" w14:textId="6B2518D2" w:rsidR="007D08B6" w:rsidRPr="00B81A24" w:rsidRDefault="007D08B6" w:rsidP="00287C5E">
      <w:r w:rsidRPr="00B81A24">
        <w:lastRenderedPageBreak/>
        <w:t xml:space="preserve">El nombre de la empresa sobre la que vamos a trabajar es </w:t>
      </w:r>
      <w:proofErr w:type="spellStart"/>
      <w:r w:rsidR="007B437D" w:rsidRPr="00B81A24">
        <w:t>Bionica</w:t>
      </w:r>
      <w:proofErr w:type="spellEnd"/>
      <w:r w:rsidR="007B437D" w:rsidRPr="00B81A24">
        <w:t xml:space="preserve"> </w:t>
      </w:r>
      <w:proofErr w:type="spellStart"/>
      <w:r w:rsidR="007B437D" w:rsidRPr="00B81A24">
        <w:t>Automations</w:t>
      </w:r>
      <w:proofErr w:type="spellEnd"/>
      <w:r w:rsidRPr="00B81A24">
        <w:t>.</w:t>
      </w:r>
    </w:p>
    <w:p w14:paraId="08C5BBC1" w14:textId="1207FDF7" w:rsidR="007D08B6" w:rsidRPr="00B81A24" w:rsidRDefault="007D08B6" w:rsidP="00287C5E">
      <w:r w:rsidRPr="00B81A24">
        <w:t xml:space="preserve">Los productos que se van a vender y desarrollar van a ser productos de </w:t>
      </w:r>
      <w:r w:rsidR="007B437D" w:rsidRPr="00B81A24">
        <w:t>IoT</w:t>
      </w:r>
      <w:r w:rsidRPr="00B81A24">
        <w:t>, teles como enchufes inteligentes, luce, persiana, cerraduras, sistemas de climatización</w:t>
      </w:r>
      <w:r w:rsidR="00BC4352" w:rsidRPr="00B81A24">
        <w:t xml:space="preserve">, monitorización de consumo eléctrico, </w:t>
      </w:r>
      <w:proofErr w:type="spellStart"/>
      <w:r w:rsidR="00967872" w:rsidRPr="00B81A24">
        <w:t>etc</w:t>
      </w:r>
      <w:proofErr w:type="spellEnd"/>
      <w:r w:rsidR="00967872" w:rsidRPr="00B81A24">
        <w:t>…</w:t>
      </w:r>
      <w:r w:rsidRPr="00B81A24">
        <w:t>.</w:t>
      </w:r>
    </w:p>
    <w:p w14:paraId="0936CA84" w14:textId="763E0CF1" w:rsidR="009232AA" w:rsidRPr="00B81A24" w:rsidRDefault="007D08B6" w:rsidP="00287C5E">
      <w:r w:rsidRPr="00B81A24">
        <w:t xml:space="preserve">He optado orientar la empresa en productos de </w:t>
      </w:r>
      <w:r w:rsidR="007B437D" w:rsidRPr="00B81A24">
        <w:t>IoT</w:t>
      </w:r>
      <w:r w:rsidRPr="00B81A24">
        <w:t xml:space="preserve"> porque es un mercado emergente que tiene mucho que ofrecer, ya que de aquí a porco tiempo se van a empezar a implementar sistemas de domótica que se basan en </w:t>
      </w:r>
      <w:r w:rsidR="007B437D" w:rsidRPr="00B81A24">
        <w:t>IoT</w:t>
      </w:r>
      <w:r w:rsidRPr="00B81A24">
        <w:t xml:space="preserve"> y en ese campo queremos ganar nuestro nicho de mercado.</w:t>
      </w:r>
    </w:p>
    <w:p w14:paraId="676391DA" w14:textId="31E38F69" w:rsidR="004F4F20" w:rsidRDefault="004F4F20">
      <w:pPr>
        <w:spacing w:after="160" w:line="259" w:lineRule="auto"/>
        <w:jc w:val="left"/>
      </w:pPr>
      <w:r>
        <w:br w:type="page"/>
      </w:r>
    </w:p>
    <w:p w14:paraId="1603F00D" w14:textId="386DCD23" w:rsidR="007D08B6" w:rsidRPr="00B81A24" w:rsidRDefault="009232AA" w:rsidP="00287C5E">
      <w:pPr>
        <w:pStyle w:val="Ttulo1"/>
      </w:pPr>
      <w:bookmarkStart w:id="2" w:name="_Toc127389918"/>
      <w:r w:rsidRPr="00B81A24">
        <w:lastRenderedPageBreak/>
        <w:t>Ubicación del proyecto</w:t>
      </w:r>
      <w:bookmarkEnd w:id="2"/>
    </w:p>
    <w:p w14:paraId="1E713451" w14:textId="4B8C2190" w:rsidR="00BC4352" w:rsidRPr="00B81A24" w:rsidRDefault="00BC4352" w:rsidP="00287C5E">
      <w:r w:rsidRPr="00B81A24">
        <w:t>La empresa estará ubicada en el polígono de Plaza Zaragoza, sitio elegido por ser un enclave logístico sin igual.</w:t>
      </w:r>
    </w:p>
    <w:p w14:paraId="301CE67F" w14:textId="6371F186" w:rsidR="007D08B6" w:rsidRPr="00B81A24" w:rsidRDefault="00E17B63" w:rsidP="00287C5E">
      <w:r w:rsidRPr="00B81A24">
        <w:t xml:space="preserve">A continuación, vamos a realizar el diseño de una red informática </w:t>
      </w:r>
      <w:r w:rsidR="00BC4352" w:rsidRPr="00B81A24">
        <w:t>de la empresa.</w:t>
      </w:r>
    </w:p>
    <w:p w14:paraId="5FC36812" w14:textId="0AC2A522" w:rsidR="00E17B63" w:rsidRDefault="00E17B63" w:rsidP="00287C5E">
      <w:r w:rsidRPr="00B81A24">
        <w:t>La empresa tiene un edificio de 2 plantas donde hay que realizar el diseño de la red para los siguientes departamentos:</w:t>
      </w:r>
    </w:p>
    <w:tbl>
      <w:tblPr>
        <w:tblStyle w:val="Tablaconcuadrcula"/>
        <w:tblW w:w="0" w:type="auto"/>
        <w:tblLook w:val="04A0" w:firstRow="1" w:lastRow="0" w:firstColumn="1" w:lastColumn="0" w:noHBand="0" w:noVBand="1"/>
      </w:tblPr>
      <w:tblGrid>
        <w:gridCol w:w="4247"/>
        <w:gridCol w:w="4247"/>
      </w:tblGrid>
      <w:tr w:rsidR="004F4F20" w14:paraId="35983B66" w14:textId="77777777" w:rsidTr="004F4F20">
        <w:tc>
          <w:tcPr>
            <w:tcW w:w="4247" w:type="dxa"/>
          </w:tcPr>
          <w:p w14:paraId="50191139" w14:textId="576C1C2B" w:rsidR="004F4F20" w:rsidRDefault="004F4F20" w:rsidP="00287C5E">
            <w:r>
              <w:t>Departamento</w:t>
            </w:r>
          </w:p>
        </w:tc>
        <w:tc>
          <w:tcPr>
            <w:tcW w:w="4247" w:type="dxa"/>
          </w:tcPr>
          <w:p w14:paraId="6CB6A300" w14:textId="373DAA28" w:rsidR="004F4F20" w:rsidRDefault="004F4F20" w:rsidP="00287C5E">
            <w:r>
              <w:t>Personal</w:t>
            </w:r>
          </w:p>
        </w:tc>
      </w:tr>
      <w:tr w:rsidR="004F4F20" w14:paraId="407D49CC" w14:textId="77777777" w:rsidTr="004F4F20">
        <w:tc>
          <w:tcPr>
            <w:tcW w:w="4247" w:type="dxa"/>
          </w:tcPr>
          <w:p w14:paraId="732A7E04" w14:textId="03ED4BE2" w:rsidR="004F4F20" w:rsidRDefault="004F4F20" w:rsidP="00287C5E">
            <w:r>
              <w:t>Sistemas</w:t>
            </w:r>
          </w:p>
        </w:tc>
        <w:tc>
          <w:tcPr>
            <w:tcW w:w="4247" w:type="dxa"/>
          </w:tcPr>
          <w:p w14:paraId="40315B03" w14:textId="2F475D4F" w:rsidR="004F4F20" w:rsidRDefault="004F4F20" w:rsidP="00287C5E">
            <w:r>
              <w:t>5</w:t>
            </w:r>
          </w:p>
        </w:tc>
      </w:tr>
      <w:tr w:rsidR="004F4F20" w14:paraId="1A05AFFD" w14:textId="77777777" w:rsidTr="004F4F20">
        <w:tc>
          <w:tcPr>
            <w:tcW w:w="4247" w:type="dxa"/>
          </w:tcPr>
          <w:p w14:paraId="5778262E" w14:textId="7CE7E728" w:rsidR="004F4F20" w:rsidRDefault="004F4F20" w:rsidP="00287C5E">
            <w:r w:rsidRPr="00B81A24">
              <w:t>Comercial</w:t>
            </w:r>
          </w:p>
        </w:tc>
        <w:tc>
          <w:tcPr>
            <w:tcW w:w="4247" w:type="dxa"/>
          </w:tcPr>
          <w:p w14:paraId="375D86B5" w14:textId="5FD37378" w:rsidR="004F4F20" w:rsidRDefault="004F4F20" w:rsidP="00287C5E">
            <w:r>
              <w:t>6</w:t>
            </w:r>
          </w:p>
        </w:tc>
      </w:tr>
      <w:tr w:rsidR="004F4F20" w14:paraId="49B90252" w14:textId="77777777" w:rsidTr="004F4F20">
        <w:tc>
          <w:tcPr>
            <w:tcW w:w="4247" w:type="dxa"/>
          </w:tcPr>
          <w:p w14:paraId="76E35847" w14:textId="535D7D09" w:rsidR="004F4F20" w:rsidRDefault="00B52582" w:rsidP="00287C5E">
            <w:r>
              <w:t>Soporte</w:t>
            </w:r>
          </w:p>
        </w:tc>
        <w:tc>
          <w:tcPr>
            <w:tcW w:w="4247" w:type="dxa"/>
          </w:tcPr>
          <w:p w14:paraId="0ABE831F" w14:textId="4E019F48" w:rsidR="004F4F20" w:rsidRDefault="004F4F20" w:rsidP="00287C5E">
            <w:r>
              <w:t>8</w:t>
            </w:r>
          </w:p>
        </w:tc>
      </w:tr>
      <w:tr w:rsidR="004F4F20" w14:paraId="6AB83D05" w14:textId="77777777" w:rsidTr="004F4F20">
        <w:tc>
          <w:tcPr>
            <w:tcW w:w="4247" w:type="dxa"/>
          </w:tcPr>
          <w:p w14:paraId="52C6AFD7" w14:textId="23F87E08" w:rsidR="004F4F20" w:rsidRDefault="004F4F20" w:rsidP="00287C5E">
            <w:r w:rsidRPr="00B81A24">
              <w:t>Contabilidad</w:t>
            </w:r>
          </w:p>
        </w:tc>
        <w:tc>
          <w:tcPr>
            <w:tcW w:w="4247" w:type="dxa"/>
          </w:tcPr>
          <w:p w14:paraId="2B54AE87" w14:textId="2F485B15" w:rsidR="004F4F20" w:rsidRDefault="004F4F20" w:rsidP="00287C5E">
            <w:r>
              <w:t>6</w:t>
            </w:r>
          </w:p>
        </w:tc>
      </w:tr>
      <w:tr w:rsidR="004F4F20" w14:paraId="76ACE689" w14:textId="77777777" w:rsidTr="004F4F20">
        <w:tc>
          <w:tcPr>
            <w:tcW w:w="4247" w:type="dxa"/>
          </w:tcPr>
          <w:p w14:paraId="54674C80" w14:textId="155A4C82" w:rsidR="004F4F20" w:rsidRDefault="004F4F20" w:rsidP="00287C5E">
            <w:r w:rsidRPr="00B81A24">
              <w:t>Dirección</w:t>
            </w:r>
          </w:p>
        </w:tc>
        <w:tc>
          <w:tcPr>
            <w:tcW w:w="4247" w:type="dxa"/>
          </w:tcPr>
          <w:p w14:paraId="19EEBBF2" w14:textId="05DB0AE0" w:rsidR="004F4F20" w:rsidRDefault="004F4F20" w:rsidP="00287C5E">
            <w:r>
              <w:t>4</w:t>
            </w:r>
          </w:p>
        </w:tc>
      </w:tr>
      <w:tr w:rsidR="004F4F20" w14:paraId="41633565" w14:textId="77777777" w:rsidTr="004F4F20">
        <w:tc>
          <w:tcPr>
            <w:tcW w:w="4247" w:type="dxa"/>
          </w:tcPr>
          <w:p w14:paraId="56907BF5" w14:textId="35966D55" w:rsidR="004F4F20" w:rsidRDefault="004F4F20" w:rsidP="00287C5E">
            <w:r w:rsidRPr="00B81A24">
              <w:t>Recursos Humanos</w:t>
            </w:r>
          </w:p>
        </w:tc>
        <w:tc>
          <w:tcPr>
            <w:tcW w:w="4247" w:type="dxa"/>
          </w:tcPr>
          <w:p w14:paraId="7FF05113" w14:textId="47B5ECD9" w:rsidR="004F4F20" w:rsidRDefault="004F4F20" w:rsidP="00287C5E">
            <w:r>
              <w:t>4</w:t>
            </w:r>
          </w:p>
        </w:tc>
      </w:tr>
      <w:tr w:rsidR="004F4F20" w14:paraId="3E0567DD" w14:textId="77777777" w:rsidTr="004F4F20">
        <w:tc>
          <w:tcPr>
            <w:tcW w:w="4247" w:type="dxa"/>
          </w:tcPr>
          <w:p w14:paraId="58A9D4E9" w14:textId="7B535EA5" w:rsidR="004F4F20" w:rsidRDefault="004F4F20" w:rsidP="00287C5E">
            <w:r>
              <w:t>I+D</w:t>
            </w:r>
          </w:p>
        </w:tc>
        <w:tc>
          <w:tcPr>
            <w:tcW w:w="4247" w:type="dxa"/>
          </w:tcPr>
          <w:p w14:paraId="0659CC75" w14:textId="2A7D1FBA" w:rsidR="004F4F20" w:rsidRDefault="004F4F20" w:rsidP="00287C5E">
            <w:r>
              <w:t>36</w:t>
            </w:r>
          </w:p>
        </w:tc>
      </w:tr>
    </w:tbl>
    <w:p w14:paraId="6FF2AB6D" w14:textId="77777777" w:rsidR="00B52582" w:rsidRDefault="00B52582">
      <w:pPr>
        <w:spacing w:after="160" w:line="259" w:lineRule="auto"/>
        <w:jc w:val="left"/>
        <w:rPr>
          <w:rFonts w:eastAsiaTheme="majorEastAsia"/>
          <w:b/>
          <w:bCs/>
          <w:kern w:val="36"/>
          <w:sz w:val="28"/>
          <w:szCs w:val="28"/>
        </w:rPr>
      </w:pPr>
      <w:r>
        <w:br w:type="page"/>
      </w:r>
    </w:p>
    <w:p w14:paraId="4017A5D8" w14:textId="62F1C3D5" w:rsidR="007D08B6" w:rsidRPr="00B81A24" w:rsidRDefault="009C0491" w:rsidP="00287C5E">
      <w:pPr>
        <w:pStyle w:val="Ttulo1"/>
      </w:pPr>
      <w:bookmarkStart w:id="3" w:name="_Toc127389919"/>
      <w:r w:rsidRPr="00B81A24">
        <w:lastRenderedPageBreak/>
        <w:t>Justificaciones técnicas</w:t>
      </w:r>
      <w:bookmarkEnd w:id="3"/>
    </w:p>
    <w:p w14:paraId="6642282F" w14:textId="579077F6" w:rsidR="009C0491" w:rsidRPr="00B81A24" w:rsidRDefault="009C0491" w:rsidP="00287C5E">
      <w:pPr>
        <w:pStyle w:val="Ttulo2"/>
      </w:pPr>
      <w:bookmarkStart w:id="4" w:name="_Toc127389920"/>
      <w:r w:rsidRPr="00B81A24">
        <w:t>Tipos de medios de transmisión</w:t>
      </w:r>
      <w:bookmarkEnd w:id="4"/>
    </w:p>
    <w:p w14:paraId="130C6F50" w14:textId="77777777" w:rsidR="009C0491" w:rsidRPr="00B81A24" w:rsidRDefault="009C0491" w:rsidP="00287C5E">
      <w:r w:rsidRPr="00B81A24">
        <w:t>Los medios de transmisión escogidos para el proyecto han sido: fibra óptica para las comunicaciones entre los dispositivos del CPD y el cableado vertical, cable de par trenzado</w:t>
      </w:r>
      <w:r w:rsidR="007563BF" w:rsidRPr="00B81A24">
        <w:t xml:space="preserve"> </w:t>
      </w:r>
      <w:r w:rsidRPr="00B81A24">
        <w:t>para el cableado horizontal y el aire</w:t>
      </w:r>
      <w:r w:rsidR="007563BF" w:rsidRPr="00B81A24">
        <w:t xml:space="preserve"> (</w:t>
      </w:r>
      <w:proofErr w:type="spellStart"/>
      <w:r w:rsidR="007563BF" w:rsidRPr="00B81A24">
        <w:t>WiFi</w:t>
      </w:r>
      <w:proofErr w:type="spellEnd"/>
      <w:r w:rsidR="007563BF" w:rsidRPr="00B81A24">
        <w:t>).</w:t>
      </w:r>
    </w:p>
    <w:p w14:paraId="5F171A8A" w14:textId="2CC9CDE1" w:rsidR="00351717" w:rsidRPr="00B81A24" w:rsidRDefault="00351717" w:rsidP="00287C5E">
      <w:pPr>
        <w:pStyle w:val="Ttulo2"/>
      </w:pPr>
      <w:bookmarkStart w:id="5" w:name="_Toc127389921"/>
      <w:r w:rsidRPr="00B81A24">
        <w:t>Elementos de la estructura física</w:t>
      </w:r>
      <w:bookmarkEnd w:id="5"/>
    </w:p>
    <w:p w14:paraId="54EC070E" w14:textId="26B997A1" w:rsidR="00013F95" w:rsidRPr="00B81A24" w:rsidRDefault="00013F95" w:rsidP="00287C5E">
      <w:r w:rsidRPr="00B81A24">
        <w:t xml:space="preserve">Pequeña tabla con algunos de los elementos que componen la estructura física de </w:t>
      </w:r>
      <w:proofErr w:type="spellStart"/>
      <w:r w:rsidRPr="00B81A24">
        <w:t>Bionica</w:t>
      </w:r>
      <w:proofErr w:type="spellEnd"/>
      <w:r w:rsidRPr="00B81A24">
        <w:t xml:space="preserve"> </w:t>
      </w:r>
      <w:proofErr w:type="spellStart"/>
      <w:r w:rsidRPr="00B81A24">
        <w:t>Automations</w:t>
      </w:r>
      <w:proofErr w:type="spellEnd"/>
      <w:r w:rsidRPr="00B81A24">
        <w:t>.</w:t>
      </w:r>
    </w:p>
    <w:bookmarkStart w:id="6" w:name="_MON_1649497456"/>
    <w:bookmarkEnd w:id="6"/>
    <w:p w14:paraId="10EA32AA" w14:textId="6DA81CA0" w:rsidR="00F95B78" w:rsidRPr="00B81A24" w:rsidRDefault="00B52582" w:rsidP="00B52582">
      <w:pPr>
        <w:pStyle w:val="Subttulo"/>
        <w:ind w:left="-851"/>
      </w:pPr>
      <w:r w:rsidRPr="00B81A24">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2pt;height:211.3pt" o:ole="">
            <v:imagedata r:id="rId12" o:title=""/>
          </v:shape>
          <o:OLEObject Type="Embed" ProgID="Excel.Sheet.12" ShapeID="_x0000_i1025" DrawAspect="Content" ObjectID="_1738002660" r:id="rId13"/>
        </w:object>
      </w:r>
    </w:p>
    <w:p w14:paraId="568F1B74" w14:textId="77777777" w:rsidR="00353F87" w:rsidRPr="00B81A24" w:rsidRDefault="00353F87" w:rsidP="00287C5E">
      <w:pPr>
        <w:rPr>
          <w:rFonts w:eastAsiaTheme="majorEastAsia"/>
          <w:color w:val="2F5496" w:themeColor="accent1" w:themeShade="BF"/>
          <w:sz w:val="28"/>
          <w:szCs w:val="28"/>
        </w:rPr>
      </w:pPr>
      <w:r w:rsidRPr="00B81A24">
        <w:br w:type="page"/>
      </w:r>
    </w:p>
    <w:p w14:paraId="03A64B8C" w14:textId="6438151E" w:rsidR="00F95B78" w:rsidRPr="00B81A24" w:rsidRDefault="00EB2744" w:rsidP="00287C5E">
      <w:pPr>
        <w:pStyle w:val="Ttulo2"/>
      </w:pPr>
      <w:bookmarkStart w:id="7" w:name="_Toc127389922"/>
      <w:r w:rsidRPr="00B81A24">
        <w:lastRenderedPageBreak/>
        <w:t>Estructura lógica</w:t>
      </w:r>
      <w:bookmarkEnd w:id="7"/>
    </w:p>
    <w:p w14:paraId="40FEE32E" w14:textId="3BC1C44D" w:rsidR="00B011C3" w:rsidRPr="00B81A24" w:rsidRDefault="00B011C3" w:rsidP="00287C5E">
      <w:r w:rsidRPr="00B81A24">
        <w:t>La topología de la red es una topología mixta</w:t>
      </w:r>
      <w:r w:rsidR="00AC31D3" w:rsidRPr="00B81A24">
        <w:t xml:space="preserve"> o híbrida.</w:t>
      </w:r>
    </w:p>
    <w:p w14:paraId="57F9CEFA" w14:textId="3176E152" w:rsidR="00633290" w:rsidRPr="00B81A24" w:rsidRDefault="00C85433" w:rsidP="00287C5E">
      <w:r w:rsidRPr="00B81A24">
        <w:t>Existe una VLAN por departamento con su propio direccionamiento y servidor DHCP</w:t>
      </w:r>
      <w:r w:rsidR="00AC31D3" w:rsidRPr="00B81A24">
        <w:t>, el acceso a internet está garantizado gracias a dos Reuters configurados con el protocolo HSRP, también hay redundancia en el primer salto</w:t>
      </w:r>
      <w:r w:rsidR="00962142" w:rsidRPr="00B81A24">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90" w:rsidRPr="00B81A24">
        <w:t>, todas las bocas que no están en uso están deshabilitadas y asignadas a una VLAN donde no hay nada, para maximizar la seguridad.</w:t>
      </w:r>
    </w:p>
    <w:p w14:paraId="4F793502" w14:textId="38AECB33" w:rsidR="00763FDE" w:rsidRPr="00B81A24" w:rsidRDefault="00962142" w:rsidP="00287C5E">
      <w:r w:rsidRPr="00B81A24">
        <w:t>Los departamentos que lo necesiten tendrán disponibles en su subred los servicios necesarios para desempeñar su trabajo, como las impresoras en cado de los comerciales o contabilidad o también un NAS para los programadores y desarrolladores.</w:t>
      </w:r>
    </w:p>
    <w:p w14:paraId="1286CCC2" w14:textId="71B755F4" w:rsidR="00633290" w:rsidRPr="00B81A24" w:rsidRDefault="00633290" w:rsidP="00287C5E">
      <w:r w:rsidRPr="00B81A24">
        <w:t xml:space="preserve">Para </w:t>
      </w:r>
      <w:r w:rsidR="00441A19" w:rsidRPr="00B81A24">
        <w:t>más</w:t>
      </w:r>
      <w:r w:rsidRPr="00B81A24">
        <w:t xml:space="preserve"> información consultar el ANEXO 1</w:t>
      </w:r>
      <w:r w:rsidR="00471ACB" w:rsidRPr="00B81A24">
        <w:t xml:space="preserve"> y 2</w:t>
      </w:r>
    </w:p>
    <w:p w14:paraId="77F37952" w14:textId="77777777" w:rsidR="00763FDE" w:rsidRPr="00B81A24" w:rsidRDefault="00763FDE" w:rsidP="00287C5E">
      <w:pPr>
        <w:pStyle w:val="Ttulo2"/>
      </w:pPr>
      <w:bookmarkStart w:id="8" w:name="_Toc127389923"/>
      <w:r w:rsidRPr="00B81A24">
        <w:t>Electrónica de red</w:t>
      </w:r>
      <w:bookmarkEnd w:id="8"/>
    </w:p>
    <w:p w14:paraId="68C5F2E2" w14:textId="0CA0E4AF" w:rsidR="00763FDE" w:rsidRPr="00B81A24" w:rsidRDefault="00763FDE" w:rsidP="00287C5E">
      <w:pPr>
        <w:rPr>
          <w:lang w:val="en-US"/>
        </w:rPr>
      </w:pPr>
      <w:proofErr w:type="spellStart"/>
      <w:r w:rsidRPr="00B81A24">
        <w:rPr>
          <w:u w:val="single"/>
        </w:rPr>
        <w:t>Routers</w:t>
      </w:r>
      <w:proofErr w:type="spellEnd"/>
      <w:r w:rsidRPr="00B81A24">
        <w:rPr>
          <w:u w:val="single"/>
        </w:rPr>
        <w:t>:</w:t>
      </w:r>
      <w:r w:rsidRPr="00B81A24">
        <w:t xml:space="preserve"> </w:t>
      </w:r>
      <w:proofErr w:type="spellStart"/>
      <w:r w:rsidR="00B97F4B" w:rsidRPr="00B81A24">
        <w:t>Unifi</w:t>
      </w:r>
      <w:proofErr w:type="spellEnd"/>
      <w:r w:rsidR="00B97F4B" w:rsidRPr="00B81A24">
        <w:t xml:space="preserve"> </w:t>
      </w:r>
      <w:proofErr w:type="spellStart"/>
      <w:r w:rsidR="00B97F4B" w:rsidRPr="00B81A24">
        <w:t>Dream</w:t>
      </w:r>
      <w:proofErr w:type="spellEnd"/>
      <w:r w:rsidR="00B97F4B" w:rsidRPr="00B81A24">
        <w:t xml:space="preserve"> Machine Pro</w:t>
      </w:r>
    </w:p>
    <w:p w14:paraId="0D03A95D" w14:textId="339F93E3" w:rsidR="00763FDE" w:rsidRPr="00B81A24" w:rsidRDefault="00763FDE" w:rsidP="00287C5E">
      <w:pPr>
        <w:rPr>
          <w:lang w:val="en-US"/>
        </w:rPr>
      </w:pPr>
      <w:r w:rsidRPr="00B81A24">
        <w:rPr>
          <w:u w:val="single"/>
          <w:lang w:val="en-US"/>
        </w:rPr>
        <w:t>Switches</w:t>
      </w:r>
      <w:r w:rsidR="00B97F4B" w:rsidRPr="00B81A24">
        <w:rPr>
          <w:u w:val="single"/>
          <w:lang w:val="en-US"/>
        </w:rPr>
        <w:t>:</w:t>
      </w:r>
      <w:r w:rsidR="00B97F4B" w:rsidRPr="00B81A24">
        <w:rPr>
          <w:lang w:val="en-US"/>
        </w:rPr>
        <w:t xml:space="preserve"> Switch Pro 48 PoE y Switch Pro 48 PoE</w:t>
      </w:r>
    </w:p>
    <w:p w14:paraId="6084FF6B" w14:textId="3CBD1C2C" w:rsidR="00763FDE" w:rsidRPr="00B81A24" w:rsidRDefault="00763FDE" w:rsidP="00287C5E">
      <w:pPr>
        <w:rPr>
          <w:lang w:val="en-US"/>
        </w:rPr>
      </w:pPr>
      <w:proofErr w:type="spellStart"/>
      <w:r w:rsidRPr="00B81A24">
        <w:rPr>
          <w:u w:val="single"/>
          <w:lang w:val="en-US"/>
        </w:rPr>
        <w:t>Servidores</w:t>
      </w:r>
      <w:proofErr w:type="spellEnd"/>
      <w:r w:rsidRPr="00B81A24">
        <w:rPr>
          <w:u w:val="single"/>
          <w:lang w:val="en-US"/>
        </w:rPr>
        <w:t>:</w:t>
      </w:r>
      <w:r w:rsidRPr="00B81A24">
        <w:rPr>
          <w:lang w:val="en-US"/>
        </w:rPr>
        <w:t xml:space="preserve"> Dell PowerEdge </w:t>
      </w:r>
      <w:r w:rsidR="00762047" w:rsidRPr="00B81A24">
        <w:rPr>
          <w:lang w:val="en-US"/>
        </w:rPr>
        <w:t>XR12</w:t>
      </w:r>
    </w:p>
    <w:p w14:paraId="7E9712F8" w14:textId="3DEEA265" w:rsidR="00565B90" w:rsidRPr="00B81A24" w:rsidRDefault="00565B90" w:rsidP="00287C5E">
      <w:pPr>
        <w:rPr>
          <w:lang w:val="en-US"/>
        </w:rPr>
      </w:pPr>
      <w:r w:rsidRPr="00B81A24">
        <w:rPr>
          <w:u w:val="single"/>
          <w:lang w:val="en-US"/>
        </w:rPr>
        <w:t>NAS:</w:t>
      </w:r>
      <w:r w:rsidRPr="00B81A24">
        <w:rPr>
          <w:lang w:val="en-US"/>
        </w:rPr>
        <w:t xml:space="preserve"> </w:t>
      </w:r>
      <w:proofErr w:type="spellStart"/>
      <w:r w:rsidR="00276E3B" w:rsidRPr="00B81A24">
        <w:rPr>
          <w:lang w:val="en-US"/>
        </w:rPr>
        <w:t>Storinator</w:t>
      </w:r>
      <w:proofErr w:type="spellEnd"/>
      <w:r w:rsidR="00276E3B" w:rsidRPr="00B81A24">
        <w:rPr>
          <w:lang w:val="en-US"/>
        </w:rPr>
        <w:t xml:space="preserve"> Q30 Enhanced</w:t>
      </w:r>
    </w:p>
    <w:p w14:paraId="4245A8B1" w14:textId="6768646F" w:rsidR="00763FDE" w:rsidRPr="00B81A24" w:rsidRDefault="0048015B" w:rsidP="00287C5E">
      <w:r w:rsidRPr="00B81A24">
        <w:t xml:space="preserve">Todos los monitores salvo los de recepción van con soporte </w:t>
      </w:r>
      <w:proofErr w:type="spellStart"/>
      <w:r w:rsidRPr="00B81A24">
        <w:t>vesa</w:t>
      </w:r>
      <w:proofErr w:type="spellEnd"/>
      <w:r w:rsidRPr="00B81A24">
        <w:t>.</w:t>
      </w:r>
      <w:r w:rsidR="00D21568" w:rsidRPr="00B81A24">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6"/>
        <w:gridCol w:w="3873"/>
        <w:gridCol w:w="3392"/>
      </w:tblGrid>
      <w:tr w:rsidR="00763FDE" w:rsidRPr="00B81A24" w14:paraId="2C02B7D1" w14:textId="77777777" w:rsidTr="00537AFB">
        <w:trPr>
          <w:cnfStyle w:val="100000000000" w:firstRow="1" w:lastRow="0" w:firstColumn="0" w:lastColumn="0" w:oddVBand="0" w:evenVBand="0" w:oddHBand="0" w:evenHBand="0" w:firstRowFirstColumn="0" w:firstRowLastColumn="0" w:lastRowFirstColumn="0" w:lastRowLastColumn="0"/>
          <w:trHeight w:val="229"/>
        </w:trPr>
        <w:tc>
          <w:tcPr>
            <w:tcW w:w="2356" w:type="dxa"/>
            <w:shd w:val="clear" w:color="auto" w:fill="66B7E0"/>
          </w:tcPr>
          <w:p w14:paraId="79E9B161" w14:textId="77777777" w:rsidR="00763FDE" w:rsidRPr="00B81A24" w:rsidRDefault="00763FDE" w:rsidP="00287C5E">
            <w:r w:rsidRPr="00B81A24">
              <w:lastRenderedPageBreak/>
              <w:t>Departamento</w:t>
            </w:r>
          </w:p>
        </w:tc>
        <w:tc>
          <w:tcPr>
            <w:tcW w:w="3873" w:type="dxa"/>
            <w:shd w:val="clear" w:color="auto" w:fill="66B7E0"/>
          </w:tcPr>
          <w:p w14:paraId="1546C4FC" w14:textId="77777777" w:rsidR="00763FDE" w:rsidRPr="00B81A24" w:rsidRDefault="00763FDE" w:rsidP="00287C5E">
            <w:r w:rsidRPr="00B81A24">
              <w:t>Ordenador</w:t>
            </w:r>
          </w:p>
        </w:tc>
        <w:tc>
          <w:tcPr>
            <w:tcW w:w="3392" w:type="dxa"/>
            <w:shd w:val="clear" w:color="auto" w:fill="66B7E0"/>
          </w:tcPr>
          <w:p w14:paraId="56FFBD01" w14:textId="77777777" w:rsidR="00763FDE" w:rsidRPr="00B81A24" w:rsidRDefault="00763FDE" w:rsidP="00287C5E">
            <w:r w:rsidRPr="00B81A24">
              <w:t>Periféricos</w:t>
            </w:r>
          </w:p>
        </w:tc>
      </w:tr>
      <w:tr w:rsidR="00763FDE" w:rsidRPr="00B81A24" w14:paraId="6B51C0E6" w14:textId="77777777" w:rsidTr="00D21568">
        <w:trPr>
          <w:trHeight w:val="229"/>
        </w:trPr>
        <w:tc>
          <w:tcPr>
            <w:tcW w:w="0" w:type="auto"/>
            <w:vAlign w:val="center"/>
          </w:tcPr>
          <w:p w14:paraId="7F528857" w14:textId="77777777" w:rsidR="00763FDE" w:rsidRPr="00B81A24" w:rsidRDefault="00763FDE" w:rsidP="00287C5E">
            <w:r w:rsidRPr="00B81A24">
              <w:t>Recepción</w:t>
            </w:r>
          </w:p>
        </w:tc>
        <w:tc>
          <w:tcPr>
            <w:tcW w:w="3873" w:type="dxa"/>
            <w:vAlign w:val="center"/>
          </w:tcPr>
          <w:p w14:paraId="1C457362" w14:textId="77777777" w:rsidR="00763FDE" w:rsidRPr="00B81A24" w:rsidRDefault="00763FDE" w:rsidP="00287C5E">
            <w:pPr>
              <w:rPr>
                <w:lang w:val="en-US"/>
              </w:rPr>
            </w:pPr>
            <w:r w:rsidRPr="00B81A24">
              <w:rPr>
                <w:lang w:val="en-US"/>
              </w:rPr>
              <w:t>Dell OptiPlex 3070 Micro Form Factor Config. Base</w:t>
            </w:r>
          </w:p>
        </w:tc>
        <w:tc>
          <w:tcPr>
            <w:tcW w:w="3392" w:type="dxa"/>
            <w:vAlign w:val="center"/>
          </w:tcPr>
          <w:p w14:paraId="2F684128" w14:textId="77777777" w:rsidR="00763FDE" w:rsidRPr="00B81A24" w:rsidRDefault="00763FDE" w:rsidP="00287C5E">
            <w:r w:rsidRPr="00B81A24">
              <w:t>Monitor Dell 22 | P2219H</w:t>
            </w:r>
          </w:p>
          <w:p w14:paraId="4D986B1B" w14:textId="77777777" w:rsidR="00763FDE" w:rsidRPr="00B81A24" w:rsidRDefault="00763FDE" w:rsidP="00287C5E">
            <w:r w:rsidRPr="00B81A24">
              <w:t>Teclado y ratón inalámbricos Dell | KM636</w:t>
            </w:r>
          </w:p>
        </w:tc>
      </w:tr>
      <w:tr w:rsidR="00763FDE" w:rsidRPr="00B81A24" w14:paraId="34F1DCB6" w14:textId="77777777" w:rsidTr="00D21568">
        <w:trPr>
          <w:trHeight w:val="229"/>
        </w:trPr>
        <w:tc>
          <w:tcPr>
            <w:tcW w:w="0" w:type="auto"/>
            <w:vAlign w:val="center"/>
          </w:tcPr>
          <w:p w14:paraId="3A622C72" w14:textId="77777777" w:rsidR="00763FDE" w:rsidRPr="00B81A24" w:rsidRDefault="00763FDE" w:rsidP="00287C5E">
            <w:r w:rsidRPr="00B81A24">
              <w:t>Programadores</w:t>
            </w:r>
          </w:p>
        </w:tc>
        <w:tc>
          <w:tcPr>
            <w:tcW w:w="3873" w:type="dxa"/>
            <w:vAlign w:val="center"/>
          </w:tcPr>
          <w:p w14:paraId="634FD2AD" w14:textId="77777777" w:rsidR="00763FDE" w:rsidRPr="00B81A24" w:rsidRDefault="00763FDE" w:rsidP="00287C5E">
            <w:pPr>
              <w:rPr>
                <w:lang w:val="en-US"/>
              </w:rPr>
            </w:pPr>
            <w:r w:rsidRPr="00B81A24">
              <w:rPr>
                <w:lang w:val="en-US"/>
              </w:rPr>
              <w:t>Dell Vostro Desktop 3670 MT</w:t>
            </w:r>
          </w:p>
          <w:p w14:paraId="085218B5" w14:textId="77777777" w:rsidR="00763FDE" w:rsidRPr="00B81A24" w:rsidRDefault="00763FDE" w:rsidP="00287C5E">
            <w:pPr>
              <w:rPr>
                <w:lang w:val="en-US"/>
              </w:rPr>
            </w:pPr>
            <w:r w:rsidRPr="00B81A24">
              <w:rPr>
                <w:lang w:val="en-US"/>
              </w:rPr>
              <w:t>Intel® Core™ i5-8400</w:t>
            </w:r>
          </w:p>
          <w:p w14:paraId="6F53D95C" w14:textId="31D65E78" w:rsidR="00763FDE" w:rsidRPr="00B81A24" w:rsidRDefault="00762047" w:rsidP="00287C5E">
            <w:pPr>
              <w:rPr>
                <w:lang w:val="en-US"/>
              </w:rPr>
            </w:pPr>
            <w:r w:rsidRPr="00B81A24">
              <w:rPr>
                <w:lang w:val="en-US"/>
              </w:rPr>
              <w:t>16</w:t>
            </w:r>
            <w:r w:rsidR="00763FDE" w:rsidRPr="00B81A24">
              <w:rPr>
                <w:lang w:val="en-US"/>
              </w:rPr>
              <w:t xml:space="preserve"> GB RAM</w:t>
            </w:r>
          </w:p>
        </w:tc>
        <w:tc>
          <w:tcPr>
            <w:tcW w:w="3392" w:type="dxa"/>
            <w:vAlign w:val="center"/>
          </w:tcPr>
          <w:p w14:paraId="7EC694BB" w14:textId="77777777" w:rsidR="00763FDE" w:rsidRPr="00B81A24" w:rsidRDefault="00763FDE" w:rsidP="00287C5E">
            <w:pPr>
              <w:rPr>
                <w:lang w:val="en-US"/>
              </w:rPr>
            </w:pPr>
          </w:p>
          <w:p w14:paraId="2344C2F2" w14:textId="77777777" w:rsidR="00763FDE" w:rsidRPr="00B81A24" w:rsidRDefault="00763FDE" w:rsidP="00287C5E">
            <w:r w:rsidRPr="00B81A24">
              <w:t>Conjunto de teclado y ratón inalámbricos KM636</w:t>
            </w:r>
          </w:p>
          <w:p w14:paraId="74CB43B8" w14:textId="25E765E3" w:rsidR="00763FDE" w:rsidRPr="00B81A24" w:rsidRDefault="00763FDE" w:rsidP="00287C5E">
            <w:r w:rsidRPr="00B81A24">
              <w:t>X2 Monitor Dell 24 P2419H</w:t>
            </w:r>
          </w:p>
        </w:tc>
      </w:tr>
      <w:tr w:rsidR="00763FDE" w:rsidRPr="00B81A24" w14:paraId="792C052C" w14:textId="77777777" w:rsidTr="00D21568">
        <w:trPr>
          <w:trHeight w:val="229"/>
        </w:trPr>
        <w:tc>
          <w:tcPr>
            <w:tcW w:w="0" w:type="auto"/>
            <w:vAlign w:val="center"/>
          </w:tcPr>
          <w:p w14:paraId="3DACF720" w14:textId="6FC3CFCA" w:rsidR="00763FDE" w:rsidRPr="00B81A24" w:rsidRDefault="00762047" w:rsidP="00287C5E">
            <w:r w:rsidRPr="00B81A24">
              <w:t>I+D</w:t>
            </w:r>
          </w:p>
        </w:tc>
        <w:tc>
          <w:tcPr>
            <w:tcW w:w="3873" w:type="dxa"/>
            <w:vAlign w:val="center"/>
          </w:tcPr>
          <w:p w14:paraId="2F916BA1" w14:textId="77777777" w:rsidR="00763FDE" w:rsidRPr="00B81A24" w:rsidRDefault="00763FDE" w:rsidP="00287C5E">
            <w:pPr>
              <w:rPr>
                <w:lang w:val="en-US"/>
              </w:rPr>
            </w:pPr>
            <w:r w:rsidRPr="00B81A24">
              <w:rPr>
                <w:lang w:val="en-US"/>
              </w:rPr>
              <w:t>Dell Vostro Desktop 3670 MT</w:t>
            </w:r>
          </w:p>
          <w:p w14:paraId="78DAD3A1" w14:textId="77777777" w:rsidR="00763FDE" w:rsidRPr="00B81A24" w:rsidRDefault="00763FDE" w:rsidP="00287C5E">
            <w:pPr>
              <w:rPr>
                <w:lang w:val="en-US"/>
              </w:rPr>
            </w:pPr>
            <w:r w:rsidRPr="00B81A24">
              <w:rPr>
                <w:lang w:val="en-US"/>
              </w:rPr>
              <w:t>Intel® Core™ i5-8400</w:t>
            </w:r>
          </w:p>
          <w:p w14:paraId="7DF5C703" w14:textId="2C456260" w:rsidR="00763FDE" w:rsidRPr="00B81A24" w:rsidRDefault="00762047" w:rsidP="00287C5E">
            <w:pPr>
              <w:rPr>
                <w:lang w:val="en-US"/>
              </w:rPr>
            </w:pPr>
            <w:r w:rsidRPr="00B81A24">
              <w:rPr>
                <w:lang w:val="en-US"/>
              </w:rPr>
              <w:t>16</w:t>
            </w:r>
            <w:r w:rsidR="00763FDE" w:rsidRPr="00B81A24">
              <w:rPr>
                <w:lang w:val="en-US"/>
              </w:rPr>
              <w:t xml:space="preserve"> GB RAM</w:t>
            </w:r>
          </w:p>
        </w:tc>
        <w:tc>
          <w:tcPr>
            <w:tcW w:w="3392" w:type="dxa"/>
            <w:vAlign w:val="center"/>
          </w:tcPr>
          <w:p w14:paraId="58E0C449" w14:textId="77777777" w:rsidR="00763FDE" w:rsidRPr="00B81A24" w:rsidRDefault="00763FDE" w:rsidP="00287C5E">
            <w:pPr>
              <w:rPr>
                <w:lang w:val="en-US"/>
              </w:rPr>
            </w:pPr>
          </w:p>
          <w:p w14:paraId="48BEE33D" w14:textId="1D46BD69" w:rsidR="008461E2" w:rsidRPr="00B81A24" w:rsidRDefault="008461E2" w:rsidP="00287C5E">
            <w:r w:rsidRPr="00B81A24">
              <w:t>X2 Monitor Dell 24 P2419H</w:t>
            </w:r>
          </w:p>
          <w:p w14:paraId="71C04BE2" w14:textId="393C81F8" w:rsidR="0087600E" w:rsidRPr="00B81A24" w:rsidRDefault="00763FDE" w:rsidP="00287C5E">
            <w:r w:rsidRPr="00B81A24">
              <w:t>Conjunto de teclado y ratón inalámbricos KM636</w:t>
            </w:r>
          </w:p>
        </w:tc>
      </w:tr>
      <w:tr w:rsidR="00763FDE" w:rsidRPr="00B81A24" w14:paraId="1EEC64A8" w14:textId="77777777" w:rsidTr="00D21568">
        <w:trPr>
          <w:trHeight w:val="229"/>
        </w:trPr>
        <w:tc>
          <w:tcPr>
            <w:tcW w:w="0" w:type="auto"/>
            <w:vAlign w:val="center"/>
          </w:tcPr>
          <w:p w14:paraId="28CF74BA" w14:textId="77777777" w:rsidR="00763FDE" w:rsidRPr="00B81A24" w:rsidRDefault="00763FDE" w:rsidP="00287C5E">
            <w:r w:rsidRPr="00B81A24">
              <w:t>Dirección</w:t>
            </w:r>
          </w:p>
        </w:tc>
        <w:tc>
          <w:tcPr>
            <w:tcW w:w="3873" w:type="dxa"/>
            <w:vAlign w:val="center"/>
          </w:tcPr>
          <w:p w14:paraId="39BDD445" w14:textId="77777777" w:rsidR="00763FDE" w:rsidRPr="00B81A24" w:rsidRDefault="00763FDE" w:rsidP="00287C5E">
            <w:pPr>
              <w:rPr>
                <w:lang w:val="en-US"/>
              </w:rPr>
            </w:pPr>
            <w:proofErr w:type="spellStart"/>
            <w:r w:rsidRPr="00B81A24">
              <w:rPr>
                <w:lang w:val="en-US"/>
              </w:rPr>
              <w:t>Portátil</w:t>
            </w:r>
            <w:proofErr w:type="spellEnd"/>
            <w:r w:rsidRPr="00B81A24">
              <w:rPr>
                <w:lang w:val="en-US"/>
              </w:rPr>
              <w:t xml:space="preserve"> XPS 13</w:t>
            </w:r>
          </w:p>
          <w:p w14:paraId="42852698" w14:textId="77777777" w:rsidR="00763FDE" w:rsidRPr="00B81A24" w:rsidRDefault="00763FDE" w:rsidP="00287C5E">
            <w:pPr>
              <w:rPr>
                <w:lang w:val="en-US"/>
              </w:rPr>
            </w:pPr>
            <w:r w:rsidRPr="00B81A24">
              <w:rPr>
                <w:lang w:val="en-US"/>
              </w:rPr>
              <w:t>Intel® Core™ i5</w:t>
            </w:r>
          </w:p>
          <w:p w14:paraId="092672A8" w14:textId="77777777" w:rsidR="00763FDE" w:rsidRPr="00B81A24" w:rsidRDefault="00763FDE" w:rsidP="00287C5E">
            <w:pPr>
              <w:rPr>
                <w:lang w:val="en-US"/>
              </w:rPr>
            </w:pPr>
            <w:r w:rsidRPr="00B81A24">
              <w:rPr>
                <w:lang w:val="en-US"/>
              </w:rPr>
              <w:t>8 GB RAM</w:t>
            </w:r>
          </w:p>
        </w:tc>
        <w:tc>
          <w:tcPr>
            <w:tcW w:w="3392" w:type="dxa"/>
            <w:vAlign w:val="center"/>
          </w:tcPr>
          <w:p w14:paraId="23095DEA" w14:textId="77777777" w:rsidR="00763FDE" w:rsidRPr="00B81A24" w:rsidRDefault="00763FDE" w:rsidP="00287C5E">
            <w:pPr>
              <w:rPr>
                <w:lang w:val="en-US"/>
              </w:rPr>
            </w:pPr>
          </w:p>
          <w:p w14:paraId="665D28A0" w14:textId="3DDD14F3" w:rsidR="0087600E" w:rsidRPr="00B81A24" w:rsidRDefault="00763FDE" w:rsidP="00287C5E">
            <w:r w:rsidRPr="00B81A24">
              <w:t>Opcional:  Ratón inalámbrico Dell Premier WM527</w:t>
            </w:r>
          </w:p>
        </w:tc>
      </w:tr>
      <w:tr w:rsidR="00763FDE" w:rsidRPr="00B81A24" w14:paraId="02A66639" w14:textId="77777777" w:rsidTr="00D21568">
        <w:trPr>
          <w:trHeight w:val="229"/>
        </w:trPr>
        <w:tc>
          <w:tcPr>
            <w:tcW w:w="0" w:type="auto"/>
            <w:vAlign w:val="center"/>
          </w:tcPr>
          <w:p w14:paraId="6DDE5566" w14:textId="77777777" w:rsidR="00763FDE" w:rsidRPr="00B81A24" w:rsidRDefault="00763FDE" w:rsidP="00287C5E">
            <w:r w:rsidRPr="00B81A24">
              <w:t>Comercial</w:t>
            </w:r>
          </w:p>
        </w:tc>
        <w:tc>
          <w:tcPr>
            <w:tcW w:w="3873" w:type="dxa"/>
            <w:vAlign w:val="center"/>
          </w:tcPr>
          <w:p w14:paraId="057F1821" w14:textId="77777777" w:rsidR="00763FDE" w:rsidRPr="00B81A24" w:rsidRDefault="00763FDE" w:rsidP="00287C5E">
            <w:r w:rsidRPr="00B81A24">
              <w:t>Dell 2 en 1 XPS de 13</w:t>
            </w:r>
          </w:p>
          <w:p w14:paraId="77CD5704" w14:textId="77777777" w:rsidR="00763FDE" w:rsidRPr="00B81A24" w:rsidRDefault="00763FDE" w:rsidP="00287C5E">
            <w:r w:rsidRPr="00B81A24">
              <w:t>Intel® Core™ i5</w:t>
            </w:r>
          </w:p>
          <w:p w14:paraId="1B903B07" w14:textId="77777777" w:rsidR="00763FDE" w:rsidRPr="00B81A24" w:rsidRDefault="00763FDE" w:rsidP="00287C5E">
            <w:r w:rsidRPr="00B81A24">
              <w:t>8 GB RAM</w:t>
            </w:r>
          </w:p>
        </w:tc>
        <w:tc>
          <w:tcPr>
            <w:tcW w:w="3392" w:type="dxa"/>
            <w:vAlign w:val="center"/>
          </w:tcPr>
          <w:p w14:paraId="073537B7" w14:textId="77777777" w:rsidR="00763FDE" w:rsidRPr="00B81A24" w:rsidRDefault="00763FDE" w:rsidP="00287C5E"/>
          <w:p w14:paraId="67F0241D" w14:textId="6152CC07" w:rsidR="00763FDE" w:rsidRPr="00B81A24" w:rsidRDefault="00763FDE" w:rsidP="00287C5E">
            <w:r w:rsidRPr="00B81A24">
              <w:t>Opcional:  Ratón inalámbrico Dell Premier WM527</w:t>
            </w:r>
          </w:p>
        </w:tc>
      </w:tr>
      <w:tr w:rsidR="00763FDE" w:rsidRPr="00B81A24" w14:paraId="03009706" w14:textId="77777777" w:rsidTr="00D21568">
        <w:trPr>
          <w:trHeight w:val="229"/>
        </w:trPr>
        <w:tc>
          <w:tcPr>
            <w:tcW w:w="0" w:type="auto"/>
            <w:vAlign w:val="center"/>
          </w:tcPr>
          <w:p w14:paraId="44AC4B95" w14:textId="77777777" w:rsidR="00763FDE" w:rsidRPr="00B81A24" w:rsidRDefault="00763FDE" w:rsidP="00287C5E">
            <w:r w:rsidRPr="00B81A24">
              <w:t>Contabilidad</w:t>
            </w:r>
          </w:p>
        </w:tc>
        <w:tc>
          <w:tcPr>
            <w:tcW w:w="3873" w:type="dxa"/>
            <w:vAlign w:val="center"/>
          </w:tcPr>
          <w:p w14:paraId="20DC79C9" w14:textId="77777777" w:rsidR="00763FDE" w:rsidRPr="00B81A24" w:rsidRDefault="00763FDE" w:rsidP="00287C5E">
            <w:pPr>
              <w:rPr>
                <w:lang w:val="en-US"/>
              </w:rPr>
            </w:pPr>
          </w:p>
          <w:p w14:paraId="4538D8A7" w14:textId="77777777" w:rsidR="00763FDE" w:rsidRPr="00B81A24" w:rsidRDefault="00763FDE" w:rsidP="00287C5E">
            <w:pPr>
              <w:rPr>
                <w:lang w:val="en-US"/>
              </w:rPr>
            </w:pPr>
            <w:r w:rsidRPr="00B81A24">
              <w:rPr>
                <w:lang w:val="en-US"/>
              </w:rPr>
              <w:t>Dell OptiPlex 3070 Small Form Factor</w:t>
            </w:r>
          </w:p>
          <w:p w14:paraId="30DC6732" w14:textId="77777777" w:rsidR="00763FDE" w:rsidRPr="00B81A24" w:rsidRDefault="00763FDE" w:rsidP="00287C5E">
            <w:pPr>
              <w:rPr>
                <w:lang w:val="en-US"/>
              </w:rPr>
            </w:pPr>
            <w:r w:rsidRPr="00B81A24">
              <w:rPr>
                <w:lang w:val="en-US"/>
              </w:rPr>
              <w:t>Intel® Core™ i3-9100</w:t>
            </w:r>
          </w:p>
          <w:p w14:paraId="61151783" w14:textId="7CBFBAD0" w:rsidR="00763FDE" w:rsidRPr="00B81A24" w:rsidRDefault="00762047" w:rsidP="00287C5E">
            <w:r w:rsidRPr="00B81A24">
              <w:t>8</w:t>
            </w:r>
            <w:r w:rsidR="00763FDE" w:rsidRPr="00B81A24">
              <w:t xml:space="preserve"> GB RAM</w:t>
            </w:r>
          </w:p>
        </w:tc>
        <w:tc>
          <w:tcPr>
            <w:tcW w:w="3392" w:type="dxa"/>
            <w:vAlign w:val="center"/>
          </w:tcPr>
          <w:p w14:paraId="0133EDE3" w14:textId="77777777" w:rsidR="00763FDE" w:rsidRPr="00B81A24" w:rsidRDefault="00763FDE" w:rsidP="00287C5E">
            <w:r w:rsidRPr="00B81A24">
              <w:t>Monitor Dell 22 | P2219H</w:t>
            </w:r>
          </w:p>
          <w:p w14:paraId="4039C327" w14:textId="77777777" w:rsidR="00763FDE" w:rsidRPr="00B81A24" w:rsidRDefault="00763FDE" w:rsidP="00287C5E">
            <w:r w:rsidRPr="00B81A24">
              <w:t>Conjunto de teclado y ratón inalámbricos KM636</w:t>
            </w:r>
          </w:p>
        </w:tc>
      </w:tr>
    </w:tbl>
    <w:p w14:paraId="6320DAD3" w14:textId="77777777" w:rsidR="00D21568" w:rsidRPr="00B81A24" w:rsidRDefault="00D21568" w:rsidP="00287C5E">
      <w:r w:rsidRPr="00B81A24">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56"/>
        <w:gridCol w:w="3873"/>
        <w:gridCol w:w="3392"/>
      </w:tblGrid>
      <w:tr w:rsidR="00763FDE" w:rsidRPr="00B81A24" w14:paraId="7C67B22C" w14:textId="77777777" w:rsidTr="00762047">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E76AE" w14:textId="052E7A92" w:rsidR="00763FDE" w:rsidRPr="00B81A24" w:rsidRDefault="00763FDE" w:rsidP="00287C5E">
            <w:proofErr w:type="spellStart"/>
            <w:r w:rsidRPr="00B81A24">
              <w:lastRenderedPageBreak/>
              <w:t>CallCenter</w:t>
            </w:r>
            <w:proofErr w:type="spellEnd"/>
          </w:p>
        </w:tc>
        <w:tc>
          <w:tcPr>
            <w:tcW w:w="3873" w:type="dxa"/>
            <w:vAlign w:val="center"/>
          </w:tcPr>
          <w:p w14:paraId="680BBF36"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rPr>
                <w:lang w:val="en-US"/>
              </w:rPr>
            </w:pPr>
            <w:r w:rsidRPr="00B81A24">
              <w:rPr>
                <w:lang w:val="en-US"/>
              </w:rPr>
              <w:t>Dell OptiPlex 3070 Small Form Factor</w:t>
            </w:r>
          </w:p>
          <w:p w14:paraId="25B36ED5"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rPr>
                <w:lang w:val="en-US"/>
              </w:rPr>
            </w:pPr>
            <w:r w:rsidRPr="00B81A24">
              <w:rPr>
                <w:lang w:val="en-US"/>
              </w:rPr>
              <w:t>Intel® Core™ i3-9100</w:t>
            </w:r>
          </w:p>
          <w:p w14:paraId="6FAFB0A7" w14:textId="25513D53" w:rsidR="00763FDE" w:rsidRPr="00B81A24" w:rsidRDefault="00762047" w:rsidP="00287C5E">
            <w:pPr>
              <w:cnfStyle w:val="000000000000" w:firstRow="0" w:lastRow="0" w:firstColumn="0" w:lastColumn="0" w:oddVBand="0" w:evenVBand="0" w:oddHBand="0" w:evenHBand="0" w:firstRowFirstColumn="0" w:firstRowLastColumn="0" w:lastRowFirstColumn="0" w:lastRowLastColumn="0"/>
              <w:rPr>
                <w:u w:val="single"/>
              </w:rPr>
            </w:pPr>
            <w:r w:rsidRPr="00B81A24">
              <w:t>8</w:t>
            </w:r>
            <w:r w:rsidR="00763FDE" w:rsidRPr="00B81A24">
              <w:t xml:space="preserve"> GB RAM</w:t>
            </w:r>
          </w:p>
        </w:tc>
        <w:tc>
          <w:tcPr>
            <w:tcW w:w="3392" w:type="dxa"/>
            <w:vAlign w:val="center"/>
          </w:tcPr>
          <w:p w14:paraId="4218D740"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p>
          <w:p w14:paraId="4E069155"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Monitor Dell 22 | P2219H</w:t>
            </w:r>
          </w:p>
          <w:p w14:paraId="6D0256F9"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Conjunto de teclado y ratón inalámbricos KM636</w:t>
            </w:r>
          </w:p>
          <w:p w14:paraId="6B92DE51" w14:textId="406A0694"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Auriculares estéreo Dell Pro UC350</w:t>
            </w:r>
          </w:p>
        </w:tc>
      </w:tr>
      <w:tr w:rsidR="00763FDE" w:rsidRPr="00B81A24" w14:paraId="4D7BF5CE" w14:textId="77777777" w:rsidTr="00762047">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B3FCA" w14:textId="77777777" w:rsidR="00763FDE" w:rsidRPr="00B81A24" w:rsidRDefault="00763FDE" w:rsidP="00287C5E">
            <w:r w:rsidRPr="00B81A24">
              <w:t>Salas de pruebas</w:t>
            </w:r>
          </w:p>
        </w:tc>
        <w:tc>
          <w:tcPr>
            <w:tcW w:w="3873" w:type="dxa"/>
            <w:vAlign w:val="center"/>
          </w:tcPr>
          <w:p w14:paraId="633B0152"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 xml:space="preserve">Dell </w:t>
            </w:r>
            <w:proofErr w:type="spellStart"/>
            <w:r w:rsidRPr="00B81A24">
              <w:t>Embedded</w:t>
            </w:r>
            <w:proofErr w:type="spellEnd"/>
            <w:r w:rsidRPr="00B81A24">
              <w:t xml:space="preserve"> Box PC 5000</w:t>
            </w:r>
          </w:p>
        </w:tc>
        <w:tc>
          <w:tcPr>
            <w:tcW w:w="3392" w:type="dxa"/>
            <w:vAlign w:val="center"/>
          </w:tcPr>
          <w:p w14:paraId="69AE97EE"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Monitor Dell 22 | P2219H</w:t>
            </w:r>
          </w:p>
          <w:p w14:paraId="39780C48" w14:textId="3E8B3408"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Conjunto de teclado y ratón inalámbricos KM636</w:t>
            </w:r>
          </w:p>
        </w:tc>
      </w:tr>
      <w:tr w:rsidR="00763FDE" w:rsidRPr="00B81A24" w14:paraId="5D8E6AD2" w14:textId="77777777" w:rsidTr="00762047">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1BCE6" w14:textId="77777777" w:rsidR="00763FDE" w:rsidRPr="00B81A24" w:rsidRDefault="00763FDE" w:rsidP="00287C5E">
            <w:r w:rsidRPr="00B81A24">
              <w:t>Informática</w:t>
            </w:r>
          </w:p>
        </w:tc>
        <w:tc>
          <w:tcPr>
            <w:tcW w:w="3873" w:type="dxa"/>
            <w:vAlign w:val="center"/>
          </w:tcPr>
          <w:p w14:paraId="1D088DF6"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rPr>
                <w:lang w:val="en-US"/>
              </w:rPr>
            </w:pPr>
            <w:r w:rsidRPr="00B81A24">
              <w:rPr>
                <w:lang w:val="en-US"/>
              </w:rPr>
              <w:t>Dell OptiPlex 3070 Small Form Factor</w:t>
            </w:r>
          </w:p>
          <w:p w14:paraId="6C3AD801"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rPr>
                <w:lang w:val="en-US"/>
              </w:rPr>
            </w:pPr>
            <w:r w:rsidRPr="00B81A24">
              <w:rPr>
                <w:lang w:val="en-US"/>
              </w:rPr>
              <w:t>Intel® Core™ i3-9100</w:t>
            </w:r>
          </w:p>
          <w:p w14:paraId="287D7CB3" w14:textId="24D584D5" w:rsidR="00763FDE" w:rsidRPr="00B81A24" w:rsidRDefault="00762047" w:rsidP="00287C5E">
            <w:pPr>
              <w:cnfStyle w:val="000000000000" w:firstRow="0" w:lastRow="0" w:firstColumn="0" w:lastColumn="0" w:oddVBand="0" w:evenVBand="0" w:oddHBand="0" w:evenHBand="0" w:firstRowFirstColumn="0" w:firstRowLastColumn="0" w:lastRowFirstColumn="0" w:lastRowLastColumn="0"/>
              <w:rPr>
                <w:u w:val="single"/>
              </w:rPr>
            </w:pPr>
            <w:r w:rsidRPr="00B81A24">
              <w:t>8</w:t>
            </w:r>
            <w:r w:rsidR="00763FDE" w:rsidRPr="00B81A24">
              <w:t xml:space="preserve"> GB RAM</w:t>
            </w:r>
          </w:p>
        </w:tc>
        <w:tc>
          <w:tcPr>
            <w:tcW w:w="3392" w:type="dxa"/>
            <w:vAlign w:val="center"/>
          </w:tcPr>
          <w:p w14:paraId="7125ACE0"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Monitor Dell 22 | P2219H</w:t>
            </w:r>
          </w:p>
          <w:p w14:paraId="4D660303"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Conjunto de teclado y ratón inalámbricos KM636</w:t>
            </w:r>
          </w:p>
        </w:tc>
      </w:tr>
    </w:tbl>
    <w:p w14:paraId="6D673659" w14:textId="3DF0EDDE" w:rsidR="00586CAB" w:rsidRPr="00B81A24" w:rsidRDefault="00586CAB" w:rsidP="00287C5E">
      <w:pPr>
        <w:rPr>
          <w:rFonts w:eastAsiaTheme="minorEastAsia"/>
        </w:rPr>
      </w:pPr>
    </w:p>
    <w:p w14:paraId="192E84FC" w14:textId="73D66FF8" w:rsidR="00693E83" w:rsidRPr="00B81A24" w:rsidRDefault="00693E83" w:rsidP="00287C5E">
      <w:pPr>
        <w:rPr>
          <w:rFonts w:eastAsiaTheme="majorEastAsia"/>
          <w:color w:val="2F5496" w:themeColor="accent1" w:themeShade="BF"/>
          <w:sz w:val="28"/>
          <w:szCs w:val="28"/>
          <w:highlight w:val="lightGray"/>
        </w:rPr>
      </w:pPr>
      <w:r w:rsidRPr="00B81A24">
        <w:rPr>
          <w:highlight w:val="lightGray"/>
        </w:rPr>
        <w:br w:type="page"/>
      </w:r>
    </w:p>
    <w:p w14:paraId="4047C6AF" w14:textId="5D19B306" w:rsidR="00860474" w:rsidRPr="00B81A24" w:rsidRDefault="00860474" w:rsidP="00287C5E">
      <w:pPr>
        <w:pStyle w:val="Ttulo2"/>
      </w:pPr>
      <w:bookmarkStart w:id="9" w:name="_Toc127389924"/>
      <w:r w:rsidRPr="00B81A24">
        <w:lastRenderedPageBreak/>
        <w:t>Ubicación del CPD</w:t>
      </w:r>
      <w:bookmarkEnd w:id="9"/>
    </w:p>
    <w:p w14:paraId="1C9DF1E8" w14:textId="478F4A11" w:rsidR="00E8767A" w:rsidRPr="00B81A24" w:rsidRDefault="00860474" w:rsidP="00287C5E">
      <w:pPr>
        <w:pStyle w:val="Subttulo"/>
      </w:pPr>
      <w:r w:rsidRPr="00B81A24">
        <w:t>El CPD está situado en el cuarto del cableado eléctrico</w:t>
      </w:r>
      <w:r w:rsidR="002962B8" w:rsidRPr="00B81A24">
        <w:t>.</w:t>
      </w:r>
    </w:p>
    <w:p w14:paraId="72560BF3" w14:textId="4CCCB21F" w:rsidR="00E8767A" w:rsidRPr="00B81A24" w:rsidRDefault="00D15FB1" w:rsidP="00287C5E">
      <w:pPr>
        <w:rPr>
          <w:rFonts w:eastAsiaTheme="minorEastAsia"/>
          <w:color w:val="5A5A5A" w:themeColor="text1" w:themeTint="A5"/>
          <w:spacing w:val="15"/>
        </w:rPr>
      </w:pPr>
      <w:r w:rsidRPr="00B81A24">
        <w:rPr>
          <w:noProof/>
        </w:rPr>
        <mc:AlternateContent>
          <mc:Choice Requires="wpg">
            <w:drawing>
              <wp:anchor distT="0" distB="0" distL="114300" distR="114300" simplePos="0" relativeHeight="251660288" behindDoc="0" locked="0" layoutInCell="1" allowOverlap="1" wp14:anchorId="63DA256D" wp14:editId="62BDCB33">
                <wp:simplePos x="0" y="0"/>
                <wp:positionH relativeFrom="column">
                  <wp:posOffset>2729865</wp:posOffset>
                </wp:positionH>
                <wp:positionV relativeFrom="paragraph">
                  <wp:posOffset>175260</wp:posOffset>
                </wp:positionV>
                <wp:extent cx="790575" cy="476250"/>
                <wp:effectExtent l="0" t="0" r="28575" b="0"/>
                <wp:wrapNone/>
                <wp:docPr id="7" name="Grupo 7"/>
                <wp:cNvGraphicFramePr/>
                <a:graphic xmlns:a="http://schemas.openxmlformats.org/drawingml/2006/main">
                  <a:graphicData uri="http://schemas.microsoft.com/office/word/2010/wordprocessingGroup">
                    <wpg:wgp>
                      <wpg:cNvGrpSpPr/>
                      <wpg:grpSpPr>
                        <a:xfrm>
                          <a:off x="0" y="0"/>
                          <a:ext cx="790575" cy="476250"/>
                          <a:chOff x="0" y="0"/>
                          <a:chExt cx="790575" cy="476250"/>
                        </a:xfrm>
                      </wpg:grpSpPr>
                      <wps:wsp>
                        <wps:cNvPr id="3" name="Conector recto de flecha 3"/>
                        <wps:cNvCnPr/>
                        <wps:spPr>
                          <a:xfrm flipH="1">
                            <a:off x="409575"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 name="Elipse 4"/>
                        <wps:cNvSpPr/>
                        <wps:spPr>
                          <a:xfrm>
                            <a:off x="0" y="47625"/>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193A8" id="Grupo 7" o:spid="_x0000_s1026" style="position:absolute;margin-left:214.95pt;margin-top:13.8pt;width:62.25pt;height:37.5pt;z-index:251660288" coordsize="790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">
                <v:shapetype id="_x0000_t32" coordsize="21600,21600" o:spt="32" o:oned="t" path="m,l21600,21600e" filled="f">
                  <v:path arrowok="t" fillok="f" o:connecttype="none"/>
                  <o:lock v:ext="edit" shapetype="t"/>
                </v:shapetype>
                <v:shape id="Conector recto de flecha 3" o:spid="_x0000_s1027" type="#_x0000_t32" style="position:absolute;left:4095;width:381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" strokecolor="#ed7d31 [3205]" strokeweight="1.1pt">
                  <v:stroke endarrow="block"/>
                </v:shape>
                <v:oval id="Elipse 4" o:spid="_x0000_s1028" style="position:absolute;top:476;width:371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" fillcolor="#ffc000 [3207]" stroked="f">
                  <v:fill opacity="32896f"/>
                </v:oval>
              </v:group>
            </w:pict>
          </mc:Fallback>
        </mc:AlternateContent>
      </w:r>
      <w:r w:rsidR="00667452" w:rsidRPr="00B81A24">
        <w:rPr>
          <w:noProof/>
        </w:rPr>
        <w:drawing>
          <wp:anchor distT="0" distB="0" distL="114300" distR="114300" simplePos="0" relativeHeight="251654144" behindDoc="0" locked="0" layoutInCell="1" allowOverlap="1" wp14:anchorId="380ECF5A" wp14:editId="3684794F">
            <wp:simplePos x="0" y="0"/>
            <wp:positionH relativeFrom="column">
              <wp:posOffset>-2248535</wp:posOffset>
            </wp:positionH>
            <wp:positionV relativeFrom="paragraph">
              <wp:posOffset>2387600</wp:posOffset>
            </wp:positionV>
            <wp:extent cx="7897495" cy="3205480"/>
            <wp:effectExtent l="2858"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97495" cy="3205480"/>
                    </a:xfrm>
                    <a:prstGeom prst="rect">
                      <a:avLst/>
                    </a:prstGeom>
                  </pic:spPr>
                </pic:pic>
              </a:graphicData>
            </a:graphic>
            <wp14:sizeRelH relativeFrom="page">
              <wp14:pctWidth>0</wp14:pctWidth>
            </wp14:sizeRelH>
            <wp14:sizeRelV relativeFrom="page">
              <wp14:pctHeight>0</wp14:pctHeight>
            </wp14:sizeRelV>
          </wp:anchor>
        </w:drawing>
      </w:r>
      <w:r w:rsidR="00E8767A" w:rsidRPr="00B81A24">
        <w:br w:type="page"/>
      </w:r>
    </w:p>
    <w:p w14:paraId="6A154BBB" w14:textId="77777777" w:rsidR="00E8767A" w:rsidRPr="00B81A24" w:rsidRDefault="00591C2D" w:rsidP="00287C5E">
      <w:pPr>
        <w:pStyle w:val="Ttulo1"/>
      </w:pPr>
      <w:bookmarkStart w:id="10" w:name="_Toc127389925"/>
      <w:r w:rsidRPr="00B81A24">
        <w:lastRenderedPageBreak/>
        <w:t>Desarrollo del proyecto</w:t>
      </w:r>
      <w:bookmarkEnd w:id="10"/>
    </w:p>
    <w:p w14:paraId="4E0738D9" w14:textId="77777777" w:rsidR="00591C2D" w:rsidRPr="00B81A24" w:rsidRDefault="00591C2D" w:rsidP="00287C5E">
      <w:pPr>
        <w:pStyle w:val="Ttulo2"/>
      </w:pPr>
      <w:bookmarkStart w:id="11" w:name="_Toc127389926"/>
      <w:r w:rsidRPr="00B81A24">
        <w:t>Estructura física y cableado estructurado</w:t>
      </w:r>
      <w:bookmarkEnd w:id="11"/>
    </w:p>
    <w:p w14:paraId="061CB69A" w14:textId="22E22F2A" w:rsidR="00591C2D" w:rsidRPr="00B81A24" w:rsidRDefault="00591C2D" w:rsidP="00287C5E">
      <w:pPr>
        <w:pStyle w:val="Ttulo3"/>
      </w:pPr>
      <w:bookmarkStart w:id="12" w:name="_Toc127389927"/>
      <w:r w:rsidRPr="00B81A24">
        <w:t>Tipos de medios de transmisión</w:t>
      </w:r>
      <w:bookmarkEnd w:id="12"/>
    </w:p>
    <w:p w14:paraId="1695D64A" w14:textId="65BD7706" w:rsidR="00591C2D" w:rsidRPr="00B81A24" w:rsidRDefault="00591C2D" w:rsidP="00287C5E">
      <w:r w:rsidRPr="00B81A24">
        <w:t xml:space="preserve">Los medios de transmisión escogidos para el proyecto han sido: fibra óptica </w:t>
      </w:r>
      <w:r w:rsidR="009F6D60" w:rsidRPr="00B81A24">
        <w:t>de 10 G</w:t>
      </w:r>
      <w:r w:rsidR="00471ACB" w:rsidRPr="00B81A24">
        <w:t>b</w:t>
      </w:r>
      <w:r w:rsidR="009F6D60" w:rsidRPr="00B81A24">
        <w:t xml:space="preserve"> </w:t>
      </w:r>
      <w:r w:rsidRPr="00B81A24">
        <w:t>para las comunicaciones entre los dispositivos del CPD y el cableado vertical, cable de par trenzado CAT</w:t>
      </w:r>
      <w:r w:rsidR="00471ACB" w:rsidRPr="00B81A24">
        <w:t>-</w:t>
      </w:r>
      <w:r w:rsidRPr="00B81A24">
        <w:t>7 para el cableado horizontal y el aire</w:t>
      </w:r>
      <w:r w:rsidR="009F6D60" w:rsidRPr="00B81A24">
        <w:t xml:space="preserve"> (</w:t>
      </w:r>
      <w:proofErr w:type="spellStart"/>
      <w:r w:rsidR="009F6D60" w:rsidRPr="00B81A24">
        <w:t>WiFi</w:t>
      </w:r>
      <w:proofErr w:type="spellEnd"/>
      <w:r w:rsidR="009F6D60" w:rsidRPr="00B81A24">
        <w:t>)</w:t>
      </w:r>
      <w:r w:rsidRPr="00B81A24">
        <w:t>: bandas de 2.4 estándar IEEE 802.11n y 5 GHz IEEE 802.11ac.</w:t>
      </w:r>
    </w:p>
    <w:p w14:paraId="0D4A8C09" w14:textId="77777777" w:rsidR="005152E2" w:rsidRPr="00B81A24" w:rsidRDefault="005152E2" w:rsidP="00287C5E">
      <w:pPr>
        <w:pStyle w:val="Ttulo3"/>
      </w:pPr>
      <w:bookmarkStart w:id="13" w:name="_Toc127389928"/>
      <w:r w:rsidRPr="00B81A24">
        <w:t>Tomas de red</w:t>
      </w:r>
      <w:bookmarkEnd w:id="13"/>
    </w:p>
    <w:p w14:paraId="7FEADCC1" w14:textId="77777777" w:rsidR="00EB2744" w:rsidRPr="00B81A24" w:rsidRDefault="005152E2" w:rsidP="00287C5E">
      <w:r w:rsidRPr="00B81A24">
        <w:t>Las rosetas van acordes al número máximo de ordenadores que se pueden colocar en los puestos de trabajo cercanos.</w:t>
      </w:r>
    </w:p>
    <w:p w14:paraId="7023CDC0" w14:textId="2EF1282E" w:rsidR="005152E2" w:rsidRPr="00B81A24" w:rsidRDefault="005152E2" w:rsidP="00287C5E">
      <w:r w:rsidRPr="00B81A24">
        <w:t xml:space="preserve">Ejemplo: si se pueden colocar 8 ordenadores en un área de trabajo, se pondrán </w:t>
      </w:r>
      <w:r w:rsidR="00DB76E2" w:rsidRPr="00B81A24">
        <w:t>4</w:t>
      </w:r>
      <w:r w:rsidRPr="00B81A24">
        <w:t xml:space="preserve"> rosetas de </w:t>
      </w:r>
      <w:r w:rsidR="00DB76E2" w:rsidRPr="00B81A24">
        <w:t>2</w:t>
      </w:r>
      <w:r w:rsidRPr="00B81A24">
        <w:t xml:space="preserve"> bocas cada una para esos supuestos 8 ordenadores. Si solo se puede colocar 1 ordenador, en ese caso se pondrán rosetas individuales.</w:t>
      </w:r>
    </w:p>
    <w:p w14:paraId="28991F7C" w14:textId="77777777" w:rsidR="005152E2" w:rsidRPr="00B81A24" w:rsidRDefault="005152E2" w:rsidP="00287C5E">
      <w:pPr>
        <w:pStyle w:val="Ttulo3"/>
      </w:pPr>
      <w:bookmarkStart w:id="14" w:name="_Toc127389929"/>
      <w:r w:rsidRPr="00B81A24">
        <w:t>Armarios de distribución o racks</w:t>
      </w:r>
      <w:r w:rsidR="001459B7" w:rsidRPr="00B81A24">
        <w:t xml:space="preserve"> y pasacables</w:t>
      </w:r>
      <w:bookmarkEnd w:id="14"/>
    </w:p>
    <w:p w14:paraId="15599EB5" w14:textId="77777777" w:rsidR="005152E2" w:rsidRPr="00B81A24" w:rsidRDefault="005152E2" w:rsidP="00287C5E">
      <w:r w:rsidRPr="00B81A24">
        <w:t>Para el CPD hay un rack donde están todos los equipos junto con 2 pasacables laterales que recorren el rack de arriba abajo con 3 paneles de parcheo.</w:t>
      </w:r>
    </w:p>
    <w:p w14:paraId="2A2A443F" w14:textId="77777777" w:rsidR="005152E2" w:rsidRPr="00B81A24" w:rsidRDefault="005152E2" w:rsidP="00287C5E">
      <w:r w:rsidRPr="00B81A24">
        <w:t>Para la planta baja hay un armario de distribución que contiene un panel de parcheo y un switch para abastecer a la planta.</w:t>
      </w:r>
    </w:p>
    <w:p w14:paraId="3288EB18" w14:textId="4926C4AE" w:rsidR="001459B7" w:rsidRPr="00B81A24" w:rsidRDefault="001459B7" w:rsidP="00287C5E">
      <w:pPr>
        <w:pStyle w:val="Ttulo3"/>
      </w:pPr>
      <w:bookmarkStart w:id="15" w:name="_Toc127389930"/>
      <w:proofErr w:type="spellStart"/>
      <w:r w:rsidRPr="00B81A24">
        <w:t>Pach-panels</w:t>
      </w:r>
      <w:bookmarkEnd w:id="15"/>
      <w:proofErr w:type="spellEnd"/>
    </w:p>
    <w:p w14:paraId="49AFD920" w14:textId="77777777" w:rsidR="001459B7" w:rsidRPr="00B81A24" w:rsidRDefault="001459B7" w:rsidP="00287C5E">
      <w:r w:rsidRPr="00B81A24">
        <w:t xml:space="preserve">En el </w:t>
      </w:r>
      <w:r w:rsidR="007D1FC3" w:rsidRPr="00B81A24">
        <w:t>siguiente documento</w:t>
      </w:r>
      <w:r w:rsidRPr="00B81A24">
        <w:t xml:space="preserve"> está el mapeado de l</w:t>
      </w:r>
      <w:r w:rsidR="007D1FC3" w:rsidRPr="00B81A24">
        <w:t xml:space="preserve">as bocas del panel de parcheo a las respectivas bocas de las rosetas identificadas por </w:t>
      </w:r>
      <w:r w:rsidR="00962142" w:rsidRPr="00B81A24">
        <w:t>“</w:t>
      </w:r>
      <w:r w:rsidR="007D1FC3" w:rsidRPr="00B81A24">
        <w:t>S1, S2, S3</w:t>
      </w:r>
      <w:r w:rsidR="00962142" w:rsidRPr="00B81A24">
        <w:t>”</w:t>
      </w:r>
      <w:r w:rsidR="006D02B2" w:rsidRPr="00B81A24">
        <w:t xml:space="preserve"> en caso de que pertenezcan a la planta superior o </w:t>
      </w:r>
      <w:r w:rsidR="00962142" w:rsidRPr="00B81A24">
        <w:t>“</w:t>
      </w:r>
      <w:r w:rsidR="006D02B2" w:rsidRPr="00B81A24">
        <w:t>B1, B2, B3</w:t>
      </w:r>
      <w:r w:rsidR="00962142" w:rsidRPr="00B81A24">
        <w:t>”</w:t>
      </w:r>
      <w:r w:rsidR="006D02B2" w:rsidRPr="00B81A24">
        <w:t xml:space="preserve"> si son de la planta baja</w:t>
      </w:r>
      <w:r w:rsidR="00962142" w:rsidRPr="00B81A24">
        <w:t>.</w:t>
      </w:r>
    </w:p>
    <w:p w14:paraId="7A297F8E" w14:textId="77777777" w:rsidR="00807EED" w:rsidRPr="00B81A24" w:rsidRDefault="00807EED" w:rsidP="00287C5E">
      <w:pPr>
        <w:pStyle w:val="Ttulo3"/>
      </w:pPr>
      <w:bookmarkStart w:id="16" w:name="_Toc127389931"/>
      <w:r w:rsidRPr="00B81A24">
        <w:t>Cableado horizontal</w:t>
      </w:r>
      <w:bookmarkEnd w:id="16"/>
    </w:p>
    <w:p w14:paraId="250F701C" w14:textId="56E67DE3" w:rsidR="00807EED" w:rsidRPr="00B81A24" w:rsidRDefault="00807EED" w:rsidP="00287C5E">
      <w:r w:rsidRPr="00B81A24">
        <w:t xml:space="preserve">Para el cableado horizontal </w:t>
      </w:r>
      <w:r w:rsidR="0028079F" w:rsidRPr="00B81A24">
        <w:t>vamos a utilizar cable de par trenzado CAT</w:t>
      </w:r>
      <w:r w:rsidR="0052090F" w:rsidRPr="00B81A24">
        <w:t>-</w:t>
      </w:r>
      <w:r w:rsidR="0028079F" w:rsidRPr="00B81A24">
        <w:t>7</w:t>
      </w:r>
      <w:r w:rsidR="006D02B2" w:rsidRPr="00B81A24">
        <w:t xml:space="preserve"> con rosetas en cada zona de trabajo numeradas con la nomenclatura</w:t>
      </w:r>
      <w:r w:rsidR="00C56339" w:rsidRPr="00B81A24">
        <w:t>.</w:t>
      </w:r>
    </w:p>
    <w:p w14:paraId="5C4CB005" w14:textId="2BF87E0F" w:rsidR="00C1155F" w:rsidRPr="00B81A24" w:rsidRDefault="00C1155F" w:rsidP="00287C5E">
      <w:r w:rsidRPr="00B81A24">
        <w:t xml:space="preserve">Todos los cables se pasarán por el </w:t>
      </w:r>
      <w:r w:rsidR="002962B8" w:rsidRPr="00B81A24">
        <w:t>suelo o techo técnicos</w:t>
      </w:r>
      <w:r w:rsidRPr="00B81A24">
        <w:t>, dependiendo de lo que haya disponible con sus respectivos aislantes para evitar las interferencias</w:t>
      </w:r>
      <w:r w:rsidR="00CD1584" w:rsidRPr="00B81A24">
        <w:t>, eso supone canaletas especiales dependiendo si los cables pasan al lado de los cables eléctricos.</w:t>
      </w:r>
    </w:p>
    <w:p w14:paraId="0509A575" w14:textId="77777777" w:rsidR="001B675E" w:rsidRPr="00B81A24" w:rsidRDefault="001B675E" w:rsidP="00287C5E">
      <w:pPr>
        <w:pStyle w:val="Ttulo3"/>
      </w:pPr>
      <w:bookmarkStart w:id="17" w:name="_Toc127389932"/>
      <w:r w:rsidRPr="00B81A24">
        <w:t>Cableado vertical</w:t>
      </w:r>
      <w:bookmarkEnd w:id="17"/>
    </w:p>
    <w:p w14:paraId="2BF9DFCA" w14:textId="19D57BAE" w:rsidR="00793101" w:rsidRPr="00B81A24" w:rsidRDefault="001B675E" w:rsidP="00287C5E">
      <w:r w:rsidRPr="00B81A24">
        <w:t xml:space="preserve">Para el cableado vertical hemos optado por cables de fibra </w:t>
      </w:r>
      <w:r w:rsidR="00C1155F" w:rsidRPr="00B81A24">
        <w:t>plástica</w:t>
      </w:r>
      <w:r w:rsidRPr="00B81A24">
        <w:t xml:space="preserve"> de 10 G</w:t>
      </w:r>
      <w:r w:rsidR="00C56339" w:rsidRPr="00B81A24">
        <w:t>b</w:t>
      </w:r>
      <w:r w:rsidRPr="00B81A24">
        <w:t xml:space="preserve"> de ancho de banda para evitar cuellos de botella en la red y porque es fácil de manejar</w:t>
      </w:r>
      <w:r w:rsidR="00C1155F" w:rsidRPr="00B81A24">
        <w:t xml:space="preserve"> debido a que no necesitan de canalizaciones especiales como el cable de par trenzado, al no ser impulsos eléctricos le que va a viajar por esos cables, </w:t>
      </w:r>
      <w:r w:rsidR="00C1155F" w:rsidRPr="00B81A24">
        <w:lastRenderedPageBreak/>
        <w:t xml:space="preserve">se pueden ubicar justo al lado de los cables eléctricos </w:t>
      </w:r>
      <w:r w:rsidR="00ED0379" w:rsidRPr="00B81A24">
        <w:t>sin</w:t>
      </w:r>
      <w:r w:rsidR="00C1155F" w:rsidRPr="00B81A24">
        <w:t xml:space="preserve"> que haya ninguna interferencia, por lo que se pueden aprovechar las canalizaciones ya existentes.</w:t>
      </w:r>
    </w:p>
    <w:p w14:paraId="21561F38" w14:textId="4232A53D" w:rsidR="001B675E" w:rsidRPr="00B81A24" w:rsidRDefault="009425FF" w:rsidP="00287C5E">
      <w:pPr>
        <w:pStyle w:val="Ttulo2"/>
      </w:pPr>
      <w:bookmarkStart w:id="18" w:name="_Toc127389933"/>
      <w:r w:rsidRPr="00B81A24">
        <w:t>Estructura lógica</w:t>
      </w:r>
      <w:bookmarkEnd w:id="18"/>
    </w:p>
    <w:p w14:paraId="7FF8671B" w14:textId="45AC1A69" w:rsidR="009425FF" w:rsidRPr="00B81A24" w:rsidRDefault="009425FF" w:rsidP="00287C5E">
      <w:pPr>
        <w:pStyle w:val="Ttulo3"/>
      </w:pPr>
      <w:bookmarkStart w:id="19" w:name="_Toc127389934"/>
      <w:r w:rsidRPr="00B81A24">
        <w:t>Topología de red</w:t>
      </w:r>
      <w:bookmarkEnd w:id="19"/>
    </w:p>
    <w:p w14:paraId="779866C0" w14:textId="77777777" w:rsidR="009425FF" w:rsidRPr="00B81A24" w:rsidRDefault="00635E95" w:rsidP="00287C5E">
      <w:r w:rsidRPr="00B81A24">
        <w:t>La topología de la red es una topología mixta porque integramos la estructura en árbol y en estrella a la vez.</w:t>
      </w:r>
    </w:p>
    <w:p w14:paraId="2CAABBFA" w14:textId="77777777" w:rsidR="00635E95" w:rsidRPr="00B81A24" w:rsidRDefault="00635E95" w:rsidP="00287C5E">
      <w:pPr>
        <w:pStyle w:val="Ttulo3"/>
      </w:pPr>
      <w:bookmarkStart w:id="20" w:name="_Toc127389935"/>
      <w:r w:rsidRPr="00B81A24">
        <w:t>Diseño de la red</w:t>
      </w:r>
      <w:bookmarkEnd w:id="20"/>
    </w:p>
    <w:p w14:paraId="2CFA32C6" w14:textId="2E02DD0A" w:rsidR="00635E95" w:rsidRPr="00B81A24" w:rsidRDefault="00635E95" w:rsidP="00287C5E">
      <w:r w:rsidRPr="00B81A24">
        <w:t xml:space="preserve">La red está formada por 2 </w:t>
      </w:r>
      <w:proofErr w:type="spellStart"/>
      <w:r w:rsidRPr="00B81A24">
        <w:t>routers</w:t>
      </w:r>
      <w:proofErr w:type="spellEnd"/>
      <w:r w:rsidRPr="00B81A24">
        <w:t xml:space="preserve"> </w:t>
      </w:r>
      <w:r w:rsidR="004B628E" w:rsidRPr="00B81A24">
        <w:t xml:space="preserve">conectados a 2 switches </w:t>
      </w:r>
      <w:r w:rsidRPr="00B81A24">
        <w:t xml:space="preserve">que </w:t>
      </w:r>
      <w:r w:rsidR="004B628E" w:rsidRPr="00B81A24">
        <w:t>están conectados entre ellos</w:t>
      </w:r>
      <w:r w:rsidRPr="00B81A24">
        <w:t xml:space="preserve"> </w:t>
      </w:r>
      <w:r w:rsidR="004B628E" w:rsidRPr="00B81A24">
        <w:t xml:space="preserve">para garantizar la redundancia del primer salto, ambos </w:t>
      </w:r>
      <w:proofErr w:type="spellStart"/>
      <w:r w:rsidR="004B628E" w:rsidRPr="00B81A24">
        <w:t>routers</w:t>
      </w:r>
      <w:proofErr w:type="spellEnd"/>
      <w:r w:rsidR="004B628E" w:rsidRPr="00B81A24">
        <w:t xml:space="preserve"> están configurados en </w:t>
      </w:r>
      <w:proofErr w:type="spellStart"/>
      <w:r w:rsidR="004B628E" w:rsidRPr="00B81A24">
        <w:t>fail</w:t>
      </w:r>
      <w:proofErr w:type="spellEnd"/>
      <w:r w:rsidR="004B628E" w:rsidRPr="00B81A24">
        <w:t xml:space="preserve"> </w:t>
      </w:r>
      <w:proofErr w:type="spellStart"/>
      <w:r w:rsidR="004B628E" w:rsidRPr="00B81A24">
        <w:t>over</w:t>
      </w:r>
      <w:proofErr w:type="spellEnd"/>
      <w:r w:rsidR="004B628E" w:rsidRPr="00B81A24">
        <w:t>, para que así si se interrumpe el servicio de alguno de los 2, el otro asuma la carga.</w:t>
      </w:r>
    </w:p>
    <w:p w14:paraId="157A9E50" w14:textId="14536179" w:rsidR="00635E95" w:rsidRPr="00B81A24" w:rsidRDefault="00635E95" w:rsidP="00287C5E">
      <w:r w:rsidRPr="00B81A24">
        <w:t>Luego tenemos los switches de cada plata conectados con los switches principales por fibra plástica de 10 G</w:t>
      </w:r>
      <w:r w:rsidR="00A70A2F" w:rsidRPr="00B81A24">
        <w:t>b</w:t>
      </w:r>
      <w:r w:rsidRPr="00B81A24">
        <w:t>, con sus respectivos paneles de parcheo de RJ45 de CAT</w:t>
      </w:r>
      <w:r w:rsidR="004B628E" w:rsidRPr="00B81A24">
        <w:t>-</w:t>
      </w:r>
      <w:r w:rsidRPr="00B81A24">
        <w:t xml:space="preserve">7 conectado </w:t>
      </w:r>
      <w:r w:rsidR="00CC7A1F" w:rsidRPr="00B81A24">
        <w:t>a las rosetas de la</w:t>
      </w:r>
      <w:r w:rsidR="004B628E" w:rsidRPr="00B81A24">
        <w:t>s</w:t>
      </w:r>
      <w:r w:rsidR="00CC7A1F" w:rsidRPr="00B81A24">
        <w:t xml:space="preserve"> planta</w:t>
      </w:r>
      <w:r w:rsidR="004B628E" w:rsidRPr="00B81A24">
        <w:t>s</w:t>
      </w:r>
      <w:r w:rsidR="00CC7A1F" w:rsidRPr="00B81A24">
        <w:t>, y estas a los dispositivos</w:t>
      </w:r>
      <w:r w:rsidR="00A70A2F" w:rsidRPr="00B81A24">
        <w:t xml:space="preserve"> finales</w:t>
      </w:r>
      <w:r w:rsidRPr="00B81A24">
        <w:t>.</w:t>
      </w:r>
    </w:p>
    <w:p w14:paraId="1C182860" w14:textId="40B0D1E1" w:rsidR="00635E95" w:rsidRPr="00B81A24" w:rsidRDefault="00635E95" w:rsidP="00287C5E">
      <w:r w:rsidRPr="00B81A24">
        <w:t xml:space="preserve">Los servidores están conectados </w:t>
      </w:r>
      <w:r w:rsidR="009C0B42" w:rsidRPr="00B81A24">
        <w:t xml:space="preserve">a un switch </w:t>
      </w:r>
      <w:r w:rsidR="00A70A2F" w:rsidRPr="00B81A24">
        <w:t>central a través de cables CAT-7 RJ45.</w:t>
      </w:r>
    </w:p>
    <w:p w14:paraId="65D19F06" w14:textId="4BA1AC14" w:rsidR="00A661D0" w:rsidRPr="00B81A24" w:rsidRDefault="00A661D0" w:rsidP="00287C5E">
      <w:r w:rsidRPr="00B81A24">
        <w:t>Todas las conexiones con los equipos de trabajo se realizan bajo cable de par trenzado CAT</w:t>
      </w:r>
      <w:r w:rsidR="004B628E" w:rsidRPr="00B81A24">
        <w:t>-</w:t>
      </w:r>
      <w:r w:rsidRPr="00B81A24">
        <w:t>7 de 1G</w:t>
      </w:r>
      <w:r w:rsidR="00A70A2F" w:rsidRPr="00B81A24">
        <w:t>b</w:t>
      </w:r>
      <w:r w:rsidRPr="00B81A24">
        <w:t>, las rosetas por supuesto son CAT</w:t>
      </w:r>
      <w:r w:rsidR="004B628E" w:rsidRPr="00B81A24">
        <w:t>-</w:t>
      </w:r>
      <w:r w:rsidRPr="00B81A24">
        <w:t xml:space="preserve">7 también. </w:t>
      </w:r>
    </w:p>
    <w:p w14:paraId="35CE9334" w14:textId="77777777" w:rsidR="00A661D0" w:rsidRPr="00B81A24" w:rsidRDefault="00A661D0" w:rsidP="00287C5E">
      <w:pPr>
        <w:pStyle w:val="Ttulo3"/>
      </w:pPr>
      <w:bookmarkStart w:id="21" w:name="_Toc127389936"/>
      <w:r w:rsidRPr="00B81A24">
        <w:t>Tipo de protocolo IP</w:t>
      </w:r>
      <w:bookmarkEnd w:id="21"/>
    </w:p>
    <w:p w14:paraId="50F20C8E" w14:textId="53F3818D" w:rsidR="00A661D0" w:rsidRPr="00B81A24" w:rsidRDefault="001A7DF4" w:rsidP="00287C5E">
      <w:r w:rsidRPr="00B81A24">
        <w:t xml:space="preserve">Solo </w:t>
      </w:r>
      <w:r w:rsidR="00E651F9" w:rsidRPr="00B81A24">
        <w:t xml:space="preserve">se </w:t>
      </w:r>
      <w:r w:rsidR="007114B0" w:rsidRPr="00B81A24">
        <w:t>implementa</w:t>
      </w:r>
      <w:r w:rsidR="00E651F9" w:rsidRPr="00B81A24">
        <w:t xml:space="preserve"> el protocolo IPv4 ya que como máximo vamos a escalar la red hasta los 255 equipos y no necesitamos más. </w:t>
      </w:r>
    </w:p>
    <w:p w14:paraId="3FBDDCA2" w14:textId="76FF8473" w:rsidR="00C25655" w:rsidRPr="00B81A24" w:rsidRDefault="00C25655" w:rsidP="00287C5E">
      <w:r w:rsidRPr="00B81A24">
        <w:t>IPv6 estará deshabilitado por seguridad.</w:t>
      </w:r>
    </w:p>
    <w:p w14:paraId="02D73E32" w14:textId="4B13FB18" w:rsidR="00C25655" w:rsidRPr="00B81A24" w:rsidRDefault="00A661D0" w:rsidP="00287C5E">
      <w:pPr>
        <w:pStyle w:val="Ttulo3"/>
      </w:pPr>
      <w:bookmarkStart w:id="22" w:name="_Toc127389937"/>
      <w:r w:rsidRPr="00B81A24">
        <w:t>Direccionamiento IP</w:t>
      </w:r>
      <w:r w:rsidR="001D57D6" w:rsidRPr="00B81A24">
        <w:t xml:space="preserve"> y subredes</w:t>
      </w:r>
      <w:bookmarkEnd w:id="22"/>
    </w:p>
    <w:p w14:paraId="54A9B5B8" w14:textId="71AB4A35" w:rsidR="00C25655" w:rsidRPr="00B81A24" w:rsidRDefault="00C56339" w:rsidP="00287C5E">
      <w:r w:rsidRPr="00B81A24">
        <w:t>Consultar el ANEXO 1</w:t>
      </w:r>
      <w:r w:rsidR="005B227A" w:rsidRPr="00B81A24">
        <w:t xml:space="preserve"> y 2</w:t>
      </w:r>
    </w:p>
    <w:p w14:paraId="77649E5F" w14:textId="77777777" w:rsidR="00A661D0" w:rsidRPr="00B81A24" w:rsidRDefault="00267CC6" w:rsidP="00287C5E">
      <w:pPr>
        <w:pStyle w:val="Ttulo2"/>
      </w:pPr>
      <w:bookmarkStart w:id="23" w:name="_Toc127389938"/>
      <w:r w:rsidRPr="00B81A24">
        <w:t>Administración de servidores</w:t>
      </w:r>
      <w:bookmarkEnd w:id="23"/>
    </w:p>
    <w:p w14:paraId="6A1C9620" w14:textId="54AE103D" w:rsidR="00A315B7" w:rsidRPr="00B81A24" w:rsidRDefault="00A315B7" w:rsidP="00287C5E">
      <w:pPr>
        <w:pStyle w:val="Ttulo3"/>
      </w:pPr>
      <w:bookmarkStart w:id="24" w:name="_Toc127389939"/>
      <w:r w:rsidRPr="00B81A24">
        <w:t>Sistemas operativos</w:t>
      </w:r>
      <w:r w:rsidR="00C14A9B" w:rsidRPr="00B81A24">
        <w:t xml:space="preserve"> y software</w:t>
      </w:r>
      <w:bookmarkEnd w:id="24"/>
    </w:p>
    <w:p w14:paraId="65B82DF4" w14:textId="29D20D07" w:rsidR="00A315B7" w:rsidRPr="00B81A24" w:rsidRDefault="00A315B7" w:rsidP="00287C5E">
      <w:r w:rsidRPr="00B81A24">
        <w:t xml:space="preserve">Servidores: VMware </w:t>
      </w:r>
      <w:proofErr w:type="spellStart"/>
      <w:r w:rsidRPr="00B81A24">
        <w:t>vSphere</w:t>
      </w:r>
      <w:proofErr w:type="spellEnd"/>
      <w:r w:rsidRPr="00B81A24">
        <w:t xml:space="preserve"> </w:t>
      </w:r>
      <w:proofErr w:type="spellStart"/>
      <w:r w:rsidRPr="00B81A24">
        <w:t>Hypervisor</w:t>
      </w:r>
      <w:proofErr w:type="spellEnd"/>
      <w:r w:rsidRPr="00B81A24">
        <w:t xml:space="preserve"> (</w:t>
      </w:r>
      <w:proofErr w:type="spellStart"/>
      <w:r w:rsidRPr="00B81A24">
        <w:t>ESXi</w:t>
      </w:r>
      <w:proofErr w:type="spellEnd"/>
      <w:r w:rsidRPr="00B81A24">
        <w:t xml:space="preserve">), VMware </w:t>
      </w:r>
      <w:proofErr w:type="spellStart"/>
      <w:r w:rsidRPr="00B81A24">
        <w:t>vCenter</w:t>
      </w:r>
      <w:proofErr w:type="spellEnd"/>
      <w:r w:rsidRPr="00B81A24">
        <w:t xml:space="preserve"> Server, Windows Server 20</w:t>
      </w:r>
      <w:r w:rsidR="000B69BF" w:rsidRPr="00B81A24">
        <w:t>22</w:t>
      </w:r>
      <w:r w:rsidRPr="00B81A24">
        <w:t xml:space="preserve"> standard</w:t>
      </w:r>
      <w:r w:rsidR="003556D9" w:rsidRPr="00B81A24">
        <w:t xml:space="preserve">, </w:t>
      </w:r>
      <w:r w:rsidR="002962B8" w:rsidRPr="00B81A24">
        <w:t>donde habrá</w:t>
      </w:r>
      <w:r w:rsidR="00223FB8" w:rsidRPr="00B81A24">
        <w:t xml:space="preserve"> máquinas virtuales en función de los proyectos</w:t>
      </w:r>
      <w:r w:rsidR="00D076E4" w:rsidRPr="00B81A24">
        <w:t>.</w:t>
      </w:r>
    </w:p>
    <w:p w14:paraId="65C7CBCB" w14:textId="17B1434B" w:rsidR="00A315B7" w:rsidRPr="00B81A24" w:rsidRDefault="00C14A9B" w:rsidP="00287C5E">
      <w:r w:rsidRPr="00B81A24">
        <w:t xml:space="preserve">Trabajadores: </w:t>
      </w:r>
      <w:r w:rsidR="00A315B7" w:rsidRPr="00B81A24">
        <w:t>Todos los ordenadores de los trabajadores llevan Windows 10 pro.</w:t>
      </w:r>
    </w:p>
    <w:p w14:paraId="709022A5" w14:textId="36BFE85C" w:rsidR="00C14A9B" w:rsidRPr="00B81A24" w:rsidRDefault="00C14A9B" w:rsidP="00287C5E">
      <w:r w:rsidRPr="00B81A24">
        <w:t xml:space="preserve">Software Servidores: Instalaremos </w:t>
      </w:r>
      <w:r w:rsidR="00C56339" w:rsidRPr="00B81A24">
        <w:t>P</w:t>
      </w:r>
      <w:r w:rsidRPr="00B81A24">
        <w:t>ulse</w:t>
      </w:r>
      <w:r w:rsidR="00C56339" w:rsidRPr="00B81A24">
        <w:t>w</w:t>
      </w:r>
      <w:r w:rsidRPr="00B81A24">
        <w:t xml:space="preserve">ay para la </w:t>
      </w:r>
      <w:r w:rsidR="00D076E4" w:rsidRPr="00B81A24">
        <w:t>administración</w:t>
      </w:r>
      <w:r w:rsidRPr="00B81A24">
        <w:t xml:space="preserve"> remota de Windows Server</w:t>
      </w:r>
      <w:r w:rsidR="00D076E4" w:rsidRPr="00B81A24">
        <w:t>, un antivirus, software de copias de seguridad.</w:t>
      </w:r>
    </w:p>
    <w:p w14:paraId="396942DC" w14:textId="090A1247" w:rsidR="00927AFD" w:rsidRPr="00B81A24" w:rsidRDefault="00927AFD" w:rsidP="00287C5E">
      <w:r w:rsidRPr="00B81A24">
        <w:lastRenderedPageBreak/>
        <w:t xml:space="preserve">Software Trabajadores: Utilizaremos cuentas corporativas de Google para usar sus servicios, visual </w:t>
      </w:r>
      <w:proofErr w:type="spellStart"/>
      <w:r w:rsidRPr="00B81A24">
        <w:t>studio</w:t>
      </w:r>
      <w:proofErr w:type="spellEnd"/>
      <w:r w:rsidRPr="00B81A24">
        <w:t xml:space="preserve"> para los programadores y desarrolladores</w:t>
      </w:r>
      <w:r w:rsidR="00D076E4" w:rsidRPr="00B81A24">
        <w:t>, antivirus, software de copias de seguridad.</w:t>
      </w:r>
    </w:p>
    <w:p w14:paraId="3CE22900" w14:textId="77777777" w:rsidR="00267CC6" w:rsidRPr="00B81A24" w:rsidRDefault="00267CC6" w:rsidP="00287C5E">
      <w:pPr>
        <w:pStyle w:val="Ttulo3"/>
      </w:pPr>
      <w:bookmarkStart w:id="25" w:name="_Toc127389940"/>
      <w:r w:rsidRPr="00B81A24">
        <w:t>Servicios en red</w:t>
      </w:r>
      <w:bookmarkEnd w:id="25"/>
    </w:p>
    <w:p w14:paraId="4B4BC150" w14:textId="0E1FCFCC" w:rsidR="00267CC6" w:rsidRPr="00B81A24" w:rsidRDefault="00267CC6" w:rsidP="00287C5E">
      <w:r w:rsidRPr="00B81A24">
        <w:t>Los servicios presentes son los siguientes: DNS, DHCP,</w:t>
      </w:r>
      <w:r w:rsidR="002962B8" w:rsidRPr="00B81A24">
        <w:t xml:space="preserve"> SMB</w:t>
      </w:r>
      <w:r w:rsidRPr="00B81A24">
        <w:t xml:space="preserve"> para los trabajadores que tengan que almacenar sus datos de trabajo, además de las copias de seguridad, una VPN y RDP por si los trabajadores tienen que trabajar desde casa,</w:t>
      </w:r>
      <w:r w:rsidR="00B4477D" w:rsidRPr="00B81A24">
        <w:t xml:space="preserve"> Active </w:t>
      </w:r>
      <w:proofErr w:type="spellStart"/>
      <w:r w:rsidR="00B4477D" w:rsidRPr="00B81A24">
        <w:t>Directory</w:t>
      </w:r>
      <w:proofErr w:type="spellEnd"/>
      <w:r w:rsidR="00B4477D" w:rsidRPr="00B81A24">
        <w:t xml:space="preserve"> para la gestión de los usuarios</w:t>
      </w:r>
      <w:r w:rsidR="00477DAD" w:rsidRPr="00B81A24">
        <w:t>, para las actualizaciones de Windows WSUS</w:t>
      </w:r>
      <w:r w:rsidR="001A7DF4" w:rsidRPr="00B81A24">
        <w:t xml:space="preserve"> </w:t>
      </w:r>
      <w:r w:rsidR="002962B8" w:rsidRPr="00B81A24">
        <w:t xml:space="preserve">y para la autentificación de los empleados </w:t>
      </w:r>
      <w:r w:rsidR="007B6379" w:rsidRPr="00B81A24">
        <w:t>en las</w:t>
      </w:r>
      <w:r w:rsidR="002962B8" w:rsidRPr="00B81A24">
        <w:t xml:space="preserve"> redes corporativas </w:t>
      </w:r>
      <w:r w:rsidR="001A7DF4" w:rsidRPr="00B81A24">
        <w:t>RADIUS</w:t>
      </w:r>
      <w:r w:rsidR="002962B8" w:rsidRPr="00B81A24">
        <w:t>.</w:t>
      </w:r>
    </w:p>
    <w:p w14:paraId="3443EB83" w14:textId="77777777" w:rsidR="00477DAD" w:rsidRPr="00B81A24" w:rsidRDefault="00C8732B" w:rsidP="00287C5E">
      <w:pPr>
        <w:pStyle w:val="Ttulo3"/>
      </w:pPr>
      <w:bookmarkStart w:id="26" w:name="_Toc127389941"/>
      <w:r w:rsidRPr="00B81A24">
        <w:t xml:space="preserve">Active </w:t>
      </w:r>
      <w:proofErr w:type="spellStart"/>
      <w:r w:rsidRPr="00B81A24">
        <w:t>Directory</w:t>
      </w:r>
      <w:proofErr w:type="spellEnd"/>
      <w:r w:rsidRPr="00B81A24">
        <w:t xml:space="preserve"> - </w:t>
      </w:r>
      <w:r w:rsidR="00477DAD" w:rsidRPr="00B81A24">
        <w:t>Usuarios y Grupos</w:t>
      </w:r>
      <w:bookmarkEnd w:id="26"/>
    </w:p>
    <w:p w14:paraId="411F8D7D" w14:textId="2138F157" w:rsidR="00D15FB1" w:rsidRPr="00B81A24" w:rsidRDefault="00477DAD" w:rsidP="00287C5E">
      <w:r w:rsidRPr="00B81A24">
        <w:t>Cada departamento tendrá su grupo y su unidad organizativa con un nombre identificativo del departamento, además los usuarios se identificarán con nombre y apellidos y se meterán dentro de los grupos de trabajo correspondientes</w:t>
      </w:r>
      <w:r w:rsidR="00C8732B" w:rsidRPr="00B81A24">
        <w:t xml:space="preserve"> para la gestión de los permisos.</w:t>
      </w:r>
    </w:p>
    <w:p w14:paraId="33211F39" w14:textId="77777777" w:rsidR="00C8732B" w:rsidRPr="00B81A24" w:rsidRDefault="00C8732B" w:rsidP="00287C5E">
      <w:pPr>
        <w:pStyle w:val="Ttulo3"/>
      </w:pPr>
      <w:bookmarkStart w:id="27" w:name="_Toc127389942"/>
      <w:r w:rsidRPr="00B81A24">
        <w:t xml:space="preserve">Active </w:t>
      </w:r>
      <w:proofErr w:type="spellStart"/>
      <w:r w:rsidRPr="00B81A24">
        <w:t>Directory</w:t>
      </w:r>
      <w:proofErr w:type="spellEnd"/>
      <w:r w:rsidRPr="00B81A24">
        <w:t xml:space="preserve"> – Recursos compartidos</w:t>
      </w:r>
      <w:r w:rsidR="00D354E5" w:rsidRPr="00B81A24">
        <w:t xml:space="preserve"> y cuotas de disco</w:t>
      </w:r>
      <w:bookmarkEnd w:id="27"/>
    </w:p>
    <w:p w14:paraId="18B7A8E6" w14:textId="2124D4AE" w:rsidR="00D354E5" w:rsidRPr="00B81A24" w:rsidRDefault="00C8732B" w:rsidP="00287C5E">
      <w:r w:rsidRPr="00B81A24">
        <w:t xml:space="preserve">El servidor de </w:t>
      </w:r>
      <w:r w:rsidR="0051339E" w:rsidRPr="00B81A24">
        <w:t>A</w:t>
      </w:r>
      <w:r w:rsidRPr="00B81A24">
        <w:t xml:space="preserve">ctive </w:t>
      </w:r>
      <w:proofErr w:type="spellStart"/>
      <w:r w:rsidR="0051339E" w:rsidRPr="00B81A24">
        <w:t>D</w:t>
      </w:r>
      <w:r w:rsidRPr="00B81A24">
        <w:t>irectory</w:t>
      </w:r>
      <w:proofErr w:type="spellEnd"/>
      <w:r w:rsidRPr="00B81A24">
        <w:t xml:space="preserve">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Pr="00B81A24" w:rsidRDefault="00C8732B" w:rsidP="00287C5E">
      <w:r w:rsidRPr="00B81A24">
        <w:t>Los permisos de cada usuario solo afectan a su carpeta, no pueden ver el trabajo del resto de sus compañeros a no ser que sea necesario, para garantizar la seguridad.</w:t>
      </w:r>
    </w:p>
    <w:p w14:paraId="306A84FC" w14:textId="3524152E" w:rsidR="001A7DF4" w:rsidRPr="00B81A24" w:rsidRDefault="00D354E5" w:rsidP="00287C5E">
      <w:r w:rsidRPr="00B81A24">
        <w:t>Además, los usuarios solo pueden escribir 50 GB en disco, sin posibilidad de superar dicha cantidad</w:t>
      </w:r>
      <w:r w:rsidR="001A7DF4" w:rsidRPr="00B81A24">
        <w:t>, a no ser que se le amplié por alguna circunstancia.</w:t>
      </w:r>
    </w:p>
    <w:p w14:paraId="017C90A4" w14:textId="77777777" w:rsidR="00D354E5" w:rsidRPr="00B81A24" w:rsidRDefault="001A7DF4" w:rsidP="00287C5E">
      <w:pPr>
        <w:pStyle w:val="Ttulo3"/>
      </w:pPr>
      <w:bookmarkStart w:id="28" w:name="_Toc127389943"/>
      <w:r w:rsidRPr="00B81A24">
        <w:t>Sistemas de seguridad</w:t>
      </w:r>
      <w:bookmarkEnd w:id="28"/>
    </w:p>
    <w:p w14:paraId="22C595EF" w14:textId="77777777" w:rsidR="00F4602D" w:rsidRPr="00B81A24" w:rsidRDefault="001A7DF4" w:rsidP="00287C5E">
      <w:r w:rsidRPr="00B81A24">
        <w:t>Pa</w:t>
      </w:r>
      <w:r w:rsidR="00F4602D" w:rsidRPr="00B81A24">
        <w:t>r</w:t>
      </w:r>
      <w:r w:rsidRPr="00B81A24">
        <w:t xml:space="preserve">a </w:t>
      </w:r>
      <w:r w:rsidR="00F4602D" w:rsidRPr="00B81A24">
        <w:t xml:space="preserve">evitar los </w:t>
      </w:r>
      <w:r w:rsidRPr="00B81A24">
        <w:t>inicio</w:t>
      </w:r>
      <w:r w:rsidR="00F4602D" w:rsidRPr="00B81A24">
        <w:t>s</w:t>
      </w:r>
      <w:r w:rsidRPr="00B81A24">
        <w:t xml:space="preserve"> de sesión no autorizado contaremos con una autentificación en 2 factores</w:t>
      </w:r>
      <w:r w:rsidR="00F4602D" w:rsidRPr="00B81A24">
        <w:t>.</w:t>
      </w:r>
    </w:p>
    <w:p w14:paraId="1115A7B4" w14:textId="77777777" w:rsidR="001A7DF4" w:rsidRPr="00B81A24" w:rsidRDefault="00F4602D" w:rsidP="00287C5E">
      <w:r w:rsidRPr="00B81A24">
        <w:t>Los usuarios deberán cambiar la contraseña cada 2 meses</w:t>
      </w:r>
    </w:p>
    <w:p w14:paraId="06CF5403" w14:textId="3B847E99" w:rsidR="00F4602D" w:rsidRPr="00B81A24" w:rsidRDefault="00F4602D" w:rsidP="00287C5E">
      <w:r w:rsidRPr="00B81A24">
        <w:t>Se activarán las horas activas para que no se pueda iniciar sesión cuando estas fuera del horario establecido.</w:t>
      </w:r>
    </w:p>
    <w:p w14:paraId="64F98840" w14:textId="4C64C8FA" w:rsidR="006A06F9" w:rsidRPr="00B81A24" w:rsidRDefault="006A06F9" w:rsidP="00287C5E">
      <w:r w:rsidRPr="00B81A24">
        <w:t>Los discos duros de los ordenadores de trabajo estarán cifrados.</w:t>
      </w:r>
    </w:p>
    <w:p w14:paraId="517EFEA7" w14:textId="54DB6EE1" w:rsidR="00EE3B09" w:rsidRPr="00B81A24" w:rsidRDefault="00EE3B09" w:rsidP="00287C5E">
      <w:r w:rsidRPr="00B81A24">
        <w:t>Los trabajadores no pueden modificar ningún parámetro de los sistemas de seguridad tales como antivirus, firewall.</w:t>
      </w:r>
    </w:p>
    <w:p w14:paraId="01397F1D" w14:textId="4645F7F2" w:rsidR="00DE587F" w:rsidRPr="00B81A24" w:rsidRDefault="00DE587F" w:rsidP="00287C5E">
      <w:r w:rsidRPr="00B81A24">
        <w:t>Se van a grabar las acciones de un usuario o un grupo en el registro de eventos.</w:t>
      </w:r>
    </w:p>
    <w:p w14:paraId="5AD6A7FB" w14:textId="77777777" w:rsidR="00F4602D" w:rsidRPr="00B81A24" w:rsidRDefault="00F4602D" w:rsidP="00287C5E">
      <w:pPr>
        <w:pStyle w:val="Ttulo3"/>
      </w:pPr>
      <w:bookmarkStart w:id="29" w:name="_Toc127389944"/>
      <w:r w:rsidRPr="00B81A24">
        <w:lastRenderedPageBreak/>
        <w:t>Directivas de grupo</w:t>
      </w:r>
      <w:bookmarkEnd w:id="29"/>
    </w:p>
    <w:p w14:paraId="77F722CE" w14:textId="77777777" w:rsidR="00F4602D" w:rsidRPr="00B81A24" w:rsidRDefault="00F4602D" w:rsidP="00287C5E">
      <w:r w:rsidRPr="00B81A24">
        <w:t>Se configurar las actualizaciones gradualmente, es decir, primero habrá un</w:t>
      </w:r>
      <w:r w:rsidR="00E21320" w:rsidRPr="00B81A24">
        <w:t xml:space="preserve"> </w:t>
      </w:r>
      <w:r w:rsidRPr="00B81A24">
        <w:t>ordenador</w:t>
      </w:r>
      <w:r w:rsidR="00E21320" w:rsidRPr="00B81A24">
        <w:t xml:space="preserve"> de cada departamento</w:t>
      </w:r>
      <w:r w:rsidRPr="00B81A24">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7F4CB270" w:rsidR="00F4602D" w:rsidRPr="00B81A24" w:rsidRDefault="00F4602D" w:rsidP="00287C5E">
      <w:r w:rsidRPr="00B81A24">
        <w:t xml:space="preserve">Más información de esta política </w:t>
      </w:r>
      <w:hyperlink r:id="rId16" w:history="1">
        <w:r w:rsidR="00E21320" w:rsidRPr="00B81A24">
          <w:rPr>
            <w:rStyle w:val="Hipervnculo"/>
          </w:rPr>
          <w:t xml:space="preserve">Windows </w:t>
        </w:r>
        <w:proofErr w:type="spellStart"/>
        <w:r w:rsidR="00E21320" w:rsidRPr="00B81A24">
          <w:rPr>
            <w:rStyle w:val="Hipervnculo"/>
          </w:rPr>
          <w:t>Update</w:t>
        </w:r>
        <w:proofErr w:type="spellEnd"/>
        <w:r w:rsidR="00E21320" w:rsidRPr="00B81A24">
          <w:rPr>
            <w:rStyle w:val="Hipervnculo"/>
          </w:rPr>
          <w:t xml:space="preserve"> </w:t>
        </w:r>
        <w:proofErr w:type="spellStart"/>
        <w:r w:rsidR="00E21320" w:rsidRPr="00B81A24">
          <w:rPr>
            <w:rStyle w:val="Hipervnculo"/>
          </w:rPr>
          <w:t>for</w:t>
        </w:r>
        <w:proofErr w:type="spellEnd"/>
        <w:r w:rsidR="00E21320" w:rsidRPr="00B81A24">
          <w:rPr>
            <w:rStyle w:val="Hipervnculo"/>
          </w:rPr>
          <w:t xml:space="preserve"> Business</w:t>
        </w:r>
      </w:hyperlink>
      <w:r w:rsidR="00E21320" w:rsidRPr="00B81A24">
        <w:t>.</w:t>
      </w:r>
    </w:p>
    <w:p w14:paraId="015899A8" w14:textId="41CB2125" w:rsidR="00E21320" w:rsidRPr="00B81A24" w:rsidRDefault="000D5843" w:rsidP="00287C5E">
      <w:r w:rsidRPr="00B81A24">
        <w:t xml:space="preserve">Implementar Windows </w:t>
      </w:r>
      <w:proofErr w:type="spellStart"/>
      <w:r w:rsidRPr="00B81A24">
        <w:t>hello</w:t>
      </w:r>
      <w:proofErr w:type="spellEnd"/>
      <w:r w:rsidRPr="00B81A24">
        <w:t xml:space="preserve"> para el inicio de sesión. </w:t>
      </w:r>
      <w:hyperlink r:id="rId17" w:history="1">
        <w:r w:rsidRPr="00B81A24">
          <w:rPr>
            <w:rStyle w:val="Hipervnculo"/>
          </w:rPr>
          <w:t xml:space="preserve">Directivas de Windows </w:t>
        </w:r>
        <w:proofErr w:type="spellStart"/>
        <w:r w:rsidRPr="00B81A24">
          <w:rPr>
            <w:rStyle w:val="Hipervnculo"/>
          </w:rPr>
          <w:t>Hello</w:t>
        </w:r>
        <w:proofErr w:type="spellEnd"/>
      </w:hyperlink>
      <w:r w:rsidRPr="00B81A24">
        <w:t>.</w:t>
      </w:r>
    </w:p>
    <w:p w14:paraId="3F0B6AA5" w14:textId="68A72C75" w:rsidR="000D5843" w:rsidRPr="00B81A24" w:rsidRDefault="000D5843" w:rsidP="00287C5E">
      <w:r w:rsidRPr="00B81A24">
        <w:t xml:space="preserve">Directiva para cifrar cualquier unidad extraíble. </w:t>
      </w:r>
      <w:hyperlink r:id="rId18" w:history="1">
        <w:r w:rsidRPr="00B81A24">
          <w:rPr>
            <w:rStyle w:val="Hipervnculo"/>
          </w:rPr>
          <w:t>Directivas de grupo de BitLocker</w:t>
        </w:r>
      </w:hyperlink>
    </w:p>
    <w:p w14:paraId="340700A7" w14:textId="242726C5" w:rsidR="007E6FAA" w:rsidRPr="00B81A24" w:rsidRDefault="00301570" w:rsidP="00287C5E">
      <w:r w:rsidRPr="00B81A24">
        <w:t xml:space="preserve">Directiva para activar la protección del DMA del </w:t>
      </w:r>
      <w:proofErr w:type="spellStart"/>
      <w:r w:rsidRPr="00B81A24">
        <w:t>kernel</w:t>
      </w:r>
      <w:proofErr w:type="spellEnd"/>
      <w:r w:rsidRPr="00B81A24">
        <w:t>.</w:t>
      </w:r>
    </w:p>
    <w:p w14:paraId="7ACF0696" w14:textId="499D20EB" w:rsidR="0051339E" w:rsidRPr="00B81A24" w:rsidRDefault="0051339E" w:rsidP="00287C5E">
      <w:r w:rsidRPr="00B81A24">
        <w:t>El fondo de pantalla se les cambiará en función del departamento.</w:t>
      </w:r>
    </w:p>
    <w:p w14:paraId="4C71AC0A" w14:textId="445EEFD9" w:rsidR="00301570" w:rsidRPr="00B81A24" w:rsidRDefault="00556382" w:rsidP="00287C5E">
      <w:pPr>
        <w:pStyle w:val="Ttulo2"/>
      </w:pPr>
      <w:bookmarkStart w:id="30" w:name="_Toc127389945"/>
      <w:r w:rsidRPr="00B81A24">
        <w:t>Administración de clientes</w:t>
      </w:r>
      <w:bookmarkEnd w:id="30"/>
    </w:p>
    <w:p w14:paraId="6E90A989" w14:textId="257559F9" w:rsidR="00556382" w:rsidRPr="00B81A24" w:rsidRDefault="0016532B" w:rsidP="00287C5E">
      <w:pPr>
        <w:pStyle w:val="Ttulo3"/>
      </w:pPr>
      <w:bookmarkStart w:id="31" w:name="_Toc127389946"/>
      <w:r w:rsidRPr="00B81A24">
        <w:t>Acceso clientes</w:t>
      </w:r>
      <w:bookmarkEnd w:id="31"/>
    </w:p>
    <w:p w14:paraId="2D486BA8" w14:textId="19B403C9" w:rsidR="0016532B" w:rsidRPr="00B81A24" w:rsidRDefault="0016532B" w:rsidP="00287C5E">
      <w:r w:rsidRPr="00B81A24">
        <w:t xml:space="preserve">Los clientes tendrán acceso a un portal cautivo, además de una </w:t>
      </w:r>
      <w:r w:rsidR="00D21568" w:rsidRPr="00B81A24">
        <w:t xml:space="preserve">aplicación </w:t>
      </w:r>
      <w:r w:rsidRPr="00B81A24">
        <w:t xml:space="preserve">para dispositivos móviles donde podrán gestionar los dispositivos que adquieran, con el añadido de que todos los productos son compatibles con el asistente de </w:t>
      </w:r>
      <w:r w:rsidR="00FF62CF" w:rsidRPr="00B81A24">
        <w:t>G</w:t>
      </w:r>
      <w:r w:rsidRPr="00B81A24">
        <w:t xml:space="preserve">oogle, Alexa, </w:t>
      </w:r>
      <w:proofErr w:type="spellStart"/>
      <w:r w:rsidRPr="00B81A24">
        <w:t>etc</w:t>
      </w:r>
      <w:proofErr w:type="spellEnd"/>
      <w:r w:rsidRPr="00B81A24">
        <w:t>…, por lo que también se pueden controlar por voz.</w:t>
      </w:r>
    </w:p>
    <w:p w14:paraId="2EFED0B2" w14:textId="3D300488" w:rsidR="0016532B" w:rsidRPr="00B81A24" w:rsidRDefault="0016532B" w:rsidP="00287C5E">
      <w:r w:rsidRPr="00B81A24">
        <w:t xml:space="preserve">Los clientes deberán crearse una cuenta de </w:t>
      </w:r>
      <w:proofErr w:type="spellStart"/>
      <w:r w:rsidR="00B81AB4" w:rsidRPr="00B81A24">
        <w:t>Bionica</w:t>
      </w:r>
      <w:proofErr w:type="spellEnd"/>
      <w:r w:rsidR="00B81AB4" w:rsidRPr="00B81A24">
        <w:t xml:space="preserve"> </w:t>
      </w:r>
      <w:proofErr w:type="spellStart"/>
      <w:r w:rsidR="00B81AB4" w:rsidRPr="00B81A24">
        <w:t>Automations</w:t>
      </w:r>
      <w:proofErr w:type="spellEnd"/>
      <w:r w:rsidRPr="00B81A24">
        <w:t xml:space="preserve"> para poder acceder a l</w:t>
      </w:r>
      <w:r w:rsidR="00383145" w:rsidRPr="00B81A24">
        <w:t>a</w:t>
      </w:r>
      <w:r w:rsidRPr="00B81A24">
        <w:t xml:space="preserve"> </w:t>
      </w:r>
      <w:proofErr w:type="gramStart"/>
      <w:r w:rsidRPr="00B81A24">
        <w:t>app</w:t>
      </w:r>
      <w:proofErr w:type="gramEnd"/>
      <w:r w:rsidRPr="00B81A24">
        <w:t xml:space="preserve"> </w:t>
      </w:r>
      <w:r w:rsidR="00383145" w:rsidRPr="00B81A24">
        <w:t>y</w:t>
      </w:r>
      <w:r w:rsidRPr="00B81A24">
        <w:t xml:space="preserve"> el portal cautivo, está se asociará con la cuenta Google</w:t>
      </w:r>
      <w:r w:rsidR="00383145" w:rsidRPr="00B81A24">
        <w:t>, Amazon, otros,</w:t>
      </w:r>
      <w:r w:rsidRPr="00B81A24">
        <w:t xml:space="preserve"> para el control por voz</w:t>
      </w:r>
      <w:r w:rsidR="00383145" w:rsidRPr="00B81A24">
        <w:t>.</w:t>
      </w:r>
    </w:p>
    <w:p w14:paraId="0BB0DB44" w14:textId="5988B1C8" w:rsidR="00C8732B" w:rsidRPr="00B81A24" w:rsidRDefault="00383145" w:rsidP="00287C5E">
      <w:pPr>
        <w:pStyle w:val="Ttulo3"/>
      </w:pPr>
      <w:bookmarkStart w:id="32" w:name="_Toc127389947"/>
      <w:r w:rsidRPr="00B81A24">
        <w:t>Sistemas de seguridad</w:t>
      </w:r>
      <w:bookmarkEnd w:id="32"/>
    </w:p>
    <w:p w14:paraId="6C19243B" w14:textId="09C25089" w:rsidR="00383145" w:rsidRPr="00B81A24" w:rsidRDefault="00383145" w:rsidP="00287C5E">
      <w:r w:rsidRPr="00B81A24">
        <w:t xml:space="preserve">Los clientes pueden activar si lo desean una verificación en 2 factores para </w:t>
      </w:r>
      <w:r w:rsidR="00FF62CF" w:rsidRPr="00B81A24">
        <w:t xml:space="preserve">añadir </w:t>
      </w:r>
      <w:r w:rsidR="005B227A" w:rsidRPr="00B81A24">
        <w:t>más</w:t>
      </w:r>
      <w:r w:rsidR="00FF62CF" w:rsidRPr="00B81A24">
        <w:t xml:space="preserve"> seguridad a la cuenta.</w:t>
      </w:r>
    </w:p>
    <w:p w14:paraId="74039B1D" w14:textId="0D788DC2" w:rsidR="009B536C" w:rsidRPr="00B81A24" w:rsidRDefault="00FF62CF" w:rsidP="00287C5E">
      <w:r w:rsidRPr="00B81A24">
        <w:t>Todas las comunicaciones están cifradas con protocolos seguros de comunicación.</w:t>
      </w:r>
    </w:p>
    <w:p w14:paraId="64E3058B" w14:textId="77777777" w:rsidR="009B536C" w:rsidRPr="00B81A24" w:rsidRDefault="009B536C" w:rsidP="00287C5E">
      <w:r w:rsidRPr="00B81A24">
        <w:br w:type="page"/>
      </w:r>
    </w:p>
    <w:p w14:paraId="550EA2A9" w14:textId="268469D8" w:rsidR="00383145" w:rsidRPr="00B81A24" w:rsidRDefault="006D1676" w:rsidP="00287C5E">
      <w:pPr>
        <w:pStyle w:val="Ttulo2"/>
      </w:pPr>
      <w:bookmarkStart w:id="33" w:name="_Toc127389948"/>
      <w:r w:rsidRPr="00B81A24">
        <w:lastRenderedPageBreak/>
        <w:t>Ciberseguridad</w:t>
      </w:r>
      <w:bookmarkEnd w:id="33"/>
    </w:p>
    <w:p w14:paraId="065D1C5E" w14:textId="0293080E" w:rsidR="00762047" w:rsidRPr="00B81A24" w:rsidRDefault="00762047" w:rsidP="00287C5E">
      <w:pPr>
        <w:pStyle w:val="Ttulo3"/>
      </w:pPr>
      <w:bookmarkStart w:id="34" w:name="_Toc127389949"/>
      <w:r w:rsidRPr="00B81A24">
        <w:t>Inventario de Activos</w:t>
      </w:r>
      <w:bookmarkEnd w:id="34"/>
    </w:p>
    <w:p w14:paraId="5DA8C00F" w14:textId="53EE8210" w:rsidR="009B536C" w:rsidRPr="00B81A24" w:rsidRDefault="009B536C" w:rsidP="00287C5E">
      <w:pPr>
        <w:pStyle w:val="Ttulo4"/>
      </w:pPr>
      <w:r w:rsidRPr="00B81A24">
        <w:t>Resumen</w:t>
      </w:r>
    </w:p>
    <w:p w14:paraId="40DD56F0" w14:textId="66F39385" w:rsidR="00762047" w:rsidRPr="00B81A24" w:rsidRDefault="00762047" w:rsidP="00287C5E">
      <w:r w:rsidRPr="00B81A24">
        <w:t xml:space="preserve">El software que va a emplear </w:t>
      </w:r>
      <w:proofErr w:type="spellStart"/>
      <w:r w:rsidRPr="00B81A24">
        <w:t>Bionica</w:t>
      </w:r>
      <w:proofErr w:type="spellEnd"/>
      <w:r w:rsidRPr="00B81A24">
        <w:t xml:space="preserve"> </w:t>
      </w:r>
      <w:proofErr w:type="spellStart"/>
      <w:r w:rsidRPr="00B81A24">
        <w:t>Autom</w:t>
      </w:r>
      <w:r w:rsidR="007F49B0" w:rsidRPr="00B81A24">
        <w:t>a</w:t>
      </w:r>
      <w:r w:rsidRPr="00B81A24">
        <w:t>tions</w:t>
      </w:r>
      <w:proofErr w:type="spellEnd"/>
      <w:r w:rsidRPr="00B81A24">
        <w:t xml:space="preserve"> </w:t>
      </w:r>
      <w:r w:rsidR="007F49B0" w:rsidRPr="00B81A24">
        <w:t>para mantener un seguimiento de los equipos informáticos de la empresa va a ser</w:t>
      </w:r>
      <w:r w:rsidR="00597241" w:rsidRPr="00B81A24">
        <w:t xml:space="preserve"> </w:t>
      </w:r>
      <w:hyperlink r:id="rId19" w:history="1">
        <w:proofErr w:type="spellStart"/>
        <w:r w:rsidR="00597241" w:rsidRPr="00B81A24">
          <w:rPr>
            <w:rStyle w:val="Hipervnculo"/>
          </w:rPr>
          <w:t>Pulseway</w:t>
        </w:r>
        <w:proofErr w:type="spellEnd"/>
      </w:hyperlink>
      <w:r w:rsidR="0086075B" w:rsidRPr="00B81A24">
        <w:t>.</w:t>
      </w:r>
    </w:p>
    <w:p w14:paraId="61A6EA08" w14:textId="5E9DA3B7" w:rsidR="0086075B" w:rsidRPr="00B81A24" w:rsidRDefault="0086075B" w:rsidP="00287C5E">
      <w:r w:rsidRPr="00B81A24">
        <w:t>Pulseway es una herramienta no solo de inventariado, sino que también monitoriza, automatiza, protege y gestiona los activos de la empresa.</w:t>
      </w:r>
    </w:p>
    <w:p w14:paraId="609E9A51" w14:textId="2D75F4E8" w:rsidR="00BF6F4F" w:rsidRPr="00B81A24" w:rsidRDefault="00BF6F4F" w:rsidP="00287C5E">
      <w:r w:rsidRPr="00B81A24">
        <w:t xml:space="preserve">Esta herramienta es de pago, se pueden consultar sus precios por dispositivo en su calculadora online: </w:t>
      </w:r>
      <w:hyperlink r:id="rId20" w:history="1">
        <w:proofErr w:type="spellStart"/>
        <w:r w:rsidRPr="00B81A24">
          <w:rPr>
            <w:rStyle w:val="Hipervnculo"/>
          </w:rPr>
          <w:t>Pricing</w:t>
        </w:r>
        <w:proofErr w:type="spellEnd"/>
      </w:hyperlink>
    </w:p>
    <w:p w14:paraId="6A287B08" w14:textId="6653F63F" w:rsidR="009B536C" w:rsidRPr="00B81A24" w:rsidRDefault="009B536C" w:rsidP="00287C5E">
      <w:r w:rsidRPr="00B81A24">
        <w:t>Las características de este software son las siguientes:</w:t>
      </w:r>
    </w:p>
    <w:p w14:paraId="3E1AC4AD" w14:textId="5CE08FF8" w:rsidR="009B536C" w:rsidRPr="00B81A24" w:rsidRDefault="00000000" w:rsidP="00287C5E">
      <w:pPr>
        <w:pStyle w:val="Prrafodelista"/>
        <w:numPr>
          <w:ilvl w:val="0"/>
          <w:numId w:val="19"/>
        </w:numPr>
      </w:pPr>
      <w:hyperlink r:id="rId21" w:history="1">
        <w:r w:rsidR="009B536C" w:rsidRPr="00B81A24">
          <w:rPr>
            <w:rStyle w:val="Hipervnculo"/>
          </w:rPr>
          <w:t>Administración de dispositivos</w:t>
        </w:r>
      </w:hyperlink>
    </w:p>
    <w:p w14:paraId="1DCEB777" w14:textId="541D8D8A" w:rsidR="00931DF4" w:rsidRPr="00B81A24" w:rsidRDefault="00000000" w:rsidP="00287C5E">
      <w:pPr>
        <w:pStyle w:val="Prrafodelista"/>
        <w:numPr>
          <w:ilvl w:val="0"/>
          <w:numId w:val="19"/>
        </w:numPr>
      </w:pPr>
      <w:hyperlink r:id="rId22" w:history="1">
        <w:proofErr w:type="spellStart"/>
        <w:r w:rsidR="00931DF4" w:rsidRPr="00B81A24">
          <w:rPr>
            <w:rStyle w:val="Hipervnculo"/>
          </w:rPr>
          <w:t>Backup</w:t>
        </w:r>
        <w:proofErr w:type="spellEnd"/>
        <w:r w:rsidR="00931DF4" w:rsidRPr="00B81A24">
          <w:rPr>
            <w:rStyle w:val="Hipervnculo"/>
          </w:rPr>
          <w:t xml:space="preserve"> &amp; </w:t>
        </w:r>
        <w:proofErr w:type="spellStart"/>
        <w:r w:rsidR="00931DF4" w:rsidRPr="00B81A24">
          <w:rPr>
            <w:rStyle w:val="Hipervnculo"/>
          </w:rPr>
          <w:t>Disaster</w:t>
        </w:r>
        <w:proofErr w:type="spellEnd"/>
        <w:r w:rsidR="00931DF4" w:rsidRPr="00B81A24">
          <w:rPr>
            <w:rStyle w:val="Hipervnculo"/>
          </w:rPr>
          <w:t xml:space="preserve"> </w:t>
        </w:r>
        <w:proofErr w:type="spellStart"/>
        <w:r w:rsidR="00931DF4" w:rsidRPr="00B81A24">
          <w:rPr>
            <w:rStyle w:val="Hipervnculo"/>
          </w:rPr>
          <w:t>Recovery</w:t>
        </w:r>
        <w:proofErr w:type="spellEnd"/>
      </w:hyperlink>
    </w:p>
    <w:p w14:paraId="63586D7C" w14:textId="03883629" w:rsidR="00B81A24" w:rsidRPr="00B81A24" w:rsidRDefault="00000000" w:rsidP="00287C5E">
      <w:pPr>
        <w:pStyle w:val="Prrafodelista"/>
        <w:numPr>
          <w:ilvl w:val="0"/>
          <w:numId w:val="19"/>
        </w:numPr>
      </w:pPr>
      <w:hyperlink r:id="rId23" w:history="1">
        <w:r w:rsidR="009B536C" w:rsidRPr="00B81A24">
          <w:rPr>
            <w:rStyle w:val="Hipervnculo"/>
          </w:rPr>
          <w:t xml:space="preserve">Protección contra </w:t>
        </w:r>
        <w:proofErr w:type="spellStart"/>
        <w:r w:rsidR="009B536C" w:rsidRPr="00B81A24">
          <w:rPr>
            <w:rStyle w:val="Hipervnculo"/>
          </w:rPr>
          <w:t>Ransomware</w:t>
        </w:r>
        <w:proofErr w:type="spellEnd"/>
      </w:hyperlink>
      <w:r w:rsidR="00B81A24" w:rsidRPr="00B81A24">
        <w:br w:type="page"/>
      </w:r>
    </w:p>
    <w:p w14:paraId="0670BE5B" w14:textId="582F94F5" w:rsidR="009B536C" w:rsidRPr="00B81A24" w:rsidRDefault="009B536C" w:rsidP="00287C5E">
      <w:pPr>
        <w:pStyle w:val="Ttulo4"/>
      </w:pPr>
      <w:r w:rsidRPr="00B81A24">
        <w:lastRenderedPageBreak/>
        <w:t>Administración de dispositivos</w:t>
      </w:r>
    </w:p>
    <w:p w14:paraId="34724D34" w14:textId="268DBFEB" w:rsidR="009B536C" w:rsidRPr="00B81A24" w:rsidRDefault="009B536C" w:rsidP="00287C5E">
      <w:r w:rsidRPr="00B81A24">
        <w:t>Dentro de este apartado</w:t>
      </w:r>
      <w:r w:rsidR="00BF6F4F" w:rsidRPr="00B81A24">
        <w:t xml:space="preserve"> se engloba todas las funcionalidades que tienen que ver con la administración IT de activos</w:t>
      </w:r>
      <w:r w:rsidRPr="00B81A24">
        <w:t>:</w:t>
      </w:r>
    </w:p>
    <w:p w14:paraId="16D91952" w14:textId="3903A872" w:rsidR="009B536C" w:rsidRPr="00B81A24" w:rsidRDefault="009B536C" w:rsidP="00287C5E">
      <w:pPr>
        <w:pStyle w:val="Ttulo5"/>
      </w:pPr>
      <w:r w:rsidRPr="00B81A24">
        <w:t>Descubrimiento y despliegue</w:t>
      </w:r>
    </w:p>
    <w:p w14:paraId="40465230" w14:textId="33B042DE" w:rsidR="009B536C" w:rsidRPr="00B81A24" w:rsidRDefault="009B536C" w:rsidP="00287C5E">
      <w:r w:rsidRPr="00B81A24">
        <w:rPr>
          <w:noProof/>
        </w:rPr>
        <w:drawing>
          <wp:inline distT="0" distB="0" distL="0" distR="0" wp14:anchorId="2601B1F9" wp14:editId="32E5CDAA">
            <wp:extent cx="5400040" cy="3420110"/>
            <wp:effectExtent l="0" t="0" r="0" b="0"/>
            <wp:docPr id="8" name="Imagen 8" descr="IT syste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 system manag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33B04EC9" w14:textId="6C889682" w:rsidR="009B536C" w:rsidRPr="00B81A24" w:rsidRDefault="009B536C" w:rsidP="00287C5E">
      <w:r w:rsidRPr="00B81A24">
        <w:t xml:space="preserve">En minutos, verá rápidamente todos los </w:t>
      </w:r>
      <w:proofErr w:type="spellStart"/>
      <w:r w:rsidRPr="00B81A24">
        <w:t>endpoints</w:t>
      </w:r>
      <w:proofErr w:type="spellEnd"/>
      <w:r w:rsidRPr="00B81A24">
        <w:t xml:space="preserve"> se muestran en la herramienta. A continuación, puede implementar fácilmente Pulseway en masa con políticas preconfiguradas integradas. Comience rápidamente a dar soporte a sus clientes sin la necesidad de una incorporación o capacitación costosa y que consume mucho tiempo.</w:t>
      </w:r>
    </w:p>
    <w:p w14:paraId="4F02F0F6" w14:textId="77777777" w:rsidR="009B536C" w:rsidRPr="00B81A24" w:rsidRDefault="009B536C" w:rsidP="00287C5E">
      <w:r w:rsidRPr="00B81A24">
        <w:br w:type="page"/>
      </w:r>
    </w:p>
    <w:p w14:paraId="5DAE2DB4" w14:textId="272E07A1" w:rsidR="009B536C" w:rsidRPr="00B81A24" w:rsidRDefault="009B536C" w:rsidP="00287C5E">
      <w:pPr>
        <w:pStyle w:val="Ttulo5"/>
      </w:pPr>
      <w:r w:rsidRPr="00B81A24">
        <w:lastRenderedPageBreak/>
        <w:t>Monitorización y administración</w:t>
      </w:r>
    </w:p>
    <w:p w14:paraId="2BE768EE" w14:textId="2184E4D9" w:rsidR="009B536C" w:rsidRPr="00B81A24" w:rsidRDefault="009B536C" w:rsidP="00287C5E">
      <w:r w:rsidRPr="00B81A24">
        <w:rPr>
          <w:noProof/>
        </w:rPr>
        <w:drawing>
          <wp:inline distT="0" distB="0" distL="0" distR="0" wp14:anchorId="6965C16D" wp14:editId="4CD4F9ED">
            <wp:extent cx="5400040" cy="3420110"/>
            <wp:effectExtent l="0" t="0" r="0" b="8890"/>
            <wp:docPr id="9" name="Imagen 9" descr="IT manag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 management to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7F24EF76" w14:textId="77777777" w:rsidR="009B536C" w:rsidRPr="00B81A24" w:rsidRDefault="009B536C" w:rsidP="00287C5E">
      <w:r w:rsidRPr="00B81A24">
        <w:t xml:space="preserve">La interfaz intuitiva de Pulseway significa que cualquier técnico puede ser productivo instantáneamente con información detallada, procesable y en tiempo real en servidores, estaciones de trabajo y dispositivos de red. Combinado con alertas personalizables, puede identificar rápidamente problemas, comunicarse con los clientes y resolver problemas con comandos y scripts integrados, incluso desde su dispositivo móvil. </w:t>
      </w:r>
    </w:p>
    <w:p w14:paraId="024C13F4" w14:textId="47036B4B" w:rsidR="009B536C" w:rsidRPr="00B81A24" w:rsidRDefault="009B536C" w:rsidP="00287C5E">
      <w:r w:rsidRPr="00B81A24">
        <w:t>Desea ofrecer el mismo nivel de servicio a todos sus clientes y con la aplicación de administración de TI móvil más rica en funciones de la industria, puede hacerlo. Su equipo ahora puede hacer su trabajo desde cualquier lugar para que puedan responder rápidamente a cualquier problema, de cualquier cliente, directamente desde sus teléfonos inteligentes.</w:t>
      </w:r>
    </w:p>
    <w:p w14:paraId="6937E599" w14:textId="2070181E" w:rsidR="009B536C" w:rsidRPr="00B81A24" w:rsidRDefault="009B536C" w:rsidP="00287C5E">
      <w:r w:rsidRPr="00B81A24">
        <w:br w:type="page"/>
      </w:r>
    </w:p>
    <w:p w14:paraId="075A0235" w14:textId="5D7D6299" w:rsidR="009B536C" w:rsidRPr="00B81A24" w:rsidRDefault="009B536C" w:rsidP="00287C5E">
      <w:pPr>
        <w:pStyle w:val="Ttulo5"/>
      </w:pPr>
      <w:r w:rsidRPr="00B81A24">
        <w:lastRenderedPageBreak/>
        <w:t>Automatización y auto remediación</w:t>
      </w:r>
    </w:p>
    <w:p w14:paraId="649A5218" w14:textId="63A6BD3D" w:rsidR="009B536C" w:rsidRPr="00B81A24" w:rsidRDefault="009B536C" w:rsidP="00287C5E">
      <w:r w:rsidRPr="00B81A24">
        <w:rPr>
          <w:noProof/>
        </w:rPr>
        <w:drawing>
          <wp:inline distT="0" distB="0" distL="0" distR="0" wp14:anchorId="67B18389" wp14:editId="07D724AD">
            <wp:extent cx="5400040" cy="4210685"/>
            <wp:effectExtent l="0" t="0" r="0" b="0"/>
            <wp:docPr id="10" name="Imagen 10" descr="IT management software monitor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management software monitoring too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210685"/>
                    </a:xfrm>
                    <a:prstGeom prst="rect">
                      <a:avLst/>
                    </a:prstGeom>
                    <a:noFill/>
                    <a:ln>
                      <a:noFill/>
                    </a:ln>
                  </pic:spPr>
                </pic:pic>
              </a:graphicData>
            </a:graphic>
          </wp:inline>
        </w:drawing>
      </w:r>
    </w:p>
    <w:p w14:paraId="0EB6B670" w14:textId="6738985A" w:rsidR="00BF6F4F" w:rsidRPr="00B81A24" w:rsidRDefault="009B536C" w:rsidP="00287C5E">
      <w:r w:rsidRPr="00B81A24">
        <w:t>Haga más haciendo menos, con el potente motor de automatización de Pulseway. Al combinar la tecnología de flujo de trabajo con una interfaz de usuario intuitiva, puede configurar activadores inteligentes para solucionar automáticamente los problemas de TI de inmediato antes de que tengan la oportunidad de convertirse en un problema, lo que le ayuda a cumplir o superar sus SLA. Puede ahorrar aún más el valioso tiempo de su equipo automatizando tareas repetitivas y cotidianas utilizando nuestra amplia biblioteca de scripts integrados, plantillas y automatización específica de funciones, liberándolos para centrarse en actividades de mayor valor.</w:t>
      </w:r>
    </w:p>
    <w:p w14:paraId="0139A8FD" w14:textId="77777777" w:rsidR="00BF6F4F" w:rsidRPr="00B81A24" w:rsidRDefault="00BF6F4F" w:rsidP="00287C5E">
      <w:r w:rsidRPr="00B81A24">
        <w:br w:type="page"/>
      </w:r>
    </w:p>
    <w:p w14:paraId="351933E3" w14:textId="3F811525" w:rsidR="009B536C" w:rsidRPr="00B81A24" w:rsidRDefault="009B536C" w:rsidP="00287C5E">
      <w:pPr>
        <w:pStyle w:val="Ttulo5"/>
      </w:pPr>
      <w:r w:rsidRPr="00B81A24">
        <w:lastRenderedPageBreak/>
        <w:t>Administración de parches de seguridad</w:t>
      </w:r>
    </w:p>
    <w:p w14:paraId="56150AA0" w14:textId="77EE450B" w:rsidR="009B536C" w:rsidRPr="00B81A24" w:rsidRDefault="00BF6F4F" w:rsidP="00287C5E">
      <w:r w:rsidRPr="00B81A24">
        <w:rPr>
          <w:noProof/>
        </w:rPr>
        <w:drawing>
          <wp:inline distT="0" distB="0" distL="0" distR="0" wp14:anchorId="79FEB639" wp14:editId="0617C433">
            <wp:extent cx="5400040" cy="3420110"/>
            <wp:effectExtent l="0" t="0" r="0" b="8890"/>
            <wp:docPr id="11" name="Imagen 11" descr="IT management for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management for small busin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0ADB9F60" w14:textId="7BE14CAC" w:rsidR="00BF6F4F" w:rsidRPr="00B81A24" w:rsidRDefault="00BF6F4F" w:rsidP="00287C5E">
      <w:r w:rsidRPr="00B81A24">
        <w:t>La administración de parches puede ser una pérdida de tiempo y recursos a medida que intenta mantenerse al tanto de la aplicación de parches en todos sus clientes, especialmente cuando intenta garantizar que se prioricen los críticos. El potente software de administración de parches de Pulseway automatiza el descubrimiento y la aplicación de parches de aplicaciones de terceros y sistemas operativos. Las políticas de parches integrales le permiten definir el qué, dónde y cuándo de la aplicación de parches por adelantado. Más de 220 aplicaciones de terceros de uso común son compatibles de fábrica, pero puede agregar fácilmente aplicaciones especializadas con nuestra función de aplicaciones personalizadas para garantizar que todas sus aplicaciones se mantengan actualizadas.</w:t>
      </w:r>
    </w:p>
    <w:p w14:paraId="0D47568D" w14:textId="77777777" w:rsidR="00BF6F4F" w:rsidRPr="00B81A24" w:rsidRDefault="00BF6F4F" w:rsidP="00287C5E">
      <w:r w:rsidRPr="00B81A24">
        <w:br w:type="page"/>
      </w:r>
    </w:p>
    <w:p w14:paraId="2BBC4A7C" w14:textId="125AE8B2" w:rsidR="00BF6F4F" w:rsidRPr="00B81A24" w:rsidRDefault="00BF6F4F" w:rsidP="00287C5E">
      <w:pPr>
        <w:pStyle w:val="Ttulo5"/>
      </w:pPr>
      <w:r w:rsidRPr="00B81A24">
        <w:lastRenderedPageBreak/>
        <w:t>Detección de Ransomware y AV integrado</w:t>
      </w:r>
    </w:p>
    <w:p w14:paraId="34A086F3" w14:textId="65234F39" w:rsidR="00BF6F4F" w:rsidRPr="00B81A24" w:rsidRDefault="00BF6F4F" w:rsidP="00287C5E">
      <w:r w:rsidRPr="00B81A24">
        <w:rPr>
          <w:noProof/>
        </w:rPr>
        <w:drawing>
          <wp:inline distT="0" distB="0" distL="0" distR="0" wp14:anchorId="1DD28ED0" wp14:editId="321301B5">
            <wp:extent cx="5400040" cy="3420110"/>
            <wp:effectExtent l="0" t="0" r="0" b="8890"/>
            <wp:docPr id="12" name="Imagen 12" descr="IT management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 management and monitor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77B1D264" w14:textId="3403AD23" w:rsidR="00287C5E" w:rsidRDefault="00BF6F4F" w:rsidP="00287C5E">
      <w:r w:rsidRPr="00B81A24">
        <w:t xml:space="preserve">Supervise, detecte, detenga y elimine de forma proactiva la actividad de ransomware en dispositivos Windows administrados con </w:t>
      </w:r>
      <w:proofErr w:type="spellStart"/>
      <w:r w:rsidRPr="00B81A24">
        <w:t>Pulseway</w:t>
      </w:r>
      <w:proofErr w:type="spellEnd"/>
      <w:r w:rsidRPr="00B81A24">
        <w:t xml:space="preserve"> </w:t>
      </w:r>
      <w:proofErr w:type="spellStart"/>
      <w:r w:rsidRPr="00B81A24">
        <w:t>Ransomware</w:t>
      </w:r>
      <w:proofErr w:type="spellEnd"/>
      <w:r w:rsidRPr="00B81A24">
        <w:t xml:space="preserve"> </w:t>
      </w:r>
      <w:proofErr w:type="spellStart"/>
      <w:r w:rsidRPr="00B81A24">
        <w:t>Detection</w:t>
      </w:r>
      <w:proofErr w:type="spellEnd"/>
      <w:r w:rsidRPr="00B81A24">
        <w:t xml:space="preserve"> integrado de forma </w:t>
      </w:r>
      <w:r w:rsidRPr="00287C5E">
        <w:t>nativa</w:t>
      </w:r>
      <w:r w:rsidRPr="00B81A24">
        <w:t xml:space="preserve"> en los agentes de Pulseway. Además, la solución AV integrada de Pulseway le permite administrar </w:t>
      </w:r>
      <w:proofErr w:type="spellStart"/>
      <w:r w:rsidRPr="00B81A24">
        <w:t>Bitdefender</w:t>
      </w:r>
      <w:proofErr w:type="spellEnd"/>
      <w:r w:rsidRPr="00B81A24">
        <w:t xml:space="preserve"> o </w:t>
      </w:r>
      <w:proofErr w:type="spellStart"/>
      <w:r w:rsidRPr="00B81A24">
        <w:t>Webroot</w:t>
      </w:r>
      <w:proofErr w:type="spellEnd"/>
      <w:r w:rsidRPr="00B81A24">
        <w:t xml:space="preserve"> directamente desde la consola RMM. Además de simplificar la implementación, también habilitamos la inscripción automática para que cualquier dispositivo nuevo agregado a la red se inscriba automáticamente en el AV.</w:t>
      </w:r>
    </w:p>
    <w:p w14:paraId="0C15E1F9" w14:textId="77777777" w:rsidR="00287C5E" w:rsidRDefault="00287C5E" w:rsidP="00287C5E">
      <w:r>
        <w:br w:type="page"/>
      </w:r>
    </w:p>
    <w:p w14:paraId="3934A751" w14:textId="6FC86D03" w:rsidR="00BF6F4F" w:rsidRDefault="00287C5E" w:rsidP="00287C5E">
      <w:pPr>
        <w:pStyle w:val="Ttulo4"/>
      </w:pPr>
      <w:r w:rsidRPr="00287C5E">
        <w:lastRenderedPageBreak/>
        <w:t>Backup &amp; Disaster Recovery</w:t>
      </w:r>
    </w:p>
    <w:p w14:paraId="770AFBE1" w14:textId="55C343D6" w:rsidR="00287C5E" w:rsidRDefault="00287C5E" w:rsidP="00287C5E">
      <w:r>
        <w:t xml:space="preserve">El sistema de copias de seguridad que posee Pulseway esta desarrollada por Unitrends y es capaz de hacer copias de seguridad de entornos SaaS como Microsoft 365, </w:t>
      </w:r>
      <w:r w:rsidRPr="00287C5E">
        <w:t xml:space="preserve">Google </w:t>
      </w:r>
      <w:proofErr w:type="spellStart"/>
      <w:r w:rsidRPr="00287C5E">
        <w:t>Workspace</w:t>
      </w:r>
      <w:proofErr w:type="spellEnd"/>
      <w:r>
        <w:t xml:space="preserve"> o Salesforce.</w:t>
      </w:r>
    </w:p>
    <w:p w14:paraId="3885A897" w14:textId="7E9DC8EC" w:rsidR="00287C5E" w:rsidRPr="00287C5E" w:rsidRDefault="00287C5E" w:rsidP="00287C5E">
      <w:r>
        <w:rPr>
          <w:noProof/>
        </w:rPr>
        <w:drawing>
          <wp:inline distT="0" distB="0" distL="0" distR="0" wp14:anchorId="7293D360" wp14:editId="27E6A98A">
            <wp:extent cx="5400040" cy="3111500"/>
            <wp:effectExtent l="0" t="0" r="0" b="0"/>
            <wp:docPr id="18" name="Imagen 18" descr="Cloud Backup for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ud Backup for MS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11500"/>
                    </a:xfrm>
                    <a:prstGeom prst="rect">
                      <a:avLst/>
                    </a:prstGeom>
                    <a:noFill/>
                    <a:ln>
                      <a:noFill/>
                    </a:ln>
                  </pic:spPr>
                </pic:pic>
              </a:graphicData>
            </a:graphic>
          </wp:inline>
        </w:drawing>
      </w:r>
    </w:p>
    <w:p w14:paraId="151BB988" w14:textId="0DC096C4" w:rsidR="00BF6F4F" w:rsidRPr="00B81A24" w:rsidRDefault="00287C5E" w:rsidP="00287C5E">
      <w:r w:rsidRPr="00287C5E">
        <w:t>Muchos usuarios de estas plataformas no se dan cuenta de que no están protegidos contra la pérdida de datos causada por una acción accidental o maliciosa del usuario, y necesitan hacer sus propios arreglos de copia de seguridad.</w:t>
      </w:r>
      <w:r w:rsidR="00BF6F4F" w:rsidRPr="00B81A24">
        <w:br w:type="page"/>
      </w:r>
    </w:p>
    <w:p w14:paraId="63A954D2" w14:textId="2932E231" w:rsidR="00BF6F4F" w:rsidRPr="00B81A24" w:rsidRDefault="00931DF4" w:rsidP="00287C5E">
      <w:pPr>
        <w:pStyle w:val="Ttulo4"/>
      </w:pPr>
      <w:r w:rsidRPr="00B81A24">
        <w:lastRenderedPageBreak/>
        <w:t>Protección contra Ransomware</w:t>
      </w:r>
    </w:p>
    <w:p w14:paraId="0CD162F5" w14:textId="3997E0C0" w:rsidR="00BF6F4F" w:rsidRPr="00B81A24" w:rsidRDefault="00931DF4" w:rsidP="00287C5E">
      <w:r w:rsidRPr="00B81A24">
        <w:t>Pulseway posee características esenciales para detectar, prevenir y remediar cualquier incidente de Ransomware.</w:t>
      </w:r>
    </w:p>
    <w:p w14:paraId="1295F7E0" w14:textId="0EC631F9" w:rsidR="00931DF4" w:rsidRPr="00B81A24" w:rsidRDefault="00931DF4" w:rsidP="00287C5E">
      <w:r w:rsidRPr="00B81A24">
        <w:t>Además, incluye planes de concienciación para los empleados de la compañía para evitar el Phishing, además de incluir una protección ante este tipo de ataques.</w:t>
      </w:r>
    </w:p>
    <w:p w14:paraId="623BE928" w14:textId="3BB756CD" w:rsidR="00931DF4" w:rsidRPr="00B81A24" w:rsidRDefault="00931DF4" w:rsidP="00287C5E">
      <w:pPr>
        <w:pStyle w:val="Ttulo5"/>
      </w:pPr>
      <w:r w:rsidRPr="00B81A24">
        <w:t>Protección contra Phishing</w:t>
      </w:r>
    </w:p>
    <w:p w14:paraId="0389BD82" w14:textId="12CBB98E" w:rsidR="00931DF4" w:rsidRPr="00B81A24" w:rsidRDefault="00931DF4" w:rsidP="00287C5E">
      <w:r w:rsidRPr="00B81A24">
        <w:rPr>
          <w:noProof/>
        </w:rPr>
        <w:drawing>
          <wp:inline distT="0" distB="0" distL="0" distR="0" wp14:anchorId="0B286846" wp14:editId="54764EF7">
            <wp:extent cx="5400040" cy="3152140"/>
            <wp:effectExtent l="0" t="0" r="0" b="0"/>
            <wp:docPr id="14" name="Imagen 14" descr="Phish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ishing Prot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inline>
        </w:drawing>
      </w:r>
    </w:p>
    <w:p w14:paraId="1B975FC3" w14:textId="21940536" w:rsidR="00931DF4" w:rsidRPr="00931DF4" w:rsidRDefault="00931DF4" w:rsidP="00287C5E">
      <w:r w:rsidRPr="00B81A24">
        <w:rPr>
          <w:b/>
          <w:bCs/>
        </w:rPr>
        <w:t xml:space="preserve">El 91% de todos los ataques cibernéticos comienzan a partir de correos electrónicos de phishing </w:t>
      </w:r>
      <w:r w:rsidRPr="00B81A24">
        <w:t>Pulseway combate eso con una solución basada en la nube que detecta y bloquea el 99.9% de los ataques sofisticados de correo electrónico antes de que lleguen a las bandejas de entrada de los empleados.</w:t>
      </w:r>
    </w:p>
    <w:p w14:paraId="3F5B1C0F" w14:textId="25503601" w:rsidR="00931DF4" w:rsidRPr="00B81A24" w:rsidRDefault="00931DF4" w:rsidP="00287C5E">
      <w:pPr>
        <w:pStyle w:val="Prrafodelista"/>
        <w:numPr>
          <w:ilvl w:val="0"/>
          <w:numId w:val="25"/>
        </w:numPr>
      </w:pPr>
      <w:r w:rsidRPr="00B81A24">
        <w:t>Analizar las relaciones comerciales de sus empleados (con quién trabajan, con qué frecuencia se comunican, etc.) para crear perfiles de confianza.</w:t>
      </w:r>
    </w:p>
    <w:p w14:paraId="113493F1" w14:textId="6E3FB228" w:rsidR="00931DF4" w:rsidRPr="00B81A24" w:rsidRDefault="00931DF4" w:rsidP="00287C5E">
      <w:pPr>
        <w:pStyle w:val="Prrafodelista"/>
        <w:numPr>
          <w:ilvl w:val="0"/>
          <w:numId w:val="25"/>
        </w:numPr>
      </w:pPr>
      <w:r w:rsidRPr="00B81A24">
        <w:t>Analizar en busca de irregularidades sospechosas en el contenido y los archivos adjuntos de los mensajes y compararlos con perfiles de confianza para detectar ataques.</w:t>
      </w:r>
    </w:p>
    <w:p w14:paraId="1CA28884" w14:textId="0AFCB34B" w:rsidR="00B81A24" w:rsidRPr="00B81A24" w:rsidRDefault="00931DF4" w:rsidP="00287C5E">
      <w:pPr>
        <w:pStyle w:val="Prrafodelista"/>
        <w:numPr>
          <w:ilvl w:val="0"/>
          <w:numId w:val="25"/>
        </w:numPr>
      </w:pPr>
      <w:r w:rsidRPr="00B81A24">
        <w:t>Aprender de la interacción y los comentarios del usuario para crecer de manera más inteligente y defenderlo mejor de las nuevas amenazas emergentes.</w:t>
      </w:r>
    </w:p>
    <w:p w14:paraId="1B770BA8" w14:textId="77777777" w:rsidR="00B81A24" w:rsidRPr="00B81A24" w:rsidRDefault="00B81A24" w:rsidP="00287C5E">
      <w:r w:rsidRPr="00B81A24">
        <w:br w:type="page"/>
      </w:r>
    </w:p>
    <w:p w14:paraId="5FF2DEEB" w14:textId="5D2A70DC" w:rsidR="00B81A24" w:rsidRPr="00B81A24" w:rsidRDefault="00B81A24" w:rsidP="00287C5E">
      <w:pPr>
        <w:pStyle w:val="Ttulo5"/>
      </w:pPr>
      <w:r w:rsidRPr="00B81A24">
        <w:lastRenderedPageBreak/>
        <w:t>Planes de concienciación</w:t>
      </w:r>
    </w:p>
    <w:p w14:paraId="40388DC0" w14:textId="12AFBDA5" w:rsidR="00B81A24" w:rsidRPr="00B81A24" w:rsidRDefault="00B81A24" w:rsidP="00287C5E">
      <w:r w:rsidRPr="00B81A24">
        <w:rPr>
          <w:noProof/>
        </w:rPr>
        <w:drawing>
          <wp:inline distT="0" distB="0" distL="0" distR="0" wp14:anchorId="14EA131A" wp14:editId="5020A3AB">
            <wp:extent cx="5400040" cy="3376295"/>
            <wp:effectExtent l="0" t="0" r="0" b="0"/>
            <wp:docPr id="15" name="Imagen 15" descr="Security Awarenes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curity Awareness Trai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76295"/>
                    </a:xfrm>
                    <a:prstGeom prst="rect">
                      <a:avLst/>
                    </a:prstGeom>
                    <a:noFill/>
                    <a:ln>
                      <a:noFill/>
                    </a:ln>
                  </pic:spPr>
                </pic:pic>
              </a:graphicData>
            </a:graphic>
          </wp:inline>
        </w:drawing>
      </w:r>
    </w:p>
    <w:p w14:paraId="0A3FDA44" w14:textId="77777777" w:rsidR="00B81A24" w:rsidRPr="00B81A24" w:rsidRDefault="00B81A24" w:rsidP="00287C5E">
      <w:r w:rsidRPr="00B81A24">
        <w:rPr>
          <w:b/>
          <w:bCs/>
        </w:rPr>
        <w:t>El 90% de las violaciones de datos comienzan con un correo electrónico de phishing.</w:t>
      </w:r>
      <w:r w:rsidRPr="00B81A24">
        <w:rPr>
          <w:sz w:val="32"/>
          <w:szCs w:val="32"/>
        </w:rPr>
        <w:t> </w:t>
      </w:r>
      <w:r w:rsidRPr="00B81A24">
        <w:t>Reduzca las posibilidades de su organización de experimentar un desastre de ciberseguridad hasta en un 70% con capacitación en concientización sobre seguridad que incluye simulación de phishing.</w:t>
      </w:r>
    </w:p>
    <w:p w14:paraId="1C2E8746" w14:textId="52A57249" w:rsidR="00B81A24" w:rsidRPr="00B81A24" w:rsidRDefault="00B81A24" w:rsidP="00287C5E">
      <w:pPr>
        <w:pStyle w:val="Prrafodelista"/>
        <w:numPr>
          <w:ilvl w:val="0"/>
          <w:numId w:val="26"/>
        </w:numPr>
      </w:pPr>
      <w:r w:rsidRPr="00B81A24">
        <w:t>Agregue a todos los empleados a su equipo de seguridad con capacitación en concientización sobre seguridad que les permite detectar y detener las amenazas de phishing.</w:t>
      </w:r>
    </w:p>
    <w:p w14:paraId="7282DAED" w14:textId="77777777" w:rsidR="00B81A24" w:rsidRPr="00B81A24" w:rsidRDefault="00B81A24" w:rsidP="00287C5E">
      <w:pPr>
        <w:pStyle w:val="Prrafodelista"/>
        <w:numPr>
          <w:ilvl w:val="0"/>
          <w:numId w:val="26"/>
        </w:numPr>
      </w:pPr>
      <w:r w:rsidRPr="00B81A24">
        <w:t>Automatice las campañas de capacitación y los informes para obtener una capacitación consistente y sin estrés que obtenga resultados.</w:t>
      </w:r>
    </w:p>
    <w:p w14:paraId="301E37E2" w14:textId="46A988D0" w:rsidR="00B81A24" w:rsidRPr="00B81A24" w:rsidRDefault="00B81A24" w:rsidP="00287C5E">
      <w:pPr>
        <w:pStyle w:val="Prrafodelista"/>
        <w:numPr>
          <w:ilvl w:val="0"/>
          <w:numId w:val="26"/>
        </w:numPr>
      </w:pPr>
      <w:r w:rsidRPr="00B81A24">
        <w:t>Elija entre un amplio conjunto de kits de campaña anti-phishing plug-and-play.</w:t>
      </w:r>
    </w:p>
    <w:p w14:paraId="6E1D4C33" w14:textId="70F2677B" w:rsidR="00B81A24" w:rsidRPr="00B81A24" w:rsidRDefault="00B81A24" w:rsidP="00287C5E">
      <w:r w:rsidRPr="00B81A24">
        <w:br w:type="page"/>
      </w:r>
    </w:p>
    <w:p w14:paraId="6C0299FB" w14:textId="51EF2448" w:rsidR="00B81A24" w:rsidRPr="00B81A24" w:rsidRDefault="00B81A24" w:rsidP="00287C5E">
      <w:pPr>
        <w:pStyle w:val="Ttulo5"/>
      </w:pPr>
      <w:r w:rsidRPr="00B81A24">
        <w:lastRenderedPageBreak/>
        <w:t>Escáner de vulnerabilidades</w:t>
      </w:r>
    </w:p>
    <w:p w14:paraId="1E78C44F" w14:textId="2C8711F8" w:rsidR="00BF6F4F" w:rsidRPr="00B81A24" w:rsidRDefault="00B81A24" w:rsidP="00287C5E">
      <w:r w:rsidRPr="00B81A24">
        <w:rPr>
          <w:noProof/>
        </w:rPr>
        <w:drawing>
          <wp:inline distT="0" distB="0" distL="0" distR="0" wp14:anchorId="241C1A86" wp14:editId="10A1DC24">
            <wp:extent cx="5400040" cy="3340735"/>
            <wp:effectExtent l="0" t="0" r="0" b="0"/>
            <wp:docPr id="16" name="Imagen 16" descr="Vulnerability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ulnerability Scan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40735"/>
                    </a:xfrm>
                    <a:prstGeom prst="rect">
                      <a:avLst/>
                    </a:prstGeom>
                    <a:noFill/>
                    <a:ln>
                      <a:noFill/>
                    </a:ln>
                  </pic:spPr>
                </pic:pic>
              </a:graphicData>
            </a:graphic>
          </wp:inline>
        </w:drawing>
      </w:r>
    </w:p>
    <w:p w14:paraId="54C9161C" w14:textId="783D5C45" w:rsidR="00B81A24" w:rsidRPr="00B81A24" w:rsidRDefault="00B81A24" w:rsidP="00287C5E">
      <w:r w:rsidRPr="00B81A24">
        <w:t xml:space="preserve">El escáner de vulnerabilidades de Pulseway es un escáner de vulnerabilidades </w:t>
      </w:r>
      <w:r w:rsidRPr="00B81A24">
        <w:rPr>
          <w:b/>
          <w:bCs/>
        </w:rPr>
        <w:t>automatizado y asequible que le alerta sobre vulnerabilidades en tiempo real.</w:t>
      </w:r>
      <w:r w:rsidRPr="00B81A24">
        <w:t xml:space="preserve"> Ofrece escaneo de vulnerabilidades internas y externas. Es fácil de usar y significa que cualquier organización ahora puede realizar fácilmente los escaneos de vulnerabilidad regulares que se consideran las mejores prácticas internacionales.</w:t>
      </w:r>
    </w:p>
    <w:p w14:paraId="6509C2BE" w14:textId="4280E0A5" w:rsidR="00B81A24" w:rsidRPr="00B81A24" w:rsidRDefault="00B81A24" w:rsidP="00287C5E">
      <w:r w:rsidRPr="00B81A24">
        <w:br w:type="page"/>
      </w:r>
    </w:p>
    <w:p w14:paraId="716BC109" w14:textId="77777777" w:rsidR="00B81A24" w:rsidRPr="00B81A24" w:rsidRDefault="00B81A24" w:rsidP="00287C5E">
      <w:pPr>
        <w:pStyle w:val="Ttulo5"/>
      </w:pPr>
      <w:r w:rsidRPr="00B81A24">
        <w:lastRenderedPageBreak/>
        <w:t>Backup and Disaster Recovery</w:t>
      </w:r>
    </w:p>
    <w:p w14:paraId="6536E9D0" w14:textId="70CDA916" w:rsidR="00B81A24" w:rsidRPr="00B81A24" w:rsidRDefault="00B81A24" w:rsidP="00287C5E">
      <w:r w:rsidRPr="00B81A24">
        <w:rPr>
          <w:noProof/>
        </w:rPr>
        <w:drawing>
          <wp:inline distT="0" distB="0" distL="0" distR="0" wp14:anchorId="271EC4D6" wp14:editId="5B0F30BD">
            <wp:extent cx="5400040" cy="3106420"/>
            <wp:effectExtent l="0" t="0" r="0" b="0"/>
            <wp:docPr id="17" name="Imagen 17" descr="Backup and Disaste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up and Disaster Recove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06420"/>
                    </a:xfrm>
                    <a:prstGeom prst="rect">
                      <a:avLst/>
                    </a:prstGeom>
                    <a:noFill/>
                    <a:ln>
                      <a:noFill/>
                    </a:ln>
                  </pic:spPr>
                </pic:pic>
              </a:graphicData>
            </a:graphic>
          </wp:inline>
        </w:drawing>
      </w:r>
    </w:p>
    <w:p w14:paraId="5207883E" w14:textId="2B105D94" w:rsidR="009B536C" w:rsidRPr="00B81A24" w:rsidRDefault="00B81A24" w:rsidP="00287C5E">
      <w:r w:rsidRPr="00B81A24">
        <w:rPr>
          <w:b/>
          <w:bCs/>
        </w:rPr>
        <w:t>Elimine la pérdida de datos y el tiempo de inactividad del ransomware</w:t>
      </w:r>
      <w:r w:rsidRPr="00B81A24">
        <w:t xml:space="preserve"> con detección integrada, protecciones de inmutabilidad y automatización que permite una recuperación rápida después de un ataque. Los datos viven en más lugares que nunca y están bajo ataque constante. Las copias de seguridad se encuentran entre las defensas más importantes contra el ransomware. Ahora es el momento de construir su plan de recuperación de ransomware para lograr la resiliencia cibernética.</w:t>
      </w:r>
      <w:r w:rsidR="009B536C" w:rsidRPr="00B81A24">
        <w:br w:type="page"/>
      </w:r>
    </w:p>
    <w:p w14:paraId="7E0DB573" w14:textId="1327BED3" w:rsidR="00383145" w:rsidRPr="00B81A24" w:rsidRDefault="00383145" w:rsidP="00287C5E">
      <w:pPr>
        <w:pStyle w:val="Ttulo3"/>
      </w:pPr>
      <w:bookmarkStart w:id="35" w:name="_Toc127389950"/>
      <w:r w:rsidRPr="00B81A24">
        <w:lastRenderedPageBreak/>
        <w:t>Firewall</w:t>
      </w:r>
      <w:bookmarkEnd w:id="35"/>
    </w:p>
    <w:p w14:paraId="5BDE6679" w14:textId="35AFE7A1" w:rsidR="00D30E28" w:rsidRPr="00B81A24" w:rsidRDefault="00D30E28" w:rsidP="00287C5E">
      <w:pPr>
        <w:pStyle w:val="Ttulo4"/>
      </w:pPr>
      <w:r w:rsidRPr="00B81A24">
        <w:t xml:space="preserve">Firewalls </w:t>
      </w:r>
      <w:r w:rsidR="007B6379" w:rsidRPr="00B81A24">
        <w:t>de red (</w:t>
      </w:r>
      <w:proofErr w:type="spellStart"/>
      <w:r w:rsidR="007B6379" w:rsidRPr="00B81A24">
        <w:t>Router</w:t>
      </w:r>
      <w:proofErr w:type="spellEnd"/>
      <w:r w:rsidR="007B6379" w:rsidRPr="00B81A24">
        <w:t>)</w:t>
      </w:r>
    </w:p>
    <w:p w14:paraId="4709D23C" w14:textId="5ED319D8" w:rsidR="007B6379" w:rsidRPr="00B81A24" w:rsidRDefault="007B6379" w:rsidP="00287C5E">
      <w:r w:rsidRPr="00B81A24">
        <w:t>Las conexiones de fuera hacia dentro están bloqueadas y las conexiones salientes permitidas.</w:t>
      </w:r>
    </w:p>
    <w:p w14:paraId="59FC526F" w14:textId="4CB4BFAF" w:rsidR="00D30E28" w:rsidRPr="00B81A24" w:rsidRDefault="00D30E28" w:rsidP="00287C5E">
      <w:r w:rsidRPr="00B81A24">
        <w:t xml:space="preserve">Si permitimos que los trabajadores trabajen desde casa </w:t>
      </w:r>
      <w:r w:rsidR="007B6379" w:rsidRPr="00B81A24">
        <w:t>se dispondrá de una VPN a los recursos de la empresa.</w:t>
      </w:r>
    </w:p>
    <w:p w14:paraId="66BD793C" w14:textId="2F5F113D" w:rsidR="00E651F9" w:rsidRPr="00B81A24" w:rsidRDefault="00E651F9" w:rsidP="00287C5E">
      <w:pPr>
        <w:pStyle w:val="Ttulo4"/>
      </w:pPr>
      <w:r w:rsidRPr="00B81A24">
        <w:t>Firewalls de los ordenadores</w:t>
      </w:r>
    </w:p>
    <w:p w14:paraId="6D250E60" w14:textId="135BC041" w:rsidR="00E651F9" w:rsidRPr="00B81A24" w:rsidRDefault="003F445D" w:rsidP="00287C5E">
      <w:r w:rsidRPr="00B81A24">
        <w:t>Por defecto con el perfil de red corporativa.</w:t>
      </w:r>
    </w:p>
    <w:p w14:paraId="294153AD" w14:textId="1A30C7BF" w:rsidR="00C05882" w:rsidRPr="00B81A24" w:rsidRDefault="00C05882" w:rsidP="00287C5E">
      <w:pPr>
        <w:pStyle w:val="Ttulo4"/>
      </w:pPr>
      <w:r w:rsidRPr="00B81A24">
        <w:t>Firewalls de los servidores</w:t>
      </w:r>
    </w:p>
    <w:p w14:paraId="6A83969B" w14:textId="687D450A" w:rsidR="00C05882" w:rsidRPr="00B81A24" w:rsidRDefault="003F445D" w:rsidP="00287C5E">
      <w:r w:rsidRPr="00B81A24">
        <w:t>Expuestos solo los servicios necesarios.</w:t>
      </w:r>
    </w:p>
    <w:p w14:paraId="5A901B56" w14:textId="5A30613A" w:rsidR="002D005A" w:rsidRPr="00B81A24" w:rsidRDefault="002D005A" w:rsidP="00287C5E">
      <w:pPr>
        <w:pStyle w:val="Ttulo3"/>
      </w:pPr>
      <w:bookmarkStart w:id="36" w:name="_Toc127389951"/>
      <w:r w:rsidRPr="00B81A24">
        <w:t>Switches</w:t>
      </w:r>
      <w:bookmarkEnd w:id="36"/>
    </w:p>
    <w:p w14:paraId="0D0ECBF5" w14:textId="04863D92" w:rsidR="002D005A" w:rsidRPr="00B81A24" w:rsidRDefault="002D005A" w:rsidP="00287C5E">
      <w:r w:rsidRPr="00B81A24">
        <w:t>Los switches tendrán un faltado por Mac que va por puerto, si conectas un ordenador con distinta Mac que el que había antes, el puerto de deshabilitará.</w:t>
      </w:r>
    </w:p>
    <w:p w14:paraId="2CF4AD08" w14:textId="1E2FEEE7" w:rsidR="00B62067" w:rsidRPr="00B81A24" w:rsidRDefault="00B62067" w:rsidP="00287C5E">
      <w:pPr>
        <w:pStyle w:val="Ttulo3"/>
      </w:pPr>
      <w:bookmarkStart w:id="37" w:name="_Toc127389952"/>
      <w:r w:rsidRPr="00B81A24">
        <w:t>Antivirus</w:t>
      </w:r>
      <w:bookmarkEnd w:id="37"/>
    </w:p>
    <w:p w14:paraId="2FECE4B1" w14:textId="30EFC3F6" w:rsidR="00B62067" w:rsidRPr="00B81A24" w:rsidRDefault="000158A8" w:rsidP="00287C5E">
      <w:pPr>
        <w:pStyle w:val="Ttulo4"/>
      </w:pPr>
      <w:r w:rsidRPr="00B81A24">
        <w:t>Para todos los equipos</w:t>
      </w:r>
    </w:p>
    <w:p w14:paraId="684105DF" w14:textId="7ADE5053" w:rsidR="00EE3B09" w:rsidRPr="00B81A24" w:rsidRDefault="000158A8" w:rsidP="00287C5E">
      <w:r w:rsidRPr="00B81A24">
        <w:t xml:space="preserve">Vamos a usar el antivirus de Panda con los servicios de Panda </w:t>
      </w:r>
      <w:proofErr w:type="spellStart"/>
      <w:r w:rsidRPr="00B81A24">
        <w:t>Systems</w:t>
      </w:r>
      <w:proofErr w:type="spellEnd"/>
      <w:r w:rsidRPr="00B81A24">
        <w:t xml:space="preserve"> Management, Panda </w:t>
      </w:r>
      <w:proofErr w:type="spellStart"/>
      <w:r w:rsidRPr="00B81A24">
        <w:t>Fusion</w:t>
      </w:r>
      <w:proofErr w:type="spellEnd"/>
      <w:r w:rsidRPr="00B81A24">
        <w:t xml:space="preserve">, Panda </w:t>
      </w:r>
      <w:proofErr w:type="spellStart"/>
      <w:r w:rsidRPr="00B81A24">
        <w:t>Fusion</w:t>
      </w:r>
      <w:proofErr w:type="spellEnd"/>
      <w:r w:rsidRPr="00B81A24">
        <w:t xml:space="preserve"> 360, Panda Email </w:t>
      </w:r>
      <w:proofErr w:type="spellStart"/>
      <w:r w:rsidRPr="00B81A24">
        <w:t>Protection</w:t>
      </w:r>
      <w:proofErr w:type="spellEnd"/>
      <w:r w:rsidRPr="00B81A24">
        <w:t xml:space="preserve">, Panda </w:t>
      </w:r>
      <w:proofErr w:type="spellStart"/>
      <w:r w:rsidRPr="00B81A24">
        <w:t>Patch</w:t>
      </w:r>
      <w:proofErr w:type="spellEnd"/>
      <w:r w:rsidRPr="00B81A24">
        <w:t xml:space="preserve"> Management, Panda Full </w:t>
      </w:r>
      <w:proofErr w:type="spellStart"/>
      <w:r w:rsidRPr="00B81A24">
        <w:t>Encryption</w:t>
      </w:r>
      <w:proofErr w:type="spellEnd"/>
      <w:r w:rsidRPr="00B81A24">
        <w:t xml:space="preserve">, </w:t>
      </w:r>
      <w:proofErr w:type="spellStart"/>
      <w:r w:rsidRPr="00B81A24">
        <w:t>Aether</w:t>
      </w:r>
      <w:proofErr w:type="spellEnd"/>
      <w:r w:rsidRPr="00B81A24">
        <w:t xml:space="preserve"> </w:t>
      </w:r>
      <w:proofErr w:type="spellStart"/>
      <w:r w:rsidRPr="00B81A24">
        <w:t>Platform</w:t>
      </w:r>
      <w:proofErr w:type="spellEnd"/>
      <w:r w:rsidRPr="00B81A24">
        <w:t>.</w:t>
      </w:r>
    </w:p>
    <w:p w14:paraId="47682F0D" w14:textId="7872D972" w:rsidR="00EE3B09" w:rsidRPr="00B81A24" w:rsidRDefault="0051339E" w:rsidP="00287C5E">
      <w:pPr>
        <w:pStyle w:val="Ttulo3"/>
      </w:pPr>
      <w:bookmarkStart w:id="38" w:name="_Toc127389953"/>
      <w:r w:rsidRPr="00B81A24">
        <w:t>Directivas de seguridad</w:t>
      </w:r>
      <w:bookmarkEnd w:id="38"/>
    </w:p>
    <w:p w14:paraId="3AFAB4EB" w14:textId="5F800D67" w:rsidR="0051339E" w:rsidRPr="00B81A24" w:rsidRDefault="0051339E" w:rsidP="00287C5E">
      <w:r w:rsidRPr="00B81A24">
        <w:t xml:space="preserve">Más información de esta política </w:t>
      </w:r>
      <w:hyperlink r:id="rId34" w:history="1">
        <w:r w:rsidRPr="00B81A24">
          <w:rPr>
            <w:rStyle w:val="Hipervnculo"/>
          </w:rPr>
          <w:t xml:space="preserve">Windows </w:t>
        </w:r>
        <w:proofErr w:type="spellStart"/>
        <w:r w:rsidRPr="00B81A24">
          <w:rPr>
            <w:rStyle w:val="Hipervnculo"/>
          </w:rPr>
          <w:t>Update</w:t>
        </w:r>
        <w:proofErr w:type="spellEnd"/>
        <w:r w:rsidRPr="00B81A24">
          <w:rPr>
            <w:rStyle w:val="Hipervnculo"/>
          </w:rPr>
          <w:t xml:space="preserve"> </w:t>
        </w:r>
        <w:proofErr w:type="spellStart"/>
        <w:r w:rsidRPr="00B81A24">
          <w:rPr>
            <w:rStyle w:val="Hipervnculo"/>
          </w:rPr>
          <w:t>for</w:t>
        </w:r>
        <w:proofErr w:type="spellEnd"/>
        <w:r w:rsidRPr="00B81A24">
          <w:rPr>
            <w:rStyle w:val="Hipervnculo"/>
          </w:rPr>
          <w:t xml:space="preserve"> Business</w:t>
        </w:r>
      </w:hyperlink>
      <w:r w:rsidRPr="00B81A24">
        <w:t>.</w:t>
      </w:r>
    </w:p>
    <w:p w14:paraId="3EFB651A" w14:textId="61C353B6" w:rsidR="0051339E" w:rsidRPr="00B81A24" w:rsidRDefault="0051339E" w:rsidP="00287C5E">
      <w:r w:rsidRPr="00B81A24">
        <w:t xml:space="preserve">Implementar Windows </w:t>
      </w:r>
      <w:proofErr w:type="spellStart"/>
      <w:r w:rsidRPr="00B81A24">
        <w:t>hello</w:t>
      </w:r>
      <w:proofErr w:type="spellEnd"/>
      <w:r w:rsidRPr="00B81A24">
        <w:t xml:space="preserve"> para el inicio de sesión. </w:t>
      </w:r>
      <w:hyperlink r:id="rId35" w:history="1">
        <w:r w:rsidRPr="00B81A24">
          <w:rPr>
            <w:rStyle w:val="Hipervnculo"/>
          </w:rPr>
          <w:t xml:space="preserve">Directivas de Windows </w:t>
        </w:r>
        <w:proofErr w:type="spellStart"/>
        <w:r w:rsidRPr="00B81A24">
          <w:rPr>
            <w:rStyle w:val="Hipervnculo"/>
          </w:rPr>
          <w:t>Hello</w:t>
        </w:r>
        <w:proofErr w:type="spellEnd"/>
      </w:hyperlink>
      <w:r w:rsidRPr="00B81A24">
        <w:t>.</w:t>
      </w:r>
    </w:p>
    <w:p w14:paraId="4D626618" w14:textId="558582B0" w:rsidR="0051339E" w:rsidRPr="00B81A24" w:rsidRDefault="0051339E" w:rsidP="00287C5E">
      <w:r w:rsidRPr="00B81A24">
        <w:t xml:space="preserve">Directiva para cifrar cualquier unidad extraíble. </w:t>
      </w:r>
      <w:hyperlink r:id="rId36" w:history="1">
        <w:r w:rsidRPr="00B81A24">
          <w:rPr>
            <w:rStyle w:val="Hipervnculo"/>
          </w:rPr>
          <w:t>Directivas de grupo de BitLocker</w:t>
        </w:r>
      </w:hyperlink>
    </w:p>
    <w:p w14:paraId="5DF92B30" w14:textId="3E82348F" w:rsidR="0051339E" w:rsidRPr="00B81A24" w:rsidRDefault="0051339E" w:rsidP="00287C5E">
      <w:r w:rsidRPr="00B81A24">
        <w:t xml:space="preserve">Directiva para activar la protección del DMA del </w:t>
      </w:r>
      <w:proofErr w:type="spellStart"/>
      <w:r w:rsidRPr="00B81A24">
        <w:t>kernel</w:t>
      </w:r>
      <w:proofErr w:type="spellEnd"/>
      <w:r w:rsidRPr="00B81A24">
        <w:t>.</w:t>
      </w:r>
    </w:p>
    <w:p w14:paraId="060FC501" w14:textId="2E99B709" w:rsidR="0051339E" w:rsidRPr="00B81A24" w:rsidRDefault="0051339E" w:rsidP="00287C5E">
      <w:r w:rsidRPr="00B81A24">
        <w:t>Poner el número mínimo de caracteres para las contraseñas.</w:t>
      </w:r>
    </w:p>
    <w:p w14:paraId="1E9C501E" w14:textId="488545BF" w:rsidR="0088233B" w:rsidRPr="00B81A24" w:rsidRDefault="0051339E" w:rsidP="00287C5E">
      <w:r w:rsidRPr="00B81A24">
        <w:t>Las contraseñas no se pueden repetir y tienen que cumplir una serie de criterios.</w:t>
      </w:r>
    </w:p>
    <w:p w14:paraId="3BD17A44" w14:textId="7C401158" w:rsidR="00C026B8" w:rsidRPr="00B81A24" w:rsidRDefault="00C026B8" w:rsidP="00287C5E">
      <w:r w:rsidRPr="00B81A24">
        <w:t>Las contraseñas se cambiarán cada 2 meses.</w:t>
      </w:r>
    </w:p>
    <w:p w14:paraId="3286D835" w14:textId="77777777" w:rsidR="0051339E" w:rsidRPr="00B81A24" w:rsidRDefault="0051339E" w:rsidP="00287C5E">
      <w:pPr>
        <w:pStyle w:val="Subttulo"/>
      </w:pPr>
    </w:p>
    <w:p w14:paraId="5649875E" w14:textId="77777777" w:rsidR="00EE3B09" w:rsidRPr="00B81A24" w:rsidRDefault="00EE3B09" w:rsidP="00287C5E">
      <w:pPr>
        <w:rPr>
          <w:rFonts w:eastAsiaTheme="minorEastAsia"/>
          <w:color w:val="5A5A5A" w:themeColor="text1" w:themeTint="A5"/>
          <w:spacing w:val="15"/>
        </w:rPr>
      </w:pPr>
      <w:r w:rsidRPr="00B81A24">
        <w:br w:type="page"/>
      </w:r>
    </w:p>
    <w:p w14:paraId="3CDE1C5E" w14:textId="0B757B28" w:rsidR="000158A8" w:rsidRPr="00B81A24" w:rsidRDefault="000158A8" w:rsidP="00287C5E">
      <w:pPr>
        <w:pStyle w:val="Ttulo3"/>
      </w:pPr>
      <w:bookmarkStart w:id="39" w:name="_Toc127389954"/>
      <w:r w:rsidRPr="00B81A24">
        <w:lastRenderedPageBreak/>
        <w:t>Copias de seguridad</w:t>
      </w:r>
      <w:bookmarkEnd w:id="39"/>
    </w:p>
    <w:p w14:paraId="35026235" w14:textId="62B660FF" w:rsidR="00E347C6" w:rsidRPr="00B81A24" w:rsidRDefault="009C33AB" w:rsidP="00287C5E">
      <w:r w:rsidRPr="00B81A24">
        <w:t xml:space="preserve">El software de copias de seguridad que vamos a utilizar es </w:t>
      </w:r>
      <w:proofErr w:type="spellStart"/>
      <w:r w:rsidRPr="00B81A24">
        <w:t>Easeus</w:t>
      </w:r>
      <w:proofErr w:type="spellEnd"/>
      <w:r w:rsidRPr="00B81A24">
        <w:t xml:space="preserve"> la edición </w:t>
      </w:r>
      <w:proofErr w:type="spellStart"/>
      <w:r w:rsidRPr="00B81A24">
        <w:t>Advanced</w:t>
      </w:r>
      <w:proofErr w:type="spellEnd"/>
      <w:r w:rsidRPr="00B81A24">
        <w:t xml:space="preserve"> Server.</w:t>
      </w:r>
    </w:p>
    <w:p w14:paraId="1B187B02" w14:textId="69080E21" w:rsidR="000158A8" w:rsidRPr="00B81A24" w:rsidRDefault="000158A8" w:rsidP="00287C5E">
      <w:pPr>
        <w:pStyle w:val="Ttulo4"/>
      </w:pPr>
      <w:r w:rsidRPr="00B81A24">
        <w:t>Análisis</w:t>
      </w:r>
    </w:p>
    <w:p w14:paraId="7512F036" w14:textId="7C2D3361" w:rsidR="000158A8" w:rsidRPr="00B81A24" w:rsidRDefault="000158A8" w:rsidP="00287C5E">
      <w:r w:rsidRPr="00B81A24">
        <w:t>Los datos más importantes que podemos tener son los siguientes:</w:t>
      </w:r>
    </w:p>
    <w:p w14:paraId="4FB12EF7" w14:textId="1CA976FD" w:rsidR="005714D7" w:rsidRPr="00B81A24" w:rsidRDefault="005714D7" w:rsidP="00287C5E">
      <w:pPr>
        <w:pStyle w:val="Prrafodelista"/>
        <w:numPr>
          <w:ilvl w:val="0"/>
          <w:numId w:val="14"/>
        </w:numPr>
      </w:pPr>
      <w:r w:rsidRPr="00B81A24">
        <w:t xml:space="preserve">Sistema operativo de Windows Server </w:t>
      </w:r>
      <w:r w:rsidR="00840E9E" w:rsidRPr="00B81A24">
        <w:t xml:space="preserve">de Active </w:t>
      </w:r>
      <w:proofErr w:type="spellStart"/>
      <w:r w:rsidR="00840E9E" w:rsidRPr="00B81A24">
        <w:t>Directory</w:t>
      </w:r>
      <w:proofErr w:type="spellEnd"/>
      <w:r w:rsidR="00840E9E" w:rsidRPr="00B81A24">
        <w:t xml:space="preserve"> </w:t>
      </w:r>
      <w:r w:rsidRPr="00B81A24">
        <w:t>(aunque sea una VM</w:t>
      </w:r>
      <w:r w:rsidR="00911F8B" w:rsidRPr="00B81A24">
        <w:t>, la copia se hará aparte</w:t>
      </w:r>
      <w:r w:rsidRPr="00B81A24">
        <w:t>)</w:t>
      </w:r>
      <w:r w:rsidR="00911F8B" w:rsidRPr="00B81A24">
        <w:t>.</w:t>
      </w:r>
    </w:p>
    <w:p w14:paraId="6C687B84" w14:textId="0148AEC7" w:rsidR="000158A8" w:rsidRPr="00B81A24" w:rsidRDefault="00911F8B" w:rsidP="00287C5E">
      <w:pPr>
        <w:pStyle w:val="Prrafodelista"/>
        <w:numPr>
          <w:ilvl w:val="0"/>
          <w:numId w:val="14"/>
        </w:numPr>
      </w:pPr>
      <w:r w:rsidRPr="00B81A24">
        <w:t xml:space="preserve">El resto de </w:t>
      </w:r>
      <w:r w:rsidR="006A7BB3" w:rsidRPr="00B81A24">
        <w:t>los servicios</w:t>
      </w:r>
      <w:r w:rsidR="003556D9" w:rsidRPr="00B81A24">
        <w:t xml:space="preserve"> que están en otras máquinas virtuales</w:t>
      </w:r>
      <w:r w:rsidR="00A12908" w:rsidRPr="00B81A24">
        <w:t xml:space="preserve"> asociadas a los proyectos</w:t>
      </w:r>
      <w:r w:rsidR="003556D9" w:rsidRPr="00B81A24">
        <w:t>.</w:t>
      </w:r>
    </w:p>
    <w:p w14:paraId="3B5195BC" w14:textId="668805DD" w:rsidR="00840E9E" w:rsidRPr="00B81A24" w:rsidRDefault="00840E9E" w:rsidP="00287C5E">
      <w:r w:rsidRPr="00B81A24">
        <w:t>La información de los proyectos puede cambiar seriamente cada hora</w:t>
      </w:r>
      <w:r w:rsidR="00A12908" w:rsidRPr="00B81A24">
        <w:t>, l</w:t>
      </w:r>
      <w:r w:rsidRPr="00B81A24">
        <w:t>os datos de contabilidad cada día</w:t>
      </w:r>
      <w:r w:rsidR="00A12908" w:rsidRPr="00B81A24">
        <w:t>, l</w:t>
      </w:r>
      <w:r w:rsidRPr="00B81A24">
        <w:t>os datos de los clientes cada media hora</w:t>
      </w:r>
      <w:r w:rsidR="00A12908" w:rsidRPr="00B81A24">
        <w:t>, e</w:t>
      </w:r>
      <w:r w:rsidRPr="00B81A24">
        <w:t xml:space="preserve">l sistema operativo de Windows server de Active </w:t>
      </w:r>
      <w:proofErr w:type="spellStart"/>
      <w:r w:rsidR="006A7BB3" w:rsidRPr="00B81A24">
        <w:t>D</w:t>
      </w:r>
      <w:r w:rsidRPr="00B81A24">
        <w:t>irectory</w:t>
      </w:r>
      <w:proofErr w:type="spellEnd"/>
      <w:r w:rsidRPr="00B81A24">
        <w:t xml:space="preserve"> cada </w:t>
      </w:r>
      <w:r w:rsidR="00880227" w:rsidRPr="00B81A24">
        <w:t>1</w:t>
      </w:r>
      <w:r w:rsidRPr="00B81A24">
        <w:t xml:space="preserve"> semanas</w:t>
      </w:r>
      <w:r w:rsidR="00A12908" w:rsidRPr="00B81A24">
        <w:t>, e</w:t>
      </w:r>
      <w:r w:rsidRPr="00B81A24">
        <w:t xml:space="preserve">l resto de </w:t>
      </w:r>
      <w:r w:rsidR="006A7BB3" w:rsidRPr="00B81A24">
        <w:t>las máquinas</w:t>
      </w:r>
      <w:r w:rsidRPr="00B81A24">
        <w:t xml:space="preserve"> virtuales cada </w:t>
      </w:r>
      <w:r w:rsidR="00880227" w:rsidRPr="00B81A24">
        <w:t>1</w:t>
      </w:r>
      <w:r w:rsidRPr="00B81A24">
        <w:t xml:space="preserve"> semanas también.</w:t>
      </w:r>
    </w:p>
    <w:p w14:paraId="5060F6D4" w14:textId="6A6A97DE" w:rsidR="00A12908" w:rsidRPr="00B81A24" w:rsidRDefault="00A12908" w:rsidP="00287C5E">
      <w:r w:rsidRPr="00B81A24">
        <w:t xml:space="preserve">Los datos de los proyectos se almacenarán durante 6 meses, los de contabilidad durante 3 años, los datos de los clientes durante 1 año, el S.O. del Windows Server de Active </w:t>
      </w:r>
      <w:proofErr w:type="spellStart"/>
      <w:r w:rsidRPr="00B81A24">
        <w:t>Diectory</w:t>
      </w:r>
      <w:proofErr w:type="spellEnd"/>
      <w:r w:rsidRPr="00B81A24">
        <w:t xml:space="preserve"> se almacenará durante 4 meses, el resto de </w:t>
      </w:r>
      <w:r w:rsidR="006A7BB3" w:rsidRPr="00B81A24">
        <w:t>los servicios</w:t>
      </w:r>
      <w:r w:rsidRPr="00B81A24">
        <w:t xml:space="preserve"> de otras </w:t>
      </w:r>
      <w:r w:rsidR="001C20C4" w:rsidRPr="00B81A24">
        <w:t>máquinas</w:t>
      </w:r>
      <w:r w:rsidRPr="00B81A24">
        <w:t xml:space="preserve"> </w:t>
      </w:r>
      <w:r w:rsidR="001C20C4" w:rsidRPr="00B81A24">
        <w:t>virtuales</w:t>
      </w:r>
      <w:r w:rsidRPr="00B81A24">
        <w:t xml:space="preserve"> de proyectos </w:t>
      </w:r>
      <w:r w:rsidR="001C20C4" w:rsidRPr="00B81A24">
        <w:t>se almacenarán durante otros 6</w:t>
      </w:r>
      <w:r w:rsidRPr="00B81A24">
        <w:t xml:space="preserve"> meses.</w:t>
      </w:r>
    </w:p>
    <w:p w14:paraId="79D1D2EE" w14:textId="4BC545D3" w:rsidR="00911F8B" w:rsidRPr="00B81A24" w:rsidRDefault="00911F8B" w:rsidP="00287C5E">
      <w:pPr>
        <w:pStyle w:val="Ttulo4"/>
      </w:pPr>
      <w:r w:rsidRPr="00B81A24">
        <w:t>Diseño</w:t>
      </w:r>
    </w:p>
    <w:p w14:paraId="3CECED02" w14:textId="2E1C03F7" w:rsidR="00EE3B09" w:rsidRPr="00B81A24" w:rsidRDefault="00D70D45" w:rsidP="00287C5E">
      <w:r w:rsidRPr="00B81A24">
        <w:t xml:space="preserve">En el siguiente esquema relacionado con el horario en el que se </w:t>
      </w:r>
      <w:r w:rsidR="0051339E" w:rsidRPr="00B81A24">
        <w:t>van a</w:t>
      </w:r>
      <w:r w:rsidRPr="00B81A24">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402A5D00" w14:textId="51FC8ACC" w:rsidR="00E97C97" w:rsidRPr="00B81A24" w:rsidRDefault="00E97C97" w:rsidP="00287C5E">
      <w:pPr>
        <w:pStyle w:val="Ttulo3"/>
      </w:pPr>
      <w:bookmarkStart w:id="40" w:name="_Toc127389955"/>
      <w:r w:rsidRPr="00B81A24">
        <w:t>Puesto de trabajo</w:t>
      </w:r>
      <w:bookmarkEnd w:id="40"/>
    </w:p>
    <w:p w14:paraId="36697975" w14:textId="07656103" w:rsidR="00E97C97" w:rsidRPr="00B81A24" w:rsidRDefault="00E97C97" w:rsidP="00287C5E">
      <w:r w:rsidRPr="00B81A24">
        <w:t>Consultar el Anexo 3 documento:</w:t>
      </w:r>
    </w:p>
    <w:p w14:paraId="03D0F878" w14:textId="5A4C2663" w:rsidR="00E97C97" w:rsidRPr="00B81A24" w:rsidRDefault="00E97C97" w:rsidP="00287C5E">
      <w:proofErr w:type="spellStart"/>
      <w:r w:rsidRPr="00B81A24">
        <w:t>UBALDE_Plan_de_Ciberseguridad_en_puestos_de_trabajo</w:t>
      </w:r>
      <w:proofErr w:type="spellEnd"/>
    </w:p>
    <w:p w14:paraId="592B574C" w14:textId="1463EC85" w:rsidR="00295376" w:rsidRPr="00B81A24" w:rsidRDefault="00295376" w:rsidP="00287C5E">
      <w:r w:rsidRPr="00B81A24">
        <w:br w:type="page"/>
      </w:r>
    </w:p>
    <w:p w14:paraId="3BBC083A" w14:textId="5C832BF2" w:rsidR="00633290" w:rsidRPr="00B81A24" w:rsidRDefault="00633290" w:rsidP="00287C5E">
      <w:pPr>
        <w:pStyle w:val="Anexo"/>
      </w:pPr>
      <w:bookmarkStart w:id="41" w:name="_Toc127389956"/>
      <w:r w:rsidRPr="00B81A24">
        <w:lastRenderedPageBreak/>
        <w:t xml:space="preserve">Anexo 1 </w:t>
      </w:r>
      <w:r w:rsidR="0049651A" w:rsidRPr="00B81A24">
        <w:t>-</w:t>
      </w:r>
      <w:r w:rsidRPr="00B81A24">
        <w:t xml:space="preserve"> Diagrama </w:t>
      </w:r>
      <w:proofErr w:type="spellStart"/>
      <w:r w:rsidRPr="00B81A24">
        <w:t>Packet</w:t>
      </w:r>
      <w:proofErr w:type="spellEnd"/>
      <w:r w:rsidRPr="00B81A24">
        <w:t xml:space="preserve"> </w:t>
      </w:r>
      <w:proofErr w:type="spellStart"/>
      <w:r w:rsidRPr="00B81A24">
        <w:t>tracer</w:t>
      </w:r>
      <w:bookmarkEnd w:id="41"/>
      <w:proofErr w:type="spellEnd"/>
    </w:p>
    <w:p w14:paraId="2F39C84B" w14:textId="7E8DF7E5" w:rsidR="0049651A" w:rsidRPr="00B81A24" w:rsidRDefault="00000000" w:rsidP="00287C5E">
      <w:hyperlink r:id="rId37" w:history="1">
        <w:r w:rsidR="0049651A" w:rsidRPr="00B81A24">
          <w:rPr>
            <w:rStyle w:val="Hipervnculo"/>
          </w:rPr>
          <w:t xml:space="preserve">Anexos\Anexo 1 - Diagrama </w:t>
        </w:r>
        <w:proofErr w:type="spellStart"/>
        <w:r w:rsidR="0049651A" w:rsidRPr="00B81A24">
          <w:rPr>
            <w:rStyle w:val="Hipervnculo"/>
          </w:rPr>
          <w:t>Packet</w:t>
        </w:r>
        <w:proofErr w:type="spellEnd"/>
        <w:r w:rsidR="0049651A" w:rsidRPr="00B81A24">
          <w:rPr>
            <w:rStyle w:val="Hipervnculo"/>
          </w:rPr>
          <w:t xml:space="preserve"> </w:t>
        </w:r>
        <w:proofErr w:type="spellStart"/>
        <w:r w:rsidR="0049651A" w:rsidRPr="00B81A24">
          <w:rPr>
            <w:rStyle w:val="Hipervnculo"/>
          </w:rPr>
          <w:t>Tracer</w:t>
        </w:r>
        <w:proofErr w:type="spellEnd"/>
      </w:hyperlink>
    </w:p>
    <w:p w14:paraId="601DD143" w14:textId="5B8C5518" w:rsidR="00633290" w:rsidRPr="00B81A24" w:rsidRDefault="00633290" w:rsidP="00287C5E">
      <w:pPr>
        <w:pStyle w:val="Anexo"/>
      </w:pPr>
      <w:bookmarkStart w:id="42" w:name="_Toc127389957"/>
      <w:r w:rsidRPr="00B81A24">
        <w:t xml:space="preserve">Anexo 2 </w:t>
      </w:r>
      <w:r w:rsidR="0049651A" w:rsidRPr="00B81A24">
        <w:t>-</w:t>
      </w:r>
      <w:r w:rsidRPr="00B81A24">
        <w:t xml:space="preserve"> Esquema de conexiones</w:t>
      </w:r>
      <w:bookmarkEnd w:id="42"/>
    </w:p>
    <w:p w14:paraId="74BCEFD6" w14:textId="55EF685A" w:rsidR="00633290" w:rsidRPr="00B81A24" w:rsidRDefault="0049651A" w:rsidP="00287C5E">
      <w:r w:rsidRPr="00B81A24">
        <w:t xml:space="preserve">Se </w:t>
      </w:r>
      <w:r w:rsidR="00564CD3" w:rsidRPr="00B81A24">
        <w:t>detallan todas las conexiones cableadas de los ordenadores y dispositivos de la empresa.</w:t>
      </w:r>
    </w:p>
    <w:p w14:paraId="107B1BB0" w14:textId="759D6206" w:rsidR="0049651A" w:rsidRPr="00B81A24" w:rsidRDefault="00000000" w:rsidP="00287C5E">
      <w:hyperlink r:id="rId38" w:history="1">
        <w:r w:rsidR="0049651A" w:rsidRPr="00B81A24">
          <w:rPr>
            <w:rStyle w:val="Hipervnculo"/>
          </w:rPr>
          <w:t>Anexos\Anexo 2 - Esquema de conexiones</w:t>
        </w:r>
      </w:hyperlink>
    </w:p>
    <w:p w14:paraId="4E82EBA5" w14:textId="56BA40C3" w:rsidR="00633290" w:rsidRPr="00B81A24" w:rsidRDefault="00633290" w:rsidP="00287C5E">
      <w:pPr>
        <w:pStyle w:val="Anexo"/>
      </w:pPr>
      <w:bookmarkStart w:id="43" w:name="_Toc127389958"/>
      <w:r w:rsidRPr="00B81A24">
        <w:t xml:space="preserve">Anexo 3 </w:t>
      </w:r>
      <w:r w:rsidR="0049651A" w:rsidRPr="00B81A24">
        <w:t>–</w:t>
      </w:r>
      <w:r w:rsidRPr="00B81A24">
        <w:t xml:space="preserve"> </w:t>
      </w:r>
      <w:r w:rsidR="0049651A" w:rsidRPr="00B81A24">
        <w:t>Plan de ciberseguridad</w:t>
      </w:r>
      <w:bookmarkEnd w:id="43"/>
    </w:p>
    <w:p w14:paraId="23A67118" w14:textId="25F3300A" w:rsidR="00197BD9" w:rsidRPr="00B81A24" w:rsidRDefault="00000000" w:rsidP="00287C5E">
      <w:pPr>
        <w:rPr>
          <w:rStyle w:val="Hipervnculo"/>
        </w:rPr>
      </w:pPr>
      <w:hyperlink r:id="rId39" w:history="1">
        <w:r w:rsidR="0049651A" w:rsidRPr="00B81A24">
          <w:rPr>
            <w:rStyle w:val="Hipervnculo"/>
          </w:rPr>
          <w:t>Anexos\Anexo 3 - Ciberseguridad</w:t>
        </w:r>
      </w:hyperlink>
    </w:p>
    <w:p w14:paraId="3A7B736D" w14:textId="77777777" w:rsidR="00197BD9" w:rsidRPr="00B81A24" w:rsidRDefault="00197BD9" w:rsidP="00287C5E">
      <w:pPr>
        <w:pStyle w:val="Anexo"/>
      </w:pPr>
      <w:bookmarkStart w:id="44" w:name="_Toc127389959"/>
      <w:r w:rsidRPr="00B81A24">
        <w:t>Anexo 3 – Plan de ciberseguridad</w:t>
      </w:r>
      <w:bookmarkEnd w:id="44"/>
    </w:p>
    <w:p w14:paraId="0CA53F56" w14:textId="6B616FB8" w:rsidR="00197BD9" w:rsidRPr="00B81A24" w:rsidRDefault="00000000" w:rsidP="00287C5E">
      <w:hyperlink r:id="rId40" w:history="1">
        <w:r w:rsidR="00197BD9" w:rsidRPr="00B81A24">
          <w:rPr>
            <w:rStyle w:val="Hipervnculo"/>
          </w:rPr>
          <w:t>Anexos\Anexo 4 - Plan copias de seguridad</w:t>
        </w:r>
      </w:hyperlink>
    </w:p>
    <w:sectPr w:rsidR="00197BD9" w:rsidRPr="00B81A24" w:rsidSect="005418F1">
      <w:headerReference w:type="default" r:id="rId41"/>
      <w:footerReference w:type="default" r:id="rId42"/>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14DE7" w14:textId="77777777" w:rsidR="00A007A2" w:rsidRDefault="00A007A2" w:rsidP="00287C5E">
      <w:r>
        <w:separator/>
      </w:r>
    </w:p>
  </w:endnote>
  <w:endnote w:type="continuationSeparator" w:id="0">
    <w:p w14:paraId="0BCE51C4" w14:textId="77777777" w:rsidR="00A007A2" w:rsidRDefault="00A007A2" w:rsidP="0028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287C5E">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03FA" w14:textId="77777777" w:rsidR="00A007A2" w:rsidRDefault="00A007A2" w:rsidP="00287C5E">
      <w:r>
        <w:separator/>
      </w:r>
    </w:p>
  </w:footnote>
  <w:footnote w:type="continuationSeparator" w:id="0">
    <w:p w14:paraId="4278CC21" w14:textId="77777777" w:rsidR="00A007A2" w:rsidRDefault="00A007A2" w:rsidP="0028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287C5E">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287C5E">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5D01F99"/>
    <w:multiLevelType w:val="hybridMultilevel"/>
    <w:tmpl w:val="537A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15:restartNumberingAfterBreak="0">
    <w:nsid w:val="0BA90C42"/>
    <w:multiLevelType w:val="multilevel"/>
    <w:tmpl w:val="C9044F00"/>
    <w:lvl w:ilvl="0">
      <w:start w:val="1"/>
      <w:numFmt w:val="decimal"/>
      <w:pStyle w:val="Ttulo1"/>
      <w:lvlText w:val="%1"/>
      <w:lvlJc w:val="left"/>
      <w:pPr>
        <w:ind w:left="432" w:hanging="432"/>
      </w:pPr>
      <w:rPr>
        <w:rFonts w:ascii="Arial" w:hAnsi="Arial" w:cs="Arial" w:hint="default"/>
        <w:sz w:val="27"/>
        <w:szCs w:val="27"/>
      </w:rPr>
    </w:lvl>
    <w:lvl w:ilvl="1">
      <w:start w:val="1"/>
      <w:numFmt w:val="decimal"/>
      <w:pStyle w:val="Ttulo2"/>
      <w:lvlText w:val="%1.%2"/>
      <w:lvlJc w:val="left"/>
      <w:pPr>
        <w:ind w:left="576" w:hanging="576"/>
      </w:pPr>
      <w:rPr>
        <w:sz w:val="27"/>
        <w:szCs w:val="2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2506141B"/>
    <w:multiLevelType w:val="hybridMultilevel"/>
    <w:tmpl w:val="0BFCF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DD7197"/>
    <w:multiLevelType w:val="multilevel"/>
    <w:tmpl w:val="B6EE6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1E602A1"/>
    <w:multiLevelType w:val="multilevel"/>
    <w:tmpl w:val="A9B2B10E"/>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E204D5"/>
    <w:multiLevelType w:val="hybridMultilevel"/>
    <w:tmpl w:val="336034E0"/>
    <w:lvl w:ilvl="0" w:tplc="0C0A000B">
      <w:start w:val="1"/>
      <w:numFmt w:val="bullet"/>
      <w:lvlText w:val=""/>
      <w:lvlJc w:val="left"/>
      <w:pPr>
        <w:ind w:left="360" w:hanging="360"/>
      </w:pPr>
      <w:rPr>
        <w:rFonts w:ascii="Wingdings" w:hAnsi="Wingdings" w:cs="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9"/>
  </w:num>
  <w:num w:numId="2" w16cid:durableId="1505781744">
    <w:abstractNumId w:val="13"/>
  </w:num>
  <w:num w:numId="3" w16cid:durableId="1699969854">
    <w:abstractNumId w:val="6"/>
  </w:num>
  <w:num w:numId="4" w16cid:durableId="1278608312">
    <w:abstractNumId w:val="18"/>
  </w:num>
  <w:num w:numId="5" w16cid:durableId="1846701776">
    <w:abstractNumId w:val="12"/>
  </w:num>
  <w:num w:numId="6" w16cid:durableId="159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7"/>
  </w:num>
  <w:num w:numId="9" w16cid:durableId="1069960453">
    <w:abstractNumId w:val="10"/>
  </w:num>
  <w:num w:numId="10" w16cid:durableId="1043872434">
    <w:abstractNumId w:val="7"/>
  </w:num>
  <w:num w:numId="11" w16cid:durableId="1187406983">
    <w:abstractNumId w:val="4"/>
  </w:num>
  <w:num w:numId="12" w16cid:durableId="1912037347">
    <w:abstractNumId w:val="0"/>
  </w:num>
  <w:num w:numId="13" w16cid:durableId="1030649431">
    <w:abstractNumId w:val="2"/>
  </w:num>
  <w:num w:numId="14" w16cid:durableId="1271929960">
    <w:abstractNumId w:val="19"/>
  </w:num>
  <w:num w:numId="15" w16cid:durableId="1467972432">
    <w:abstractNumId w:val="21"/>
  </w:num>
  <w:num w:numId="16" w16cid:durableId="1739130962">
    <w:abstractNumId w:val="11"/>
  </w:num>
  <w:num w:numId="17" w16cid:durableId="2087068668">
    <w:abstractNumId w:val="5"/>
  </w:num>
  <w:num w:numId="18" w16cid:durableId="795757511">
    <w:abstractNumId w:val="14"/>
  </w:num>
  <w:num w:numId="19" w16cid:durableId="4016066">
    <w:abstractNumId w:val="8"/>
  </w:num>
  <w:num w:numId="20" w16cid:durableId="1993875674">
    <w:abstractNumId w:val="1"/>
  </w:num>
  <w:num w:numId="21" w16cid:durableId="567420850">
    <w:abstractNumId w:val="9"/>
  </w:num>
  <w:num w:numId="22" w16cid:durableId="708260581">
    <w:abstractNumId w:val="9"/>
  </w:num>
  <w:num w:numId="23" w16cid:durableId="1127892866">
    <w:abstractNumId w:val="9"/>
  </w:num>
  <w:num w:numId="24" w16cid:durableId="240067567">
    <w:abstractNumId w:val="9"/>
  </w:num>
  <w:num w:numId="25" w16cid:durableId="1070731556">
    <w:abstractNumId w:val="20"/>
  </w:num>
  <w:num w:numId="26" w16cid:durableId="2012172369">
    <w:abstractNumId w:val="16"/>
  </w:num>
  <w:num w:numId="27" w16cid:durableId="2041932862">
    <w:abstractNumId w:val="9"/>
  </w:num>
  <w:num w:numId="28" w16cid:durableId="32535075">
    <w:abstractNumId w:val="3"/>
  </w:num>
  <w:num w:numId="29" w16cid:durableId="1882325692">
    <w:abstractNumId w:val="3"/>
  </w:num>
  <w:num w:numId="30" w16cid:durableId="652833057">
    <w:abstractNumId w:val="3"/>
  </w:num>
  <w:num w:numId="31" w16cid:durableId="1156070047">
    <w:abstractNumId w:val="3"/>
  </w:num>
  <w:num w:numId="32" w16cid:durableId="752092460">
    <w:abstractNumId w:val="3"/>
  </w:num>
  <w:num w:numId="33" w16cid:durableId="307902364">
    <w:abstractNumId w:val="3"/>
  </w:num>
  <w:num w:numId="34" w16cid:durableId="314996124">
    <w:abstractNumId w:val="3"/>
  </w:num>
  <w:num w:numId="35" w16cid:durableId="728498289">
    <w:abstractNumId w:val="3"/>
  </w:num>
  <w:num w:numId="36" w16cid:durableId="601887613">
    <w:abstractNumId w:val="3"/>
  </w:num>
  <w:num w:numId="37" w16cid:durableId="1326056983">
    <w:abstractNumId w:val="15"/>
  </w:num>
  <w:num w:numId="38" w16cid:durableId="1179195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7866"/>
    <w:rsid w:val="00013F95"/>
    <w:rsid w:val="00014383"/>
    <w:rsid w:val="000158A8"/>
    <w:rsid w:val="0004442D"/>
    <w:rsid w:val="00050960"/>
    <w:rsid w:val="00083D1C"/>
    <w:rsid w:val="00085DCC"/>
    <w:rsid w:val="00090961"/>
    <w:rsid w:val="000B69BF"/>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97BD9"/>
    <w:rsid w:val="001A7DF4"/>
    <w:rsid w:val="001A7FF7"/>
    <w:rsid w:val="001B675E"/>
    <w:rsid w:val="001B7E23"/>
    <w:rsid w:val="001C20C4"/>
    <w:rsid w:val="001C3063"/>
    <w:rsid w:val="001D3ADA"/>
    <w:rsid w:val="001D57D6"/>
    <w:rsid w:val="001E0320"/>
    <w:rsid w:val="001E1C0B"/>
    <w:rsid w:val="00216125"/>
    <w:rsid w:val="00217D5A"/>
    <w:rsid w:val="00223FB8"/>
    <w:rsid w:val="00226070"/>
    <w:rsid w:val="002412C8"/>
    <w:rsid w:val="002516B3"/>
    <w:rsid w:val="00254B05"/>
    <w:rsid w:val="00257A13"/>
    <w:rsid w:val="00267CC6"/>
    <w:rsid w:val="00276E3B"/>
    <w:rsid w:val="0028079F"/>
    <w:rsid w:val="00287C5E"/>
    <w:rsid w:val="00295376"/>
    <w:rsid w:val="002962B8"/>
    <w:rsid w:val="002A14C7"/>
    <w:rsid w:val="002D005A"/>
    <w:rsid w:val="002E7304"/>
    <w:rsid w:val="002E7368"/>
    <w:rsid w:val="00301570"/>
    <w:rsid w:val="00306DEF"/>
    <w:rsid w:val="0032758F"/>
    <w:rsid w:val="00351717"/>
    <w:rsid w:val="00353F87"/>
    <w:rsid w:val="003556D9"/>
    <w:rsid w:val="003664BD"/>
    <w:rsid w:val="00383145"/>
    <w:rsid w:val="003A1405"/>
    <w:rsid w:val="003A7810"/>
    <w:rsid w:val="003C5DBB"/>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F32CA"/>
    <w:rsid w:val="004F4F20"/>
    <w:rsid w:val="00503E21"/>
    <w:rsid w:val="005079B9"/>
    <w:rsid w:val="0051016C"/>
    <w:rsid w:val="005123DB"/>
    <w:rsid w:val="0051339E"/>
    <w:rsid w:val="005152E2"/>
    <w:rsid w:val="00515A33"/>
    <w:rsid w:val="0052090F"/>
    <w:rsid w:val="00537AFB"/>
    <w:rsid w:val="005418F1"/>
    <w:rsid w:val="00546C6F"/>
    <w:rsid w:val="00552DDD"/>
    <w:rsid w:val="00556382"/>
    <w:rsid w:val="00564CD3"/>
    <w:rsid w:val="00565B90"/>
    <w:rsid w:val="005714D7"/>
    <w:rsid w:val="00583830"/>
    <w:rsid w:val="00586C8D"/>
    <w:rsid w:val="00586CAB"/>
    <w:rsid w:val="00591C2D"/>
    <w:rsid w:val="00592B90"/>
    <w:rsid w:val="00597241"/>
    <w:rsid w:val="005B227A"/>
    <w:rsid w:val="00631817"/>
    <w:rsid w:val="00633290"/>
    <w:rsid w:val="00635E95"/>
    <w:rsid w:val="00637D21"/>
    <w:rsid w:val="00660DEF"/>
    <w:rsid w:val="00667452"/>
    <w:rsid w:val="00682278"/>
    <w:rsid w:val="00693E83"/>
    <w:rsid w:val="006A06F9"/>
    <w:rsid w:val="006A7BB3"/>
    <w:rsid w:val="006B226B"/>
    <w:rsid w:val="006B7DD1"/>
    <w:rsid w:val="006D02B2"/>
    <w:rsid w:val="006D1676"/>
    <w:rsid w:val="006D717C"/>
    <w:rsid w:val="006E4AF6"/>
    <w:rsid w:val="006F56DD"/>
    <w:rsid w:val="007114B0"/>
    <w:rsid w:val="00756018"/>
    <w:rsid w:val="007563BF"/>
    <w:rsid w:val="00762047"/>
    <w:rsid w:val="00763FDE"/>
    <w:rsid w:val="00771566"/>
    <w:rsid w:val="007835DA"/>
    <w:rsid w:val="00793101"/>
    <w:rsid w:val="007B437D"/>
    <w:rsid w:val="007B6379"/>
    <w:rsid w:val="007D01A9"/>
    <w:rsid w:val="007D08B6"/>
    <w:rsid w:val="007D1FC3"/>
    <w:rsid w:val="007D38EF"/>
    <w:rsid w:val="007E367D"/>
    <w:rsid w:val="007E3A16"/>
    <w:rsid w:val="007E6FAA"/>
    <w:rsid w:val="007F49B0"/>
    <w:rsid w:val="00807EED"/>
    <w:rsid w:val="00836E54"/>
    <w:rsid w:val="00840E9E"/>
    <w:rsid w:val="008461E2"/>
    <w:rsid w:val="008514FF"/>
    <w:rsid w:val="008549F6"/>
    <w:rsid w:val="00860474"/>
    <w:rsid w:val="0086075B"/>
    <w:rsid w:val="008729EC"/>
    <w:rsid w:val="0087600E"/>
    <w:rsid w:val="00880227"/>
    <w:rsid w:val="00881293"/>
    <w:rsid w:val="0088233B"/>
    <w:rsid w:val="008960E7"/>
    <w:rsid w:val="008A780E"/>
    <w:rsid w:val="008D58DC"/>
    <w:rsid w:val="00902F7B"/>
    <w:rsid w:val="00907AD7"/>
    <w:rsid w:val="00911F8B"/>
    <w:rsid w:val="009157D5"/>
    <w:rsid w:val="009232AA"/>
    <w:rsid w:val="00927AFD"/>
    <w:rsid w:val="00931DF4"/>
    <w:rsid w:val="009425FF"/>
    <w:rsid w:val="00946892"/>
    <w:rsid w:val="00962142"/>
    <w:rsid w:val="00967872"/>
    <w:rsid w:val="00996A77"/>
    <w:rsid w:val="009B536C"/>
    <w:rsid w:val="009C0491"/>
    <w:rsid w:val="009C058E"/>
    <w:rsid w:val="009C0B42"/>
    <w:rsid w:val="009C33AB"/>
    <w:rsid w:val="009E17F8"/>
    <w:rsid w:val="009F6D60"/>
    <w:rsid w:val="00A007A2"/>
    <w:rsid w:val="00A12908"/>
    <w:rsid w:val="00A315B7"/>
    <w:rsid w:val="00A661D0"/>
    <w:rsid w:val="00A70A2F"/>
    <w:rsid w:val="00AA76A7"/>
    <w:rsid w:val="00AC31D3"/>
    <w:rsid w:val="00AF0103"/>
    <w:rsid w:val="00B011C3"/>
    <w:rsid w:val="00B04561"/>
    <w:rsid w:val="00B22BF9"/>
    <w:rsid w:val="00B41D58"/>
    <w:rsid w:val="00B4477D"/>
    <w:rsid w:val="00B479EC"/>
    <w:rsid w:val="00B52582"/>
    <w:rsid w:val="00B62067"/>
    <w:rsid w:val="00B67BDA"/>
    <w:rsid w:val="00B77284"/>
    <w:rsid w:val="00B80BDE"/>
    <w:rsid w:val="00B81A24"/>
    <w:rsid w:val="00B81AB4"/>
    <w:rsid w:val="00B97F4B"/>
    <w:rsid w:val="00BB2774"/>
    <w:rsid w:val="00BC322C"/>
    <w:rsid w:val="00BC4352"/>
    <w:rsid w:val="00BC4F1F"/>
    <w:rsid w:val="00BD4539"/>
    <w:rsid w:val="00BE1F41"/>
    <w:rsid w:val="00BF6F4F"/>
    <w:rsid w:val="00C0066D"/>
    <w:rsid w:val="00C01656"/>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E17AC"/>
    <w:rsid w:val="00D076E4"/>
    <w:rsid w:val="00D15FB1"/>
    <w:rsid w:val="00D16429"/>
    <w:rsid w:val="00D21568"/>
    <w:rsid w:val="00D2477C"/>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A705C"/>
    <w:rsid w:val="00EB2744"/>
    <w:rsid w:val="00ED0379"/>
    <w:rsid w:val="00ED2A96"/>
    <w:rsid w:val="00EE3B09"/>
    <w:rsid w:val="00EF4AD7"/>
    <w:rsid w:val="00F05E41"/>
    <w:rsid w:val="00F066A2"/>
    <w:rsid w:val="00F4602D"/>
    <w:rsid w:val="00F64B78"/>
    <w:rsid w:val="00F75B99"/>
    <w:rsid w:val="00F95B78"/>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20"/>
    <w:pPr>
      <w:spacing w:after="200" w:line="240" w:lineRule="auto"/>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4F4F20"/>
    <w:pPr>
      <w:numPr>
        <w:numId w:val="38"/>
      </w:numPr>
      <w:spacing w:before="100" w:beforeAutospacing="1" w:after="120"/>
      <w:jc w:val="left"/>
      <w:outlineLvl w:val="0"/>
    </w:pPr>
    <w:rPr>
      <w:rFonts w:eastAsiaTheme="majorEastAsia"/>
      <w:b/>
      <w:bCs/>
      <w:kern w:val="36"/>
      <w:sz w:val="28"/>
      <w:szCs w:val="28"/>
    </w:rPr>
  </w:style>
  <w:style w:type="paragraph" w:styleId="Ttulo2">
    <w:name w:val="heading 2"/>
    <w:basedOn w:val="Normal"/>
    <w:link w:val="Ttulo2Car"/>
    <w:uiPriority w:val="9"/>
    <w:qFormat/>
    <w:rsid w:val="004F4F20"/>
    <w:pPr>
      <w:numPr>
        <w:ilvl w:val="1"/>
        <w:numId w:val="38"/>
      </w:numPr>
      <w:spacing w:before="100" w:beforeAutospacing="1" w:after="120"/>
      <w:outlineLvl w:val="1"/>
    </w:pPr>
    <w:rPr>
      <w:rFonts w:eastAsiaTheme="majorEastAsia"/>
      <w:b/>
      <w:bCs/>
      <w:sz w:val="27"/>
      <w:szCs w:val="27"/>
    </w:rPr>
  </w:style>
  <w:style w:type="paragraph" w:styleId="Ttulo3">
    <w:name w:val="heading 3"/>
    <w:basedOn w:val="Normal"/>
    <w:link w:val="Ttulo3Car"/>
    <w:uiPriority w:val="9"/>
    <w:qFormat/>
    <w:rsid w:val="004F4F20"/>
    <w:pPr>
      <w:numPr>
        <w:ilvl w:val="2"/>
        <w:numId w:val="38"/>
      </w:numPr>
      <w:spacing w:before="100" w:beforeAutospacing="1" w:after="100" w:afterAutospacing="1"/>
      <w:outlineLvl w:val="2"/>
    </w:pPr>
    <w:rPr>
      <w:rFonts w:eastAsiaTheme="majorEastAsia"/>
      <w:b/>
      <w:bCs/>
      <w:sz w:val="27"/>
      <w:szCs w:val="27"/>
    </w:rPr>
  </w:style>
  <w:style w:type="paragraph" w:styleId="Ttulo4">
    <w:name w:val="heading 4"/>
    <w:basedOn w:val="Normal"/>
    <w:link w:val="Ttulo4Car"/>
    <w:uiPriority w:val="9"/>
    <w:qFormat/>
    <w:rsid w:val="004F4F20"/>
    <w:pPr>
      <w:numPr>
        <w:ilvl w:val="3"/>
        <w:numId w:val="38"/>
      </w:numPr>
      <w:spacing w:before="100" w:beforeAutospacing="1" w:after="100" w:afterAutospacing="1"/>
      <w:outlineLvl w:val="3"/>
    </w:pPr>
    <w:rPr>
      <w:rFonts w:eastAsiaTheme="majorEastAsia"/>
      <w:b/>
      <w:bCs/>
    </w:rPr>
  </w:style>
  <w:style w:type="paragraph" w:styleId="Ttulo5">
    <w:name w:val="heading 5"/>
    <w:basedOn w:val="Normal"/>
    <w:next w:val="Normal"/>
    <w:link w:val="Ttulo5Car"/>
    <w:uiPriority w:val="9"/>
    <w:unhideWhenUsed/>
    <w:qFormat/>
    <w:rsid w:val="004F4F20"/>
    <w:pPr>
      <w:keepNext/>
      <w:keepLines/>
      <w:numPr>
        <w:ilvl w:val="4"/>
        <w:numId w:val="38"/>
      </w:numPr>
      <w:spacing w:before="240" w:after="0" w:line="360" w:lineRule="auto"/>
      <w:jc w:val="center"/>
      <w:outlineLvl w:val="4"/>
    </w:pPr>
    <w:rPr>
      <w:rFonts w:eastAsiaTheme="majorEastAsia"/>
      <w:color w:val="auto"/>
      <w:sz w:val="32"/>
      <w:szCs w:val="32"/>
    </w:rPr>
  </w:style>
  <w:style w:type="paragraph" w:styleId="Ttulo6">
    <w:name w:val="heading 6"/>
    <w:basedOn w:val="Normal"/>
    <w:next w:val="Normal"/>
    <w:link w:val="Ttulo6Car"/>
    <w:uiPriority w:val="9"/>
    <w:semiHidden/>
    <w:unhideWhenUsed/>
    <w:qFormat/>
    <w:rsid w:val="004F4F20"/>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4F20"/>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4F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4F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F20"/>
    <w:rPr>
      <w:rFonts w:ascii="Arial" w:eastAsiaTheme="majorEastAsia" w:hAnsi="Arial" w:cs="Arial"/>
      <w:b/>
      <w:bCs/>
      <w:color w:val="000000"/>
      <w:kern w:val="36"/>
      <w:sz w:val="28"/>
      <w:szCs w:val="28"/>
      <w:lang w:eastAsia="es-ES"/>
    </w:rPr>
  </w:style>
  <w:style w:type="character" w:customStyle="1" w:styleId="Ttulo2Car">
    <w:name w:val="Título 2 Car"/>
    <w:basedOn w:val="Fuentedeprrafopredeter"/>
    <w:link w:val="Ttulo2"/>
    <w:uiPriority w:val="9"/>
    <w:rsid w:val="004F4F20"/>
    <w:rPr>
      <w:rFonts w:ascii="Arial" w:eastAsiaTheme="majorEastAsia" w:hAnsi="Arial" w:cs="Arial"/>
      <w:b/>
      <w:bCs/>
      <w:color w:val="000000"/>
      <w:sz w:val="27"/>
      <w:szCs w:val="27"/>
      <w:lang w:eastAsia="es-ES"/>
    </w:rPr>
  </w:style>
  <w:style w:type="character" w:customStyle="1" w:styleId="Ttulo3Car">
    <w:name w:val="Título 3 Car"/>
    <w:basedOn w:val="Fuentedeprrafopredeter"/>
    <w:link w:val="Ttulo3"/>
    <w:uiPriority w:val="9"/>
    <w:rsid w:val="004F4F20"/>
    <w:rPr>
      <w:rFonts w:ascii="Arial" w:eastAsiaTheme="majorEastAsia" w:hAnsi="Arial" w:cs="Arial"/>
      <w:b/>
      <w:bCs/>
      <w:color w:val="000000"/>
      <w:sz w:val="27"/>
      <w:szCs w:val="27"/>
      <w:lang w:eastAsia="es-ES"/>
    </w:rPr>
  </w:style>
  <w:style w:type="character" w:customStyle="1" w:styleId="Ttulo4Car">
    <w:name w:val="Título 4 Car"/>
    <w:basedOn w:val="Fuentedeprrafopredeter"/>
    <w:link w:val="Ttulo4"/>
    <w:uiPriority w:val="9"/>
    <w:rsid w:val="004F4F20"/>
    <w:rPr>
      <w:rFonts w:ascii="Arial" w:eastAsiaTheme="majorEastAsia" w:hAnsi="Arial" w:cs="Arial"/>
      <w:b/>
      <w:bCs/>
      <w:color w:val="000000"/>
      <w:sz w:val="24"/>
      <w:szCs w:val="24"/>
      <w:lang w:eastAsia="es-ES"/>
    </w:rPr>
  </w:style>
  <w:style w:type="character" w:customStyle="1" w:styleId="Ttulo5Car">
    <w:name w:val="Título 5 Car"/>
    <w:basedOn w:val="Fuentedeprrafopredeter"/>
    <w:link w:val="Ttulo5"/>
    <w:uiPriority w:val="9"/>
    <w:rsid w:val="004F4F20"/>
    <w:rPr>
      <w:rFonts w:ascii="Arial" w:eastAsiaTheme="majorEastAsia" w:hAnsi="Arial" w:cs="Arial"/>
      <w:sz w:val="32"/>
      <w:szCs w:val="32"/>
      <w:lang w:eastAsia="es-ES"/>
    </w:rPr>
  </w:style>
  <w:style w:type="character" w:customStyle="1" w:styleId="Ttulo6Car">
    <w:name w:val="Título 6 Car"/>
    <w:basedOn w:val="Fuentedeprrafopredeter"/>
    <w:link w:val="Ttulo6"/>
    <w:uiPriority w:val="9"/>
    <w:semiHidden/>
    <w:rsid w:val="004F4F20"/>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4F4F20"/>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4F4F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F4F20"/>
    <w:rPr>
      <w:rFonts w:asciiTheme="majorHAnsi" w:eastAsiaTheme="majorEastAsia" w:hAnsiTheme="majorHAnsi" w:cstheme="majorBidi"/>
      <w:i/>
      <w:iCs/>
      <w:color w:val="272727" w:themeColor="text1" w:themeTint="D8"/>
      <w:sz w:val="21"/>
      <w:szCs w:val="21"/>
      <w:lang w:eastAsia="es-ES"/>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4F4F20"/>
    <w:pPr>
      <w:numPr>
        <w:numId w:val="37"/>
      </w:numPr>
      <w:tabs>
        <w:tab w:val="num" w:pos="567"/>
      </w:tabs>
      <w:contextualSpacing/>
    </w:pPr>
  </w:style>
  <w:style w:type="paragraph" w:styleId="Subttulo">
    <w:name w:val="Subtitle"/>
    <w:basedOn w:val="Normal"/>
    <w:next w:val="Normal"/>
    <w:link w:val="SubttuloCar"/>
    <w:uiPriority w:val="11"/>
    <w:qFormat/>
    <w:rsid w:val="001653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lang w:eastAsia="es-ES"/>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semiHidden/>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F4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F20"/>
    <w:rPr>
      <w:rFonts w:eastAsiaTheme="minorEastAsia"/>
      <w:lang w:eastAsia="es-ES"/>
    </w:rPr>
  </w:style>
  <w:style w:type="paragraph" w:styleId="TtuloTDC">
    <w:name w:val="TOC Heading"/>
    <w:basedOn w:val="Ttulo1"/>
    <w:next w:val="Normal"/>
    <w:uiPriority w:val="39"/>
    <w:unhideWhenUsed/>
    <w:qFormat/>
    <w:rsid w:val="004F4F20"/>
    <w:pPr>
      <w:keepNext/>
      <w:keepLines/>
      <w:spacing w:before="240" w:beforeAutospacing="0" w:after="0" w:line="259" w:lineRule="auto"/>
      <w:ind w:left="431" w:hanging="431"/>
      <w:outlineLvl w:val="9"/>
    </w:pPr>
    <w:rPr>
      <w:rFonts w:asciiTheme="majorHAnsi"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8960E7"/>
    <w:pPr>
      <w:tabs>
        <w:tab w:val="left" w:pos="426"/>
        <w:tab w:val="right" w:leader="dot" w:pos="8494"/>
      </w:tabs>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4F4F2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Arial" w:eastAsiaTheme="majorEastAsia" w:hAnsi="Arial" w:cs="Arial"/>
      <w:b/>
      <w:bCs/>
      <w:color w:val="000000"/>
      <w:kern w:val="36"/>
      <w:sz w:val="28"/>
      <w:szCs w:val="28"/>
      <w:lang w:eastAsia="es-ES"/>
    </w:rPr>
  </w:style>
  <w:style w:type="paragraph" w:customStyle="1" w:styleId="para">
    <w:name w:val="para"/>
    <w:basedOn w:val="Normal"/>
    <w:rsid w:val="00931DF4"/>
    <w:pPr>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docs.microsoft.com/es-es/windows/security/information-protection/bitlocker/bitlocker-group-policy-settings" TargetMode="External"/><Relationship Id="rId26" Type="http://schemas.openxmlformats.org/officeDocument/2006/relationships/image" Target="media/image7.png"/><Relationship Id="rId39" Type="http://schemas.openxmlformats.org/officeDocument/2006/relationships/hyperlink" Target="Anexos/Anexo%203%20-%20Ciberseguridad" TargetMode="External"/><Relationship Id="rId21" Type="http://schemas.openxmlformats.org/officeDocument/2006/relationships/hyperlink" Target="https://www.pulseway.com/it-management-software" TargetMode="External"/><Relationship Id="rId34" Type="http://schemas.openxmlformats.org/officeDocument/2006/relationships/hyperlink" Target="https://docs.microsoft.com/es-es/windows/deployment/update/waas-wufb-group-policy"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microsoft.com/es-es/windows/deployment/update/waas-wufb-group-policy" TargetMode="External"/><Relationship Id="rId20" Type="http://schemas.openxmlformats.org/officeDocument/2006/relationships/hyperlink" Target="https://www.pulseway.com/pricing"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td/docs/routers/sdwan/configuration/system-interface/ios-xe-17/systems-interfaces-book-xe-sdwan/m-hot-standby-router-protocol.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Anexos/Anexo%201%20-%20Diagrama%20Packet%20Tracer" TargetMode="External"/><Relationship Id="rId40" Type="http://schemas.openxmlformats.org/officeDocument/2006/relationships/hyperlink" Target="Anexos/Anexo%204%20-%20Plan%20copias%20de%20seguridad/UBALDE_Plan_Copias_Seguridad.xls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pulseway.com/ransomware-protection-software" TargetMode="External"/><Relationship Id="rId28" Type="http://schemas.openxmlformats.org/officeDocument/2006/relationships/image" Target="media/image9.png"/><Relationship Id="rId36" Type="http://schemas.openxmlformats.org/officeDocument/2006/relationships/hyperlink" Target="https://docs.microsoft.com/es-es/windows/security/information-protection/bitlocker/bitlocker-group-policy-settings" TargetMode="External"/><Relationship Id="rId10" Type="http://schemas.openxmlformats.org/officeDocument/2006/relationships/image" Target="media/image2.png"/><Relationship Id="rId19" Type="http://schemas.openxmlformats.org/officeDocument/2006/relationships/hyperlink" Target="https://www.pulseway.com"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pulseway.com/backup-softwar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cs.microsoft.com/es-es/windows/security/identity-protection/hello-for-business/hello-key-trust-policy-setting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s://docs.microsoft.com/es-es/windows/security/identity-protection/hello-for-business/hello-key-trust-policy-setting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Anexos/Anexo%202%20-%20Esquema%20de%20conex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30</Pages>
  <Words>4435</Words>
  <Characters>2439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Estructura Lógica</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Lógica</dc:title>
  <dc:subject>Estructura lógica del Bionica Automation</dc:subject>
  <dc:creator>Daniel Ubalde</dc:creator>
  <cp:keywords/>
  <dc:description/>
  <cp:lastModifiedBy>Daniel Ubalde</cp:lastModifiedBy>
  <cp:revision>138</cp:revision>
  <cp:lastPrinted>2020-06-01T13:17:00Z</cp:lastPrinted>
  <dcterms:created xsi:type="dcterms:W3CDTF">2020-05-06T12:32:00Z</dcterms:created>
  <dcterms:modified xsi:type="dcterms:W3CDTF">2023-02-15T20:45:00Z</dcterms:modified>
  <cp:category>Daniel Ubalde</cp:category>
</cp:coreProperties>
</file>